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66" w:rsidRDefault="001F2866" w:rsidP="001F2866">
      <w:pPr>
        <w:autoSpaceDE w:val="0"/>
        <w:autoSpaceDN w:val="0"/>
        <w:adjustRightInd w:val="0"/>
        <w:rPr>
          <w:sz w:val="26"/>
          <w:szCs w:val="26"/>
        </w:rPr>
      </w:pPr>
    </w:p>
    <w:p w:rsidR="001F2866" w:rsidRDefault="001F2866" w:rsidP="00A203BD">
      <w:pPr>
        <w:autoSpaceDE w:val="0"/>
        <w:autoSpaceDN w:val="0"/>
        <w:adjustRightInd w:val="0"/>
        <w:ind w:left="6096"/>
        <w:rPr>
          <w:sz w:val="26"/>
          <w:szCs w:val="26"/>
        </w:rPr>
      </w:pPr>
    </w:p>
    <w:tbl>
      <w:tblPr>
        <w:tblW w:w="11703" w:type="dxa"/>
        <w:tblLook w:val="01E0" w:firstRow="1" w:lastRow="1" w:firstColumn="1" w:lastColumn="1" w:noHBand="0" w:noVBand="0"/>
      </w:tblPr>
      <w:tblGrid>
        <w:gridCol w:w="170"/>
        <w:gridCol w:w="5183"/>
        <w:gridCol w:w="6179"/>
        <w:gridCol w:w="171"/>
      </w:tblGrid>
      <w:tr w:rsidR="001F2866" w:rsidTr="003974B6">
        <w:trPr>
          <w:gridAfter w:val="1"/>
          <w:wAfter w:w="171" w:type="dxa"/>
          <w:trHeight w:hRule="exact" w:val="964"/>
        </w:trPr>
        <w:tc>
          <w:tcPr>
            <w:tcW w:w="11532" w:type="dxa"/>
            <w:gridSpan w:val="3"/>
          </w:tcPr>
          <w:p w:rsidR="001F2866" w:rsidRDefault="001F2866" w:rsidP="001F2866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61D67A" wp14:editId="676E0266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66" w:rsidTr="003974B6">
        <w:trPr>
          <w:gridAfter w:val="1"/>
          <w:wAfter w:w="171" w:type="dxa"/>
          <w:trHeight w:hRule="exact" w:val="1870"/>
        </w:trPr>
        <w:tc>
          <w:tcPr>
            <w:tcW w:w="11532" w:type="dxa"/>
            <w:gridSpan w:val="3"/>
          </w:tcPr>
          <w:p w:rsidR="001F2866" w:rsidRPr="002B408C" w:rsidRDefault="001F2866" w:rsidP="001F2866">
            <w:pPr>
              <w:tabs>
                <w:tab w:val="left" w:pos="6159"/>
              </w:tabs>
              <w:spacing w:line="360" w:lineRule="auto"/>
              <w:jc w:val="center"/>
              <w:rPr>
                <w:b/>
              </w:rPr>
            </w:pPr>
            <w:r w:rsidRPr="002B408C">
              <w:rPr>
                <w:b/>
              </w:rPr>
              <w:t>КАЛУЖСКАЯ ОБЛАСТЬ</w:t>
            </w:r>
          </w:p>
          <w:p w:rsidR="001F2866" w:rsidRPr="002B408C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  <w:r w:rsidRPr="002B408C">
              <w:rPr>
                <w:b/>
              </w:rPr>
              <w:t>АДМИНИСТРАЦИЯ</w:t>
            </w:r>
          </w:p>
          <w:p w:rsidR="001F2866" w:rsidRPr="002B408C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  <w:r w:rsidRPr="002B408C">
              <w:rPr>
                <w:b/>
              </w:rPr>
              <w:t>(исполнительно - распорядительный орган)</w:t>
            </w:r>
          </w:p>
          <w:p w:rsidR="001F2866" w:rsidRPr="002B408C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  <w:r w:rsidRPr="002B408C">
              <w:rPr>
                <w:b/>
              </w:rPr>
              <w:t>МУНИЦИПАЛЬНОГО РАЙОНА «ДЗЕРЖИНСКИЙ РАЙОН»</w:t>
            </w:r>
          </w:p>
          <w:p w:rsidR="001F2866" w:rsidRPr="002B408C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1F2866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  <w:proofErr w:type="gramStart"/>
            <w:r w:rsidRPr="002B408C">
              <w:rPr>
                <w:b/>
              </w:rPr>
              <w:t>П</w:t>
            </w:r>
            <w:proofErr w:type="gramEnd"/>
            <w:r w:rsidRPr="002B408C">
              <w:rPr>
                <w:b/>
              </w:rPr>
              <w:t xml:space="preserve"> О С Т А Н О В Л Е Н И Е</w:t>
            </w:r>
          </w:p>
          <w:p w:rsidR="001F2866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1F2866" w:rsidRDefault="001F2866" w:rsidP="001F2866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1F2866" w:rsidRPr="00856B91" w:rsidRDefault="001F2866" w:rsidP="001F2866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F2866" w:rsidRPr="007E21C1" w:rsidTr="003974B6">
        <w:trPr>
          <w:gridBefore w:val="1"/>
          <w:wBefore w:w="170" w:type="dxa"/>
          <w:trHeight w:hRule="exact" w:val="577"/>
        </w:trPr>
        <w:tc>
          <w:tcPr>
            <w:tcW w:w="11533" w:type="dxa"/>
            <w:gridSpan w:val="3"/>
            <w:vAlign w:val="bottom"/>
          </w:tcPr>
          <w:p w:rsidR="001F2866" w:rsidRDefault="001F2866" w:rsidP="001F2866">
            <w:pPr>
              <w:tabs>
                <w:tab w:val="left" w:pos="6159"/>
              </w:tabs>
              <w:jc w:val="center"/>
            </w:pPr>
          </w:p>
          <w:p w:rsidR="001F2866" w:rsidRPr="007E21C1" w:rsidRDefault="001F2866" w:rsidP="006E542F">
            <w:pPr>
              <w:tabs>
                <w:tab w:val="left" w:pos="6159"/>
              </w:tabs>
            </w:pPr>
            <w:r w:rsidRPr="00160A72">
              <w:rPr>
                <w:u w:val="single"/>
              </w:rPr>
              <w:t>«</w:t>
            </w:r>
            <w:r>
              <w:rPr>
                <w:u w:val="single"/>
              </w:rPr>
              <w:t xml:space="preserve"> 28 </w:t>
            </w:r>
            <w:r w:rsidRPr="00160A72">
              <w:rPr>
                <w:u w:val="single"/>
              </w:rPr>
              <w:t xml:space="preserve">» </w:t>
            </w:r>
            <w:r>
              <w:rPr>
                <w:u w:val="single"/>
              </w:rPr>
              <w:t xml:space="preserve"> мая      2021</w:t>
            </w:r>
            <w:r w:rsidRPr="00160A72">
              <w:rPr>
                <w:u w:val="single"/>
              </w:rPr>
              <w:t>г.</w:t>
            </w:r>
            <w:r>
              <w:t xml:space="preserve">                      </w:t>
            </w:r>
            <w:r w:rsidR="006E542F">
              <w:t xml:space="preserve">             </w:t>
            </w:r>
            <w:r>
              <w:t xml:space="preserve">       г. Кондрово                                             </w:t>
            </w:r>
            <w:r w:rsidR="006E542F">
              <w:t xml:space="preserve">            </w:t>
            </w:r>
            <w:bookmarkStart w:id="0" w:name="_GoBack"/>
            <w:bookmarkEnd w:id="0"/>
            <w:r>
              <w:t xml:space="preserve">  </w:t>
            </w:r>
            <w:r w:rsidRPr="00160A72">
              <w:rPr>
                <w:u w:val="single"/>
              </w:rPr>
              <w:t>№</w:t>
            </w:r>
            <w:r w:rsidR="006E542F">
              <w:rPr>
                <w:u w:val="single"/>
              </w:rPr>
              <w:t xml:space="preserve"> </w:t>
            </w:r>
            <w:r>
              <w:rPr>
                <w:u w:val="single"/>
              </w:rPr>
              <w:t>663</w:t>
            </w:r>
          </w:p>
        </w:tc>
      </w:tr>
      <w:tr w:rsidR="001F2866" w:rsidRPr="000A5297" w:rsidTr="003974B6">
        <w:trPr>
          <w:gridBefore w:val="1"/>
          <w:wBefore w:w="170" w:type="dxa"/>
          <w:trHeight w:hRule="exact" w:val="115"/>
        </w:trPr>
        <w:tc>
          <w:tcPr>
            <w:tcW w:w="11533" w:type="dxa"/>
            <w:gridSpan w:val="3"/>
          </w:tcPr>
          <w:p w:rsidR="001F2866" w:rsidRPr="000A5297" w:rsidRDefault="001F2866" w:rsidP="003974B6">
            <w:pPr>
              <w:tabs>
                <w:tab w:val="left" w:pos="6159"/>
              </w:tabs>
              <w:jc w:val="center"/>
            </w:pPr>
          </w:p>
        </w:tc>
      </w:tr>
      <w:tr w:rsidR="001F2866" w:rsidRPr="000A5297" w:rsidTr="003974B6">
        <w:trPr>
          <w:gridAfter w:val="1"/>
          <w:wAfter w:w="171" w:type="dxa"/>
          <w:trHeight w:val="2984"/>
        </w:trPr>
        <w:tc>
          <w:tcPr>
            <w:tcW w:w="5353" w:type="dxa"/>
            <w:gridSpan w:val="2"/>
          </w:tcPr>
          <w:p w:rsidR="001F2866" w:rsidRDefault="001F2866" w:rsidP="003974B6">
            <w:pPr>
              <w:tabs>
                <w:tab w:val="left" w:pos="3011"/>
              </w:tabs>
              <w:ind w:right="2302"/>
              <w:jc w:val="both"/>
            </w:pPr>
          </w:p>
          <w:p w:rsidR="001F2866" w:rsidRDefault="001F2866" w:rsidP="003974B6">
            <w:pPr>
              <w:tabs>
                <w:tab w:val="left" w:pos="3011"/>
              </w:tabs>
              <w:ind w:right="2302"/>
              <w:jc w:val="both"/>
            </w:pPr>
          </w:p>
          <w:p w:rsidR="001F2866" w:rsidRDefault="001F2866" w:rsidP="003974B6">
            <w:pPr>
              <w:tabs>
                <w:tab w:val="left" w:pos="3011"/>
              </w:tabs>
              <w:ind w:right="2302"/>
              <w:jc w:val="both"/>
            </w:pPr>
          </w:p>
          <w:p w:rsidR="001F2866" w:rsidRDefault="001F2866" w:rsidP="003974B6">
            <w:pPr>
              <w:tabs>
                <w:tab w:val="left" w:pos="3011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О внесении изменений в муниципальную программу «Повышение качества 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«Дзержинский район», утвержденную постановлением администрации Дзержинского района от 20.02.2021 №200.</w:t>
            </w:r>
          </w:p>
          <w:p w:rsidR="001F2866" w:rsidRPr="00F84B4F" w:rsidRDefault="001F2866" w:rsidP="003974B6">
            <w:pPr>
              <w:tabs>
                <w:tab w:val="left" w:pos="3011"/>
              </w:tabs>
              <w:ind w:right="-108"/>
              <w:jc w:val="both"/>
            </w:pPr>
            <w:r>
              <w:t xml:space="preserve">  </w:t>
            </w:r>
          </w:p>
        </w:tc>
        <w:tc>
          <w:tcPr>
            <w:tcW w:w="6179" w:type="dxa"/>
          </w:tcPr>
          <w:p w:rsidR="001F2866" w:rsidRPr="000A5297" w:rsidRDefault="001F2866" w:rsidP="003974B6">
            <w:pPr>
              <w:tabs>
                <w:tab w:val="left" w:pos="6159"/>
              </w:tabs>
              <w:jc w:val="center"/>
            </w:pPr>
          </w:p>
        </w:tc>
      </w:tr>
    </w:tbl>
    <w:p w:rsidR="001F2866" w:rsidRDefault="001F2866" w:rsidP="001F2866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Дзержинский район» </w:t>
      </w:r>
    </w:p>
    <w:p w:rsidR="001F2866" w:rsidRDefault="001F2866" w:rsidP="001F2866">
      <w:pPr>
        <w:tabs>
          <w:tab w:val="left" w:pos="851"/>
          <w:tab w:val="left" w:pos="5760"/>
        </w:tabs>
        <w:jc w:val="both"/>
      </w:pPr>
    </w:p>
    <w:p w:rsidR="001F2866" w:rsidRDefault="001F2866" w:rsidP="001F2866">
      <w:pPr>
        <w:tabs>
          <w:tab w:val="left" w:pos="709"/>
          <w:tab w:val="left" w:pos="5760"/>
        </w:tabs>
        <w:jc w:val="both"/>
        <w:rPr>
          <w:b/>
        </w:rPr>
      </w:pPr>
      <w:r>
        <w:t xml:space="preserve">            </w:t>
      </w:r>
      <w:proofErr w:type="gramStart"/>
      <w:r w:rsidRPr="00AA5ECE">
        <w:rPr>
          <w:b/>
        </w:rPr>
        <w:t>П</w:t>
      </w:r>
      <w:proofErr w:type="gramEnd"/>
      <w:r w:rsidRPr="00AA5ECE">
        <w:rPr>
          <w:b/>
        </w:rPr>
        <w:t xml:space="preserve"> О С Т А Н О В Л Я Ю:</w:t>
      </w:r>
    </w:p>
    <w:p w:rsidR="001F2866" w:rsidRDefault="001F2866" w:rsidP="001F2866">
      <w:pPr>
        <w:tabs>
          <w:tab w:val="left" w:pos="709"/>
          <w:tab w:val="left" w:pos="5760"/>
        </w:tabs>
        <w:jc w:val="both"/>
        <w:rPr>
          <w:b/>
        </w:rPr>
      </w:pPr>
    </w:p>
    <w:p w:rsidR="001F2866" w:rsidRDefault="001F2866" w:rsidP="001F2866">
      <w:pPr>
        <w:tabs>
          <w:tab w:val="left" w:pos="3011"/>
        </w:tabs>
        <w:ind w:right="-108"/>
        <w:jc w:val="both"/>
      </w:pPr>
      <w:r>
        <w:t xml:space="preserve">            </w:t>
      </w:r>
      <w:r w:rsidRPr="006D180E">
        <w:t>1.</w:t>
      </w:r>
      <w:r>
        <w:t xml:space="preserve"> Внести изменения в</w:t>
      </w:r>
      <w:r w:rsidRPr="006D180E">
        <w:t xml:space="preserve"> муниципальную программу</w:t>
      </w:r>
      <w:r>
        <w:t xml:space="preserve"> «</w:t>
      </w:r>
      <w:r w:rsidRPr="007C3DBB">
        <w:t>Повышение качества 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</w:t>
      </w:r>
      <w:r>
        <w:t xml:space="preserve"> </w:t>
      </w:r>
      <w:r w:rsidRPr="007C3DBB">
        <w:t xml:space="preserve"> «Дзержинский район</w:t>
      </w:r>
      <w:r>
        <w:t>», утвержденную постановлением  администрации Дзержинского района от 20.02.2021 №200, изложив её в новой редакции</w:t>
      </w:r>
      <w:proofErr w:type="gramStart"/>
      <w:r>
        <w:t>.</w:t>
      </w:r>
      <w:proofErr w:type="gramEnd"/>
      <w:r>
        <w:t xml:space="preserve">  (</w:t>
      </w:r>
      <w:proofErr w:type="gramStart"/>
      <w:r>
        <w:t>п</w:t>
      </w:r>
      <w:proofErr w:type="gramEnd"/>
      <w:r>
        <w:t>рилагается)</w:t>
      </w:r>
      <w:r w:rsidRPr="006D180E">
        <w:t>.</w:t>
      </w:r>
    </w:p>
    <w:p w:rsidR="001F2866" w:rsidRPr="006D180E" w:rsidRDefault="001F2866" w:rsidP="001F2866">
      <w:pPr>
        <w:tabs>
          <w:tab w:val="left" w:pos="709"/>
          <w:tab w:val="left" w:pos="5760"/>
        </w:tabs>
        <w:jc w:val="both"/>
      </w:pPr>
      <w:r>
        <w:t xml:space="preserve">            2</w:t>
      </w:r>
      <w:r w:rsidRPr="006D180E">
        <w:t xml:space="preserve">.  </w:t>
      </w:r>
      <w:proofErr w:type="gramStart"/>
      <w:r w:rsidRPr="006D180E">
        <w:t>Контроль за</w:t>
      </w:r>
      <w:proofErr w:type="gramEnd"/>
      <w:r w:rsidRPr="006D180E">
        <w:t xml:space="preserve"> исполнением настоящего постановления возложить на замес</w:t>
      </w:r>
      <w:r>
        <w:t>тителя главы администрации Дзержинского района</w:t>
      </w:r>
      <w:r w:rsidRPr="006D180E">
        <w:t xml:space="preserve"> </w:t>
      </w:r>
      <w:r>
        <w:t xml:space="preserve">А.А. </w:t>
      </w:r>
      <w:proofErr w:type="spellStart"/>
      <w:r>
        <w:t>Гусарова</w:t>
      </w:r>
      <w:proofErr w:type="spellEnd"/>
      <w:r w:rsidRPr="006D180E">
        <w:t>.</w:t>
      </w:r>
    </w:p>
    <w:p w:rsidR="001F2866" w:rsidRPr="006D180E" w:rsidRDefault="001F2866" w:rsidP="001F2866">
      <w:pPr>
        <w:tabs>
          <w:tab w:val="left" w:pos="851"/>
          <w:tab w:val="left" w:pos="5760"/>
        </w:tabs>
        <w:jc w:val="both"/>
      </w:pPr>
      <w:r>
        <w:t xml:space="preserve">            3</w:t>
      </w:r>
      <w:r w:rsidRPr="006D180E">
        <w:t xml:space="preserve">.  </w:t>
      </w:r>
      <w:r>
        <w:t>Настоящее</w:t>
      </w:r>
      <w:r w:rsidRPr="006D180E">
        <w:t xml:space="preserve"> </w:t>
      </w:r>
      <w:r>
        <w:t>постановление вступает в силу с момента официального опубликования.</w:t>
      </w:r>
    </w:p>
    <w:p w:rsidR="001F2866" w:rsidRPr="006D180E" w:rsidRDefault="001F2866" w:rsidP="001F2866">
      <w:pPr>
        <w:tabs>
          <w:tab w:val="left" w:pos="5760"/>
        </w:tabs>
        <w:jc w:val="both"/>
      </w:pPr>
      <w:r w:rsidRPr="006D180E">
        <w:t xml:space="preserve">          </w:t>
      </w:r>
    </w:p>
    <w:p w:rsidR="001F2866" w:rsidRDefault="001F2866" w:rsidP="001F2866">
      <w:pPr>
        <w:tabs>
          <w:tab w:val="left" w:pos="5760"/>
        </w:tabs>
        <w:jc w:val="both"/>
      </w:pPr>
    </w:p>
    <w:p w:rsidR="001F2866" w:rsidRPr="005F25A3" w:rsidRDefault="001F2866" w:rsidP="001F2866">
      <w:pPr>
        <w:tabs>
          <w:tab w:val="left" w:pos="5760"/>
        </w:tabs>
        <w:jc w:val="both"/>
        <w:outlineLvl w:val="0"/>
        <w:rPr>
          <w:b/>
        </w:rPr>
      </w:pPr>
      <w:r w:rsidRPr="005F25A3">
        <w:rPr>
          <w:b/>
        </w:rPr>
        <w:t xml:space="preserve">Глава администрации </w:t>
      </w:r>
    </w:p>
    <w:p w:rsidR="001F2866" w:rsidRPr="005F25A3" w:rsidRDefault="001F2866" w:rsidP="001F2866">
      <w:pPr>
        <w:tabs>
          <w:tab w:val="left" w:pos="5760"/>
        </w:tabs>
        <w:jc w:val="both"/>
        <w:rPr>
          <w:b/>
        </w:rPr>
      </w:pPr>
      <w:r w:rsidRPr="005F25A3">
        <w:rPr>
          <w:b/>
        </w:rPr>
        <w:t>Дзержинского района</w:t>
      </w:r>
      <w:r w:rsidRPr="005F25A3">
        <w:rPr>
          <w:b/>
        </w:rPr>
        <w:tab/>
      </w:r>
      <w:r w:rsidRPr="005F25A3">
        <w:rPr>
          <w:b/>
        </w:rPr>
        <w:tab/>
        <w:t xml:space="preserve">  </w:t>
      </w:r>
      <w:r w:rsidRPr="005F25A3">
        <w:rPr>
          <w:b/>
        </w:rPr>
        <w:tab/>
        <w:t xml:space="preserve">      </w:t>
      </w:r>
      <w:r>
        <w:rPr>
          <w:b/>
        </w:rPr>
        <w:t xml:space="preserve">                   </w:t>
      </w:r>
      <w:r w:rsidRPr="005F25A3">
        <w:rPr>
          <w:b/>
        </w:rPr>
        <w:t xml:space="preserve">     </w:t>
      </w:r>
      <w:r>
        <w:rPr>
          <w:b/>
        </w:rPr>
        <w:t xml:space="preserve">  Е.О. </w:t>
      </w:r>
      <w:proofErr w:type="spellStart"/>
      <w:r>
        <w:rPr>
          <w:b/>
        </w:rPr>
        <w:t>Вирков</w:t>
      </w:r>
      <w:proofErr w:type="spellEnd"/>
    </w:p>
    <w:p w:rsidR="001F2866" w:rsidRDefault="001F2866" w:rsidP="00A203BD">
      <w:pPr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1F2866" w:rsidRDefault="001F2866" w:rsidP="00A203BD">
      <w:pPr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1F2866" w:rsidRDefault="001F2866" w:rsidP="001F2866">
      <w:pPr>
        <w:autoSpaceDE w:val="0"/>
        <w:autoSpaceDN w:val="0"/>
        <w:adjustRightInd w:val="0"/>
        <w:rPr>
          <w:sz w:val="26"/>
          <w:szCs w:val="26"/>
        </w:rPr>
      </w:pPr>
    </w:p>
    <w:p w:rsidR="001F2866" w:rsidRDefault="001F2866" w:rsidP="001F2866">
      <w:pPr>
        <w:autoSpaceDE w:val="0"/>
        <w:autoSpaceDN w:val="0"/>
        <w:adjustRightInd w:val="0"/>
        <w:rPr>
          <w:sz w:val="26"/>
          <w:szCs w:val="26"/>
        </w:rPr>
      </w:pPr>
    </w:p>
    <w:p w:rsidR="00F5191C" w:rsidRDefault="002C20B9" w:rsidP="001F2866">
      <w:pPr>
        <w:autoSpaceDE w:val="0"/>
        <w:autoSpaceDN w:val="0"/>
        <w:adjustRightInd w:val="0"/>
        <w:ind w:left="6096"/>
        <w:jc w:val="right"/>
        <w:rPr>
          <w:sz w:val="26"/>
          <w:szCs w:val="26"/>
        </w:rPr>
      </w:pPr>
      <w:r w:rsidRPr="003D1ABE">
        <w:rPr>
          <w:sz w:val="26"/>
          <w:szCs w:val="26"/>
        </w:rPr>
        <w:lastRenderedPageBreak/>
        <w:t xml:space="preserve">Приложение </w:t>
      </w:r>
    </w:p>
    <w:p w:rsidR="002C20B9" w:rsidRPr="003D1ABE" w:rsidRDefault="00F5191C" w:rsidP="001F2866">
      <w:pPr>
        <w:autoSpaceDE w:val="0"/>
        <w:autoSpaceDN w:val="0"/>
        <w:adjustRightInd w:val="0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2C20B9" w:rsidRPr="003D1ABE">
        <w:rPr>
          <w:sz w:val="26"/>
          <w:szCs w:val="26"/>
        </w:rPr>
        <w:t>администрации</w:t>
      </w:r>
    </w:p>
    <w:p w:rsidR="002C20B9" w:rsidRPr="003D1ABE" w:rsidRDefault="002C20B9" w:rsidP="001F2866">
      <w:pPr>
        <w:autoSpaceDE w:val="0"/>
        <w:autoSpaceDN w:val="0"/>
        <w:adjustRightInd w:val="0"/>
        <w:ind w:left="6096"/>
        <w:jc w:val="right"/>
        <w:rPr>
          <w:sz w:val="26"/>
          <w:szCs w:val="26"/>
        </w:rPr>
      </w:pPr>
      <w:r w:rsidRPr="003D1ABE">
        <w:rPr>
          <w:sz w:val="26"/>
          <w:szCs w:val="26"/>
        </w:rPr>
        <w:t>МР «</w:t>
      </w:r>
      <w:r w:rsidR="008A5F1A">
        <w:rPr>
          <w:sz w:val="26"/>
          <w:szCs w:val="26"/>
        </w:rPr>
        <w:t>Дзержинский район</w:t>
      </w:r>
      <w:r w:rsidRPr="003D1ABE">
        <w:rPr>
          <w:sz w:val="26"/>
          <w:szCs w:val="26"/>
        </w:rPr>
        <w:t>»</w:t>
      </w:r>
    </w:p>
    <w:p w:rsidR="002C20B9" w:rsidRPr="003D1ABE" w:rsidRDefault="002C20B9" w:rsidP="001F2866">
      <w:pPr>
        <w:autoSpaceDE w:val="0"/>
        <w:autoSpaceDN w:val="0"/>
        <w:adjustRightInd w:val="0"/>
        <w:ind w:left="6096"/>
        <w:jc w:val="right"/>
        <w:rPr>
          <w:sz w:val="26"/>
          <w:szCs w:val="26"/>
        </w:rPr>
      </w:pPr>
      <w:r w:rsidRPr="00724963">
        <w:rPr>
          <w:sz w:val="26"/>
          <w:szCs w:val="26"/>
          <w:u w:val="single"/>
        </w:rPr>
        <w:t>№</w:t>
      </w:r>
      <w:r w:rsidR="008A5F1A">
        <w:rPr>
          <w:sz w:val="26"/>
          <w:szCs w:val="26"/>
          <w:u w:val="single"/>
        </w:rPr>
        <w:t xml:space="preserve"> </w:t>
      </w:r>
      <w:r w:rsidR="00E62125">
        <w:rPr>
          <w:sz w:val="26"/>
          <w:szCs w:val="26"/>
          <w:u w:val="single"/>
        </w:rPr>
        <w:t>663</w:t>
      </w:r>
      <w:r w:rsidR="006E542F">
        <w:rPr>
          <w:sz w:val="26"/>
          <w:szCs w:val="26"/>
          <w:u w:val="single"/>
        </w:rPr>
        <w:t xml:space="preserve"> </w:t>
      </w:r>
      <w:r w:rsidR="0054272B">
        <w:rPr>
          <w:sz w:val="26"/>
          <w:szCs w:val="26"/>
          <w:u w:val="single"/>
        </w:rPr>
        <w:t xml:space="preserve"> </w:t>
      </w:r>
      <w:r w:rsidR="008A5F1A">
        <w:rPr>
          <w:sz w:val="26"/>
          <w:szCs w:val="26"/>
          <w:u w:val="single"/>
        </w:rPr>
        <w:t xml:space="preserve"> </w:t>
      </w:r>
      <w:r w:rsidR="00ED45C8">
        <w:rPr>
          <w:sz w:val="26"/>
          <w:szCs w:val="26"/>
          <w:u w:val="single"/>
        </w:rPr>
        <w:t>от</w:t>
      </w:r>
      <w:r w:rsidR="002E3D38">
        <w:rPr>
          <w:sz w:val="26"/>
          <w:szCs w:val="26"/>
          <w:u w:val="single"/>
        </w:rPr>
        <w:t xml:space="preserve"> </w:t>
      </w:r>
      <w:r w:rsidR="00E62125">
        <w:rPr>
          <w:sz w:val="26"/>
          <w:szCs w:val="26"/>
          <w:u w:val="single"/>
        </w:rPr>
        <w:t xml:space="preserve"> 28 мая 2021</w:t>
      </w:r>
      <w:r w:rsidR="0008347C">
        <w:rPr>
          <w:sz w:val="26"/>
          <w:szCs w:val="26"/>
          <w:u w:val="single"/>
        </w:rPr>
        <w:t xml:space="preserve">  </w:t>
      </w:r>
      <w:r w:rsidR="006010AB">
        <w:rPr>
          <w:sz w:val="26"/>
          <w:szCs w:val="26"/>
          <w:u w:val="single"/>
        </w:rPr>
        <w:t>г.</w:t>
      </w:r>
      <w:r w:rsidR="00B34F5A" w:rsidRPr="00724963">
        <w:rPr>
          <w:sz w:val="26"/>
          <w:szCs w:val="26"/>
          <w:u w:val="single"/>
        </w:rPr>
        <w:t xml:space="preserve"> </w:t>
      </w:r>
      <w:r w:rsidR="00ED45C8">
        <w:rPr>
          <w:sz w:val="26"/>
          <w:szCs w:val="26"/>
          <w:u w:val="single"/>
        </w:rPr>
        <w:t xml:space="preserve">                               </w:t>
      </w:r>
    </w:p>
    <w:p w:rsidR="002C20B9" w:rsidRDefault="008A5F1A" w:rsidP="00F5191C">
      <w:pPr>
        <w:autoSpaceDE w:val="0"/>
        <w:autoSpaceDN w:val="0"/>
        <w:adjustRightInd w:val="0"/>
        <w:ind w:left="53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C20B9" w:rsidRDefault="002C20B9" w:rsidP="005A00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FEE" w:rsidRPr="002B46A8" w:rsidRDefault="00D73570" w:rsidP="005A00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97E52">
        <w:rPr>
          <w:b/>
          <w:sz w:val="26"/>
          <w:szCs w:val="26"/>
        </w:rPr>
        <w:t xml:space="preserve"> </w:t>
      </w:r>
      <w:r w:rsidR="00A74749">
        <w:rPr>
          <w:b/>
          <w:sz w:val="26"/>
          <w:szCs w:val="26"/>
        </w:rPr>
        <w:t xml:space="preserve"> </w:t>
      </w:r>
      <w:r w:rsidR="001D0FEE" w:rsidRPr="002B46A8">
        <w:rPr>
          <w:b/>
          <w:sz w:val="26"/>
          <w:szCs w:val="26"/>
        </w:rPr>
        <w:t>ПАСПОРТ</w:t>
      </w:r>
      <w:r w:rsidR="000610CE">
        <w:rPr>
          <w:b/>
          <w:sz w:val="26"/>
          <w:szCs w:val="26"/>
        </w:rPr>
        <w:t xml:space="preserve">  ПРОГРАММЫ</w:t>
      </w:r>
    </w:p>
    <w:p w:rsidR="00ED45C8" w:rsidRDefault="001C3D40" w:rsidP="000610C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П</w:t>
      </w:r>
      <w:r w:rsidR="00753D54" w:rsidRPr="00D96444">
        <w:rPr>
          <w:rFonts w:cs="Calibri"/>
          <w:b/>
          <w:sz w:val="28"/>
          <w:szCs w:val="28"/>
        </w:rPr>
        <w:t>овышени</w:t>
      </w:r>
      <w:r>
        <w:rPr>
          <w:rFonts w:cs="Calibri"/>
          <w:b/>
          <w:sz w:val="28"/>
          <w:szCs w:val="28"/>
        </w:rPr>
        <w:t>е</w:t>
      </w:r>
      <w:r w:rsidR="00753D54" w:rsidRPr="00D96444">
        <w:rPr>
          <w:rFonts w:cs="Calibri"/>
          <w:b/>
          <w:sz w:val="28"/>
          <w:szCs w:val="28"/>
        </w:rPr>
        <w:t xml:space="preserve"> качества</w:t>
      </w:r>
      <w:r w:rsidR="000610CE">
        <w:rPr>
          <w:rFonts w:cs="Calibri"/>
          <w:b/>
          <w:sz w:val="28"/>
          <w:szCs w:val="28"/>
        </w:rPr>
        <w:t xml:space="preserve"> </w:t>
      </w:r>
      <w:r w:rsidR="00753D54" w:rsidRPr="00D96444">
        <w:rPr>
          <w:rFonts w:cs="Calibri"/>
          <w:b/>
          <w:sz w:val="28"/>
          <w:szCs w:val="28"/>
        </w:rPr>
        <w:t>и эффективности исполнения муниципальных функций</w:t>
      </w:r>
      <w:r w:rsidR="000610CE">
        <w:rPr>
          <w:rFonts w:cs="Calibri"/>
          <w:b/>
          <w:sz w:val="28"/>
          <w:szCs w:val="28"/>
        </w:rPr>
        <w:t xml:space="preserve"> </w:t>
      </w:r>
    </w:p>
    <w:p w:rsidR="00ED45C8" w:rsidRDefault="00753D54" w:rsidP="00ED45C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96444">
        <w:rPr>
          <w:rFonts w:cs="Calibri"/>
          <w:b/>
          <w:sz w:val="28"/>
          <w:szCs w:val="28"/>
        </w:rPr>
        <w:t>и предоставления услуг в сфере архитектуры</w:t>
      </w:r>
      <w:r w:rsidR="00ED45C8">
        <w:rPr>
          <w:rFonts w:cs="Calibri"/>
          <w:b/>
          <w:sz w:val="28"/>
          <w:szCs w:val="28"/>
        </w:rPr>
        <w:t xml:space="preserve"> </w:t>
      </w:r>
      <w:r w:rsidRPr="00D96444">
        <w:rPr>
          <w:rFonts w:cs="Calibri"/>
          <w:b/>
          <w:sz w:val="28"/>
          <w:szCs w:val="28"/>
        </w:rPr>
        <w:t>и градостроительства</w:t>
      </w:r>
    </w:p>
    <w:p w:rsidR="00753D54" w:rsidRPr="00D96444" w:rsidRDefault="00753D54" w:rsidP="00ED45C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96444">
        <w:rPr>
          <w:rFonts w:cs="Calibri"/>
          <w:b/>
          <w:sz w:val="28"/>
          <w:szCs w:val="28"/>
        </w:rPr>
        <w:t xml:space="preserve"> </w:t>
      </w:r>
      <w:r w:rsidR="0020767F">
        <w:rPr>
          <w:rFonts w:cs="Calibri"/>
          <w:b/>
          <w:sz w:val="28"/>
          <w:szCs w:val="28"/>
        </w:rPr>
        <w:t>на территории</w:t>
      </w:r>
      <w:r w:rsidR="00ED45C8">
        <w:rPr>
          <w:rFonts w:cs="Calibri"/>
          <w:b/>
          <w:sz w:val="28"/>
          <w:szCs w:val="28"/>
        </w:rPr>
        <w:t xml:space="preserve"> </w:t>
      </w:r>
      <w:r w:rsidR="0020767F">
        <w:rPr>
          <w:rFonts w:cs="Calibri"/>
          <w:b/>
          <w:sz w:val="28"/>
          <w:szCs w:val="28"/>
        </w:rPr>
        <w:t>муниципального района «</w:t>
      </w:r>
      <w:r w:rsidR="008A5F1A" w:rsidRPr="008A5F1A">
        <w:rPr>
          <w:rFonts w:cs="Calibri"/>
          <w:b/>
          <w:sz w:val="28"/>
          <w:szCs w:val="28"/>
        </w:rPr>
        <w:t>Дзержинский район</w:t>
      </w:r>
      <w:r w:rsidR="001C3D40">
        <w:rPr>
          <w:rFonts w:cs="Calibri"/>
          <w:b/>
          <w:sz w:val="28"/>
          <w:szCs w:val="28"/>
        </w:rPr>
        <w:t>»</w:t>
      </w:r>
    </w:p>
    <w:p w:rsidR="001D0FEE" w:rsidRPr="00753D54" w:rsidRDefault="001D0FEE" w:rsidP="000610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0FEE" w:rsidRPr="002B46A8" w:rsidRDefault="001D0FEE" w:rsidP="008E477C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167"/>
        <w:gridCol w:w="1134"/>
        <w:gridCol w:w="1418"/>
        <w:gridCol w:w="1134"/>
        <w:gridCol w:w="1100"/>
      </w:tblGrid>
      <w:tr w:rsidR="001D0FEE" w:rsidRPr="00BE1AB6" w:rsidTr="00565CBF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gridSpan w:val="6"/>
          </w:tcPr>
          <w:p w:rsidR="001D0FEE" w:rsidRPr="0099262F" w:rsidRDefault="00D30960" w:rsidP="008576E7">
            <w:pPr>
              <w:widowControl w:val="0"/>
              <w:autoSpaceDE w:val="0"/>
              <w:autoSpaceDN w:val="0"/>
              <w:adjustRightInd w:val="0"/>
            </w:pPr>
            <w:r w:rsidRPr="0099262F">
              <w:t xml:space="preserve">Отдел архитектуры и </w:t>
            </w:r>
            <w:r w:rsidR="009E307B" w:rsidRPr="0099262F">
              <w:t>градостроительства</w:t>
            </w:r>
            <w:r w:rsidRPr="0099262F">
              <w:t xml:space="preserve"> администрации</w:t>
            </w:r>
            <w:r w:rsidR="0045715F" w:rsidRPr="0099262F">
              <w:t xml:space="preserve">  </w:t>
            </w:r>
            <w:r w:rsidR="001D7850" w:rsidRPr="0099262F">
              <w:t xml:space="preserve"> </w:t>
            </w:r>
            <w:r w:rsidR="0045715F" w:rsidRPr="0099262F">
              <w:t xml:space="preserve">муниципального района </w:t>
            </w:r>
            <w:r w:rsidR="008576E7" w:rsidRPr="0099262F">
              <w:t>«</w:t>
            </w:r>
            <w:r w:rsidR="008A5F1A" w:rsidRPr="0099262F">
              <w:t>Дзержинский район</w:t>
            </w:r>
            <w:r w:rsidR="008576E7" w:rsidRPr="0099262F">
              <w:t>»</w:t>
            </w:r>
            <w:r w:rsidR="0045715F" w:rsidRPr="0099262F"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1D0FEE" w:rsidRPr="00BE1AB6" w:rsidTr="00565CBF">
        <w:tc>
          <w:tcPr>
            <w:tcW w:w="2235" w:type="dxa"/>
          </w:tcPr>
          <w:p w:rsidR="001D0FEE" w:rsidRPr="00BE1AB6" w:rsidRDefault="001D0FEE" w:rsidP="00447F99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Со</w:t>
            </w:r>
            <w:r w:rsidR="00447F99">
              <w:rPr>
                <w:sz w:val="26"/>
                <w:szCs w:val="26"/>
              </w:rPr>
              <w:t>исполнители</w:t>
            </w:r>
            <w:r w:rsidRPr="00BE1AB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8079" w:type="dxa"/>
            <w:gridSpan w:val="6"/>
          </w:tcPr>
          <w:p w:rsidR="001D0FEE" w:rsidRPr="0099262F" w:rsidRDefault="00447F99" w:rsidP="000610CE">
            <w:pPr>
              <w:widowControl w:val="0"/>
              <w:autoSpaceDE w:val="0"/>
              <w:autoSpaceDN w:val="0"/>
              <w:adjustRightInd w:val="0"/>
            </w:pPr>
            <w:r>
              <w:t>Отдел муниципального имущества администрации Дзержинского района</w:t>
            </w:r>
          </w:p>
          <w:p w:rsidR="000610CE" w:rsidRPr="0099262F" w:rsidRDefault="00C27DE6" w:rsidP="000610CE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9262F" w:rsidRPr="0099262F">
              <w:t>дминистрации сельских поселений Дзержинского района</w:t>
            </w:r>
          </w:p>
        </w:tc>
      </w:tr>
      <w:tr w:rsidR="001D0FEE" w:rsidRPr="00BE1AB6" w:rsidTr="00565CBF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Цели муниципальной  программы</w:t>
            </w:r>
          </w:p>
        </w:tc>
        <w:tc>
          <w:tcPr>
            <w:tcW w:w="8079" w:type="dxa"/>
            <w:gridSpan w:val="6"/>
          </w:tcPr>
          <w:p w:rsidR="002415B7" w:rsidRPr="0099262F" w:rsidRDefault="00561978" w:rsidP="009230E6">
            <w:pPr>
              <w:shd w:val="clear" w:color="auto" w:fill="FFFFFF"/>
              <w:jc w:val="both"/>
              <w:rPr>
                <w:i/>
              </w:rPr>
            </w:pPr>
            <w:r w:rsidRPr="0099262F">
              <w:t>-</w:t>
            </w:r>
            <w:r w:rsidR="00CC2C42">
              <w:t>С</w:t>
            </w:r>
            <w:r w:rsidR="002415B7" w:rsidRPr="0099262F">
              <w:t xml:space="preserve">оздание условий для комплексного, устойчивого и безопасного развития территорий населенных пунктов, на основе градостроительного регулирования. </w:t>
            </w:r>
          </w:p>
          <w:p w:rsidR="00FC1E2F" w:rsidRPr="0099262F" w:rsidRDefault="00CC2C42" w:rsidP="00565CBF">
            <w:pPr>
              <w:widowControl w:val="0"/>
              <w:autoSpaceDE w:val="0"/>
              <w:autoSpaceDN w:val="0"/>
              <w:adjustRightInd w:val="0"/>
              <w:ind w:right="-675"/>
              <w:jc w:val="both"/>
            </w:pPr>
            <w:r>
              <w:t>- О</w:t>
            </w:r>
            <w:r w:rsidR="00FC1E2F" w:rsidRPr="0099262F">
              <w:t xml:space="preserve">беспечение градостроительной документацией  </w:t>
            </w:r>
            <w:r w:rsidR="009230E6">
              <w:t>п</w:t>
            </w:r>
            <w:r w:rsidR="00FC1E2F" w:rsidRPr="0099262F">
              <w:t xml:space="preserve">оселений;                      </w:t>
            </w:r>
          </w:p>
          <w:p w:rsidR="00FC1E2F" w:rsidRPr="0099262F" w:rsidRDefault="00CC2C42" w:rsidP="00923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</w:t>
            </w:r>
            <w:r w:rsidR="00FC1E2F" w:rsidRPr="0099262F">
              <w:t>оздание условий, обеспечивающих эффективную реализацию государственной и муниципальной политики в</w:t>
            </w:r>
            <w:r w:rsidR="009230E6">
              <w:t xml:space="preserve"> </w:t>
            </w:r>
            <w:r w:rsidR="00FC1E2F" w:rsidRPr="0099262F">
              <w:t xml:space="preserve">сфере устойчивого пространственного развития территории </w:t>
            </w:r>
            <w:r w:rsidR="008A5F1A" w:rsidRPr="0099262F">
              <w:t xml:space="preserve">Дзержинского района </w:t>
            </w:r>
            <w:r w:rsidR="00FC1E2F" w:rsidRPr="0099262F">
              <w:t xml:space="preserve">и входящих в ее состав муниципальных образований, с использованием          </w:t>
            </w:r>
          </w:p>
          <w:p w:rsidR="00FC1E2F" w:rsidRPr="0099262F" w:rsidRDefault="00FC1E2F" w:rsidP="00923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62F">
              <w:t>региональной</w:t>
            </w:r>
            <w:r w:rsidR="009230E6">
              <w:t xml:space="preserve"> </w:t>
            </w:r>
            <w:r w:rsidRPr="0099262F">
              <w:t xml:space="preserve"> и</w:t>
            </w:r>
            <w:r w:rsidR="009230E6">
              <w:t xml:space="preserve"> </w:t>
            </w:r>
            <w:r w:rsidRPr="0099262F">
              <w:t xml:space="preserve"> местных</w:t>
            </w:r>
            <w:r w:rsidR="009230E6">
              <w:t xml:space="preserve"> </w:t>
            </w:r>
            <w:r w:rsidRPr="0099262F">
              <w:t xml:space="preserve"> систем </w:t>
            </w:r>
            <w:r w:rsidR="009230E6">
              <w:t xml:space="preserve"> </w:t>
            </w:r>
            <w:r w:rsidRPr="0099262F">
              <w:t>обеспечения</w:t>
            </w:r>
            <w:r w:rsidR="009230E6">
              <w:t xml:space="preserve"> </w:t>
            </w:r>
            <w:r w:rsidRPr="0099262F">
              <w:t xml:space="preserve"> и</w:t>
            </w:r>
            <w:r w:rsidR="009230E6">
              <w:t xml:space="preserve">   </w:t>
            </w:r>
            <w:r w:rsidRPr="0099262F">
              <w:t>поддержки</w:t>
            </w:r>
          </w:p>
          <w:p w:rsidR="00FC1E2F" w:rsidRPr="0099262F" w:rsidRDefault="00FC1E2F" w:rsidP="00923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62F">
              <w:t xml:space="preserve">градостроительной деятельности;                      </w:t>
            </w:r>
          </w:p>
          <w:p w:rsidR="001D0FEE" w:rsidRPr="0099262F" w:rsidRDefault="00FC1E2F" w:rsidP="00CC2C4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62F">
              <w:t xml:space="preserve">- </w:t>
            </w:r>
            <w:r w:rsidR="00CC2C42">
              <w:t>С</w:t>
            </w:r>
            <w:r w:rsidRPr="0099262F">
              <w:t xml:space="preserve">овершенствование </w:t>
            </w:r>
            <w:r w:rsidR="00561978" w:rsidRPr="0099262F">
              <w:t>районной</w:t>
            </w:r>
            <w:r w:rsidRPr="0099262F">
              <w:t xml:space="preserve"> нормативно-правовой</w:t>
            </w:r>
            <w:r w:rsidR="009230E6">
              <w:t xml:space="preserve"> </w:t>
            </w:r>
            <w:r w:rsidRPr="0099262F">
              <w:t>базы в области градостроительной деятельности</w:t>
            </w:r>
            <w:r w:rsidRPr="0099262F">
              <w:rPr>
                <w:rFonts w:ascii="Courier New" w:hAnsi="Courier New" w:cs="Courier New"/>
              </w:rPr>
              <w:t xml:space="preserve">        </w:t>
            </w:r>
          </w:p>
        </w:tc>
      </w:tr>
      <w:tr w:rsidR="001D0FEE" w:rsidRPr="00BE1AB6" w:rsidTr="00565CBF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8079" w:type="dxa"/>
            <w:gridSpan w:val="6"/>
          </w:tcPr>
          <w:p w:rsidR="002415B7" w:rsidRPr="0099262F" w:rsidRDefault="00C86617" w:rsidP="002415B7">
            <w:pPr>
              <w:shd w:val="clear" w:color="auto" w:fill="FFFFFF"/>
              <w:rPr>
                <w:i/>
              </w:rPr>
            </w:pPr>
            <w:r w:rsidRPr="0099262F">
              <w:t xml:space="preserve"> </w:t>
            </w:r>
            <w:r w:rsidR="008A5F1A" w:rsidRPr="0099262F">
              <w:t>-</w:t>
            </w:r>
            <w:r w:rsidR="002415B7" w:rsidRPr="0099262F">
              <w:t xml:space="preserve"> </w:t>
            </w:r>
            <w:r w:rsidR="00CC2C42">
              <w:t>Р</w:t>
            </w:r>
            <w:r w:rsidR="002415B7" w:rsidRPr="0099262F">
              <w:t>еализация государственной градостроительной политики, определяющей стратегию расселения и направления перспективного развития территории района</w:t>
            </w:r>
            <w:r w:rsidR="00D31EA9">
              <w:t>, управление имущественным комплексом</w:t>
            </w:r>
            <w:r w:rsidR="00D102C0">
              <w:t>;</w:t>
            </w:r>
          </w:p>
          <w:p w:rsidR="002415B7" w:rsidRPr="0099262F" w:rsidRDefault="008A5F1A" w:rsidP="002415B7">
            <w:pPr>
              <w:shd w:val="clear" w:color="auto" w:fill="FFFFFF"/>
              <w:rPr>
                <w:i/>
              </w:rPr>
            </w:pPr>
            <w:r w:rsidRPr="0099262F">
              <w:t>-</w:t>
            </w:r>
            <w:r w:rsidR="002415B7" w:rsidRPr="0099262F">
              <w:t xml:space="preserve"> </w:t>
            </w:r>
            <w:r w:rsidR="00CC2C42">
              <w:t>О</w:t>
            </w:r>
            <w:r w:rsidR="002415B7" w:rsidRPr="0099262F">
              <w:t>рганизация и регулирование планировки и застройки поселений в соответствии с требованиями градостроительного зонирования и планировочной организации территорий</w:t>
            </w:r>
            <w:r w:rsidR="00D102C0">
              <w:t>;</w:t>
            </w:r>
          </w:p>
          <w:p w:rsidR="002415B7" w:rsidRPr="0099262F" w:rsidRDefault="008A5F1A" w:rsidP="002415B7">
            <w:pPr>
              <w:shd w:val="clear" w:color="auto" w:fill="FFFFFF"/>
              <w:rPr>
                <w:i/>
              </w:rPr>
            </w:pPr>
            <w:r w:rsidRPr="0099262F">
              <w:t>-</w:t>
            </w:r>
            <w:r w:rsidR="002415B7" w:rsidRPr="0099262F">
              <w:t xml:space="preserve"> </w:t>
            </w:r>
            <w:r w:rsidR="00CC2C42">
              <w:t>О</w:t>
            </w:r>
            <w:r w:rsidR="002415B7" w:rsidRPr="0099262F">
              <w:t>рганизация эффективного регулирования градостроительной деятельности</w:t>
            </w:r>
            <w:r w:rsidR="00D102C0">
              <w:t>;</w:t>
            </w:r>
          </w:p>
          <w:p w:rsidR="002415B7" w:rsidRPr="0099262F" w:rsidRDefault="008A5F1A" w:rsidP="002415B7">
            <w:pPr>
              <w:shd w:val="clear" w:color="auto" w:fill="FFFFFF"/>
              <w:rPr>
                <w:i/>
              </w:rPr>
            </w:pPr>
            <w:r w:rsidRPr="0099262F">
              <w:t>-</w:t>
            </w:r>
            <w:r w:rsidR="002415B7" w:rsidRPr="0099262F">
              <w:t xml:space="preserve"> </w:t>
            </w:r>
            <w:r w:rsidR="00CC2C42">
              <w:t>О</w:t>
            </w:r>
            <w:r w:rsidR="002415B7" w:rsidRPr="0099262F">
              <w:t>рганизация информационного обеспечения градостроительной деятельности (ИСОГД)</w:t>
            </w:r>
            <w:r w:rsidR="00D102C0">
              <w:t>;</w:t>
            </w:r>
          </w:p>
          <w:p w:rsidR="00C86617" w:rsidRPr="0099262F" w:rsidRDefault="008A5F1A" w:rsidP="007167A8">
            <w:pPr>
              <w:shd w:val="clear" w:color="auto" w:fill="FFFFFF"/>
            </w:pPr>
            <w:r w:rsidRPr="0099262F">
              <w:t>-</w:t>
            </w:r>
            <w:r w:rsidR="002415B7" w:rsidRPr="0099262F">
              <w:t xml:space="preserve"> </w:t>
            </w:r>
            <w:r w:rsidR="007167A8">
              <w:t>О</w:t>
            </w:r>
            <w:r w:rsidR="002415B7" w:rsidRPr="0099262F">
              <w:t>беспечение выявления, предупреждения и пресечения, допущенных лицом, осуществляющим строительство, нарушений соответствия выполняемых работ в процессе строительства, реконструкции, капитального ремонта требованиям технических регламентов</w:t>
            </w:r>
            <w:r w:rsidR="000038AF" w:rsidRPr="0099262F">
              <w:t>.</w:t>
            </w:r>
          </w:p>
        </w:tc>
      </w:tr>
      <w:tr w:rsidR="001D0FEE" w:rsidRPr="00BE1AB6" w:rsidTr="00565CBF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 xml:space="preserve">Индикаторы </w:t>
            </w:r>
            <w:r w:rsidR="00A67067" w:rsidRPr="00BE1AB6">
              <w:rPr>
                <w:sz w:val="26"/>
                <w:szCs w:val="26"/>
              </w:rPr>
              <w:t xml:space="preserve">муниципальной </w:t>
            </w:r>
            <w:r w:rsidRPr="00BE1AB6">
              <w:rPr>
                <w:sz w:val="26"/>
                <w:szCs w:val="26"/>
              </w:rPr>
              <w:t>программы</w:t>
            </w:r>
          </w:p>
        </w:tc>
        <w:tc>
          <w:tcPr>
            <w:tcW w:w="8079" w:type="dxa"/>
            <w:gridSpan w:val="6"/>
          </w:tcPr>
          <w:p w:rsidR="00CD04C2" w:rsidRPr="0099262F" w:rsidRDefault="007167A8" w:rsidP="00D309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0960" w:rsidRPr="0099262F">
              <w:rPr>
                <w:sz w:val="24"/>
                <w:szCs w:val="24"/>
              </w:rPr>
              <w:t>орректировка схемы территориального планирования;</w:t>
            </w:r>
          </w:p>
          <w:p w:rsidR="003A4AB0" w:rsidRPr="0099262F" w:rsidRDefault="007167A8" w:rsidP="00D309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4AB0" w:rsidRPr="0099262F">
              <w:rPr>
                <w:sz w:val="24"/>
                <w:szCs w:val="24"/>
              </w:rPr>
              <w:t>орректировка генеральных планов сельских поселений;</w:t>
            </w:r>
          </w:p>
          <w:p w:rsidR="00D30960" w:rsidRDefault="007167A8" w:rsidP="005F69A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4AB0" w:rsidRPr="0099262F">
              <w:rPr>
                <w:sz w:val="24"/>
                <w:szCs w:val="24"/>
              </w:rPr>
              <w:t>орректировка Правил землепользования и застройки сельских поселений;</w:t>
            </w:r>
          </w:p>
          <w:p w:rsidR="0099262F" w:rsidRDefault="007167A8" w:rsidP="005F69A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9262F">
              <w:rPr>
                <w:sz w:val="24"/>
                <w:szCs w:val="24"/>
              </w:rPr>
              <w:t>азработка землеустроительной документации по описанию границ</w:t>
            </w:r>
            <w:r w:rsidR="00702AE2">
              <w:rPr>
                <w:sz w:val="24"/>
                <w:szCs w:val="24"/>
              </w:rPr>
              <w:t xml:space="preserve"> (частей границ) </w:t>
            </w:r>
            <w:r w:rsidR="0099262F">
              <w:rPr>
                <w:sz w:val="24"/>
                <w:szCs w:val="24"/>
              </w:rPr>
              <w:t xml:space="preserve"> населенных пунктов Дзержинского района для внесения сведений </w:t>
            </w:r>
            <w:r w:rsidR="0099262F">
              <w:rPr>
                <w:sz w:val="24"/>
                <w:szCs w:val="24"/>
              </w:rPr>
              <w:lastRenderedPageBreak/>
              <w:t>в Единый государственный реестр недвижимости;</w:t>
            </w:r>
          </w:p>
          <w:p w:rsidR="0099262F" w:rsidRPr="0099262F" w:rsidRDefault="007167A8" w:rsidP="00565CB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9262F">
              <w:rPr>
                <w:sz w:val="24"/>
                <w:szCs w:val="24"/>
              </w:rPr>
              <w:t xml:space="preserve">азработка землеустроительной документации по описанию границ </w:t>
            </w:r>
            <w:r w:rsidR="00702AE2">
              <w:rPr>
                <w:sz w:val="24"/>
                <w:szCs w:val="24"/>
              </w:rPr>
              <w:t xml:space="preserve">(частей границ) </w:t>
            </w:r>
            <w:r w:rsidR="0099262F">
              <w:rPr>
                <w:sz w:val="24"/>
                <w:szCs w:val="24"/>
              </w:rPr>
              <w:t>территориальных зон муниципальных образований Дзержинского района для внесения сведений в Единый государственный реестр недвижимости;</w:t>
            </w:r>
          </w:p>
        </w:tc>
      </w:tr>
      <w:tr w:rsidR="001D0FEE" w:rsidRPr="00BE1AB6" w:rsidTr="00565CBF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079" w:type="dxa"/>
            <w:gridSpan w:val="6"/>
          </w:tcPr>
          <w:p w:rsidR="001D0FEE" w:rsidRPr="0099262F" w:rsidRDefault="001D0FEE" w:rsidP="00D97E9E">
            <w:pPr>
              <w:pStyle w:val="ConsPlusCell"/>
              <w:rPr>
                <w:sz w:val="24"/>
                <w:szCs w:val="24"/>
              </w:rPr>
            </w:pPr>
            <w:r w:rsidRPr="00C544DA">
              <w:rPr>
                <w:sz w:val="24"/>
                <w:szCs w:val="24"/>
              </w:rPr>
              <w:t>20</w:t>
            </w:r>
            <w:r w:rsidR="00D97E9E">
              <w:rPr>
                <w:sz w:val="24"/>
                <w:szCs w:val="24"/>
              </w:rPr>
              <w:t>21</w:t>
            </w:r>
            <w:r w:rsidRPr="00C544DA">
              <w:rPr>
                <w:sz w:val="24"/>
                <w:szCs w:val="24"/>
              </w:rPr>
              <w:t>-20</w:t>
            </w:r>
            <w:r w:rsidR="00700787" w:rsidRPr="00C544DA">
              <w:rPr>
                <w:sz w:val="24"/>
                <w:szCs w:val="24"/>
              </w:rPr>
              <w:t>2</w:t>
            </w:r>
            <w:r w:rsidR="00D97E9E">
              <w:rPr>
                <w:sz w:val="24"/>
                <w:szCs w:val="24"/>
              </w:rPr>
              <w:t>5</w:t>
            </w:r>
            <w:r w:rsidR="00C544DA">
              <w:rPr>
                <w:sz w:val="24"/>
                <w:szCs w:val="24"/>
              </w:rPr>
              <w:t xml:space="preserve"> годы</w:t>
            </w:r>
          </w:p>
        </w:tc>
      </w:tr>
      <w:tr w:rsidR="00012BB3" w:rsidRPr="00BE1AB6" w:rsidTr="00565CBF">
        <w:trPr>
          <w:trHeight w:val="216"/>
        </w:trPr>
        <w:tc>
          <w:tcPr>
            <w:tcW w:w="2235" w:type="dxa"/>
            <w:vMerge w:val="restart"/>
          </w:tcPr>
          <w:p w:rsidR="00012BB3" w:rsidRPr="00BE1AB6" w:rsidRDefault="00012BB3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126" w:type="dxa"/>
            <w:vMerge w:val="restart"/>
          </w:tcPr>
          <w:p w:rsidR="00012BB3" w:rsidRPr="0099262F" w:rsidRDefault="00012BB3" w:rsidP="006D7D2D">
            <w:pPr>
              <w:autoSpaceDE w:val="0"/>
              <w:autoSpaceDN w:val="0"/>
              <w:adjustRightInd w:val="0"/>
              <w:jc w:val="center"/>
            </w:pPr>
            <w:r w:rsidRPr="0099262F">
              <w:t>Наименование показателя</w:t>
            </w:r>
          </w:p>
        </w:tc>
        <w:tc>
          <w:tcPr>
            <w:tcW w:w="5953" w:type="dxa"/>
            <w:gridSpan w:val="5"/>
          </w:tcPr>
          <w:p w:rsidR="00012BB3" w:rsidRPr="0099262F" w:rsidRDefault="00012BB3" w:rsidP="006D7D2D">
            <w:pPr>
              <w:autoSpaceDE w:val="0"/>
              <w:autoSpaceDN w:val="0"/>
              <w:adjustRightInd w:val="0"/>
              <w:jc w:val="center"/>
            </w:pPr>
            <w:r w:rsidRPr="0099262F">
              <w:t>в том числе по годам:</w:t>
            </w:r>
          </w:p>
        </w:tc>
      </w:tr>
      <w:tr w:rsidR="00ED45C8" w:rsidRPr="00BE1AB6" w:rsidTr="0061690B">
        <w:trPr>
          <w:trHeight w:val="214"/>
        </w:trPr>
        <w:tc>
          <w:tcPr>
            <w:tcW w:w="2235" w:type="dxa"/>
            <w:vMerge/>
          </w:tcPr>
          <w:p w:rsidR="00ED45C8" w:rsidRPr="00BE1AB6" w:rsidRDefault="00ED45C8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D45C8" w:rsidRPr="0099262F" w:rsidRDefault="00ED45C8" w:rsidP="006358B2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vAlign w:val="center"/>
          </w:tcPr>
          <w:p w:rsidR="00ED45C8" w:rsidRPr="0099262F" w:rsidRDefault="00ED45C8" w:rsidP="0084088C">
            <w:pPr>
              <w:autoSpaceDE w:val="0"/>
              <w:autoSpaceDN w:val="0"/>
              <w:adjustRightInd w:val="0"/>
              <w:ind w:right="-113"/>
              <w:jc w:val="center"/>
            </w:pPr>
            <w:r w:rsidRPr="0099262F">
              <w:t>20</w:t>
            </w:r>
            <w:r w:rsidR="0084088C">
              <w:t>21</w:t>
            </w:r>
          </w:p>
        </w:tc>
        <w:tc>
          <w:tcPr>
            <w:tcW w:w="1134" w:type="dxa"/>
            <w:vAlign w:val="center"/>
          </w:tcPr>
          <w:p w:rsidR="00ED45C8" w:rsidRPr="00F45AD9" w:rsidRDefault="00ED45C8" w:rsidP="0084088C">
            <w:pPr>
              <w:autoSpaceDE w:val="0"/>
              <w:autoSpaceDN w:val="0"/>
              <w:adjustRightInd w:val="0"/>
              <w:ind w:right="-113"/>
              <w:jc w:val="center"/>
            </w:pPr>
            <w:r w:rsidRPr="00F45AD9">
              <w:rPr>
                <w:sz w:val="22"/>
                <w:szCs w:val="22"/>
              </w:rPr>
              <w:t>20</w:t>
            </w:r>
            <w:r w:rsidR="0084088C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ED45C8" w:rsidRPr="00F45AD9" w:rsidRDefault="00ED45C8" w:rsidP="0084088C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F45AD9">
              <w:rPr>
                <w:sz w:val="22"/>
                <w:szCs w:val="22"/>
              </w:rPr>
              <w:t>202</w:t>
            </w:r>
            <w:r w:rsidR="0084088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D45C8" w:rsidRPr="00F45AD9" w:rsidRDefault="00ED45C8" w:rsidP="0084088C">
            <w:pPr>
              <w:autoSpaceDE w:val="0"/>
              <w:autoSpaceDN w:val="0"/>
              <w:adjustRightInd w:val="0"/>
              <w:ind w:right="-113"/>
              <w:jc w:val="center"/>
            </w:pPr>
            <w:r w:rsidRPr="00F45AD9">
              <w:rPr>
                <w:sz w:val="22"/>
                <w:szCs w:val="22"/>
              </w:rPr>
              <w:t>202</w:t>
            </w:r>
            <w:r w:rsidR="0084088C"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Align w:val="center"/>
          </w:tcPr>
          <w:p w:rsidR="00ED45C8" w:rsidRPr="00F45AD9" w:rsidRDefault="00ED45C8" w:rsidP="0084088C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</w:t>
            </w:r>
            <w:r w:rsidR="0084088C">
              <w:t>5</w:t>
            </w:r>
          </w:p>
        </w:tc>
      </w:tr>
      <w:tr w:rsidR="00ED45C8" w:rsidRPr="00BE1AB6" w:rsidTr="0061690B">
        <w:trPr>
          <w:trHeight w:val="1104"/>
        </w:trPr>
        <w:tc>
          <w:tcPr>
            <w:tcW w:w="2235" w:type="dxa"/>
            <w:vMerge/>
          </w:tcPr>
          <w:p w:rsidR="00ED45C8" w:rsidRPr="00BE1AB6" w:rsidRDefault="00ED45C8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D45C8" w:rsidRPr="00D24674" w:rsidRDefault="00ED45C8" w:rsidP="006358B2">
            <w:pPr>
              <w:autoSpaceDE w:val="0"/>
              <w:autoSpaceDN w:val="0"/>
              <w:adjustRightInd w:val="0"/>
            </w:pPr>
            <w:r w:rsidRPr="00D24674">
              <w:t>ВСЕГО</w:t>
            </w:r>
            <w:r>
              <w:t xml:space="preserve"> (руб.)</w:t>
            </w:r>
          </w:p>
          <w:p w:rsidR="00ED45C8" w:rsidRPr="00D24674" w:rsidRDefault="00ED45C8" w:rsidP="006B46F2">
            <w:pPr>
              <w:autoSpaceDE w:val="0"/>
              <w:autoSpaceDN w:val="0"/>
              <w:adjustRightInd w:val="0"/>
            </w:pPr>
            <w:r w:rsidRPr="00D24674">
              <w:t>в том числе по источникам финансирования</w:t>
            </w:r>
            <w:r>
              <w:t>:</w:t>
            </w:r>
          </w:p>
        </w:tc>
        <w:tc>
          <w:tcPr>
            <w:tcW w:w="1167" w:type="dxa"/>
            <w:vAlign w:val="center"/>
          </w:tcPr>
          <w:p w:rsidR="00ED45C8" w:rsidRPr="00ED45C8" w:rsidRDefault="00E06D1F" w:rsidP="00F87E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7EF1">
              <w:rPr>
                <w:sz w:val="22"/>
                <w:szCs w:val="22"/>
              </w:rPr>
              <w:t>302</w:t>
            </w:r>
            <w:r w:rsidR="00D97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ED45C8" w:rsidRPr="00ED45C8" w:rsidRDefault="00ED45C8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1E6E">
              <w:rPr>
                <w:sz w:val="22"/>
                <w:szCs w:val="22"/>
              </w:rPr>
              <w:t>250</w:t>
            </w:r>
            <w:r w:rsidR="00D97E9E">
              <w:rPr>
                <w:sz w:val="22"/>
                <w:szCs w:val="22"/>
              </w:rPr>
              <w:t xml:space="preserve"> </w:t>
            </w:r>
            <w:r w:rsidR="00D21E6E">
              <w:rPr>
                <w:sz w:val="22"/>
                <w:szCs w:val="22"/>
              </w:rPr>
              <w:t>959</w:t>
            </w:r>
          </w:p>
        </w:tc>
        <w:tc>
          <w:tcPr>
            <w:tcW w:w="1418" w:type="dxa"/>
            <w:vAlign w:val="center"/>
          </w:tcPr>
          <w:p w:rsidR="00E408CA" w:rsidRDefault="00E408CA" w:rsidP="00565C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505C" w:rsidRPr="0007505C" w:rsidRDefault="0007505C" w:rsidP="00565C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05C">
              <w:rPr>
                <w:sz w:val="22"/>
                <w:szCs w:val="22"/>
              </w:rPr>
              <w:t>1</w:t>
            </w:r>
            <w:r w:rsidR="00A058C4">
              <w:rPr>
                <w:sz w:val="22"/>
                <w:szCs w:val="22"/>
              </w:rPr>
              <w:t>381773</w:t>
            </w:r>
            <w:r w:rsidR="0061690B">
              <w:rPr>
                <w:sz w:val="22"/>
                <w:szCs w:val="22"/>
              </w:rPr>
              <w:t>,37</w:t>
            </w:r>
          </w:p>
          <w:p w:rsidR="00ED45C8" w:rsidRPr="0007505C" w:rsidRDefault="00ED45C8" w:rsidP="00565CBF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4 261</w:t>
            </w:r>
          </w:p>
          <w:p w:rsidR="00ED45C8" w:rsidRPr="00ED45C8" w:rsidRDefault="00ED45C8" w:rsidP="00586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4 261</w:t>
            </w:r>
          </w:p>
          <w:p w:rsidR="00ED45C8" w:rsidRPr="00ED45C8" w:rsidRDefault="00ED45C8" w:rsidP="00586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45C8" w:rsidRPr="00782C4E" w:rsidTr="0061690B">
        <w:trPr>
          <w:trHeight w:val="214"/>
        </w:trPr>
        <w:tc>
          <w:tcPr>
            <w:tcW w:w="2235" w:type="dxa"/>
            <w:vMerge/>
          </w:tcPr>
          <w:p w:rsidR="00ED45C8" w:rsidRPr="00BE1AB6" w:rsidRDefault="00ED45C8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D45C8" w:rsidRPr="00D24674" w:rsidRDefault="00ED45C8" w:rsidP="00D97E9E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D24674">
              <w:t xml:space="preserve">средства </w:t>
            </w:r>
            <w:r>
              <w:t>о</w:t>
            </w:r>
            <w:r w:rsidRPr="00D24674">
              <w:t>бластного бюджета (руб.)</w:t>
            </w:r>
          </w:p>
        </w:tc>
        <w:tc>
          <w:tcPr>
            <w:tcW w:w="1167" w:type="dxa"/>
            <w:vAlign w:val="center"/>
          </w:tcPr>
          <w:p w:rsidR="00ED45C8" w:rsidRPr="00ED45C8" w:rsidRDefault="00F87EF1" w:rsidP="00F87E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 349</w:t>
            </w:r>
          </w:p>
        </w:tc>
        <w:tc>
          <w:tcPr>
            <w:tcW w:w="1134" w:type="dxa"/>
            <w:vAlign w:val="center"/>
          </w:tcPr>
          <w:p w:rsidR="00ED45C8" w:rsidRPr="00ED45C8" w:rsidRDefault="00A058C4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  <w:r w:rsidR="00D97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</w:p>
        </w:tc>
        <w:tc>
          <w:tcPr>
            <w:tcW w:w="1418" w:type="dxa"/>
            <w:vAlign w:val="center"/>
          </w:tcPr>
          <w:p w:rsidR="00ED45C8" w:rsidRPr="00E408CA" w:rsidRDefault="00F020D3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12</w:t>
            </w:r>
            <w:r w:rsidR="0061690B">
              <w:rPr>
                <w:sz w:val="22"/>
                <w:szCs w:val="22"/>
              </w:rPr>
              <w:t>,37</w:t>
            </w:r>
          </w:p>
        </w:tc>
        <w:tc>
          <w:tcPr>
            <w:tcW w:w="1134" w:type="dxa"/>
            <w:vAlign w:val="center"/>
          </w:tcPr>
          <w:p w:rsidR="00ED45C8" w:rsidRPr="00ED45C8" w:rsidRDefault="00D97E9E" w:rsidP="00565C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ED45C8" w:rsidRPr="00ED45C8" w:rsidRDefault="00D97E9E" w:rsidP="00565C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5C8" w:rsidRPr="00BE1AB6" w:rsidTr="0061690B">
        <w:trPr>
          <w:trHeight w:val="214"/>
        </w:trPr>
        <w:tc>
          <w:tcPr>
            <w:tcW w:w="2235" w:type="dxa"/>
            <w:vMerge/>
          </w:tcPr>
          <w:p w:rsidR="00ED45C8" w:rsidRPr="00BE1AB6" w:rsidRDefault="00ED45C8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D45C8" w:rsidRPr="00D24674" w:rsidRDefault="00ED45C8" w:rsidP="002F1A3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D24674">
              <w:t>средства бюджета МР «Дзержинский район»</w:t>
            </w:r>
            <w:r>
              <w:t xml:space="preserve"> </w:t>
            </w:r>
            <w:r w:rsidR="00D97E9E">
              <w:t xml:space="preserve"> </w:t>
            </w:r>
            <w:r w:rsidR="0061690B">
              <w:t>(</w:t>
            </w:r>
            <w:r>
              <w:t>руб.)</w:t>
            </w:r>
          </w:p>
        </w:tc>
        <w:tc>
          <w:tcPr>
            <w:tcW w:w="1167" w:type="dxa"/>
            <w:vAlign w:val="center"/>
          </w:tcPr>
          <w:p w:rsidR="00ED45C8" w:rsidRPr="00ED45C8" w:rsidRDefault="00ED45C8" w:rsidP="00D97E9E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 w:rsidR="0084088C">
              <w:rPr>
                <w:sz w:val="22"/>
                <w:szCs w:val="22"/>
              </w:rPr>
              <w:t>94</w:t>
            </w:r>
            <w:r w:rsidR="00D97E9E">
              <w:rPr>
                <w:sz w:val="22"/>
                <w:szCs w:val="22"/>
              </w:rPr>
              <w:t xml:space="preserve"> </w:t>
            </w:r>
            <w:r w:rsidR="0084088C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vAlign w:val="center"/>
          </w:tcPr>
          <w:p w:rsidR="00ED45C8" w:rsidRPr="00ED45C8" w:rsidRDefault="00ED45C8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 w:rsidR="0084088C">
              <w:rPr>
                <w:sz w:val="22"/>
                <w:szCs w:val="22"/>
              </w:rPr>
              <w:t>94</w:t>
            </w:r>
            <w:r w:rsidR="00D97E9E">
              <w:rPr>
                <w:sz w:val="22"/>
                <w:szCs w:val="22"/>
              </w:rPr>
              <w:t xml:space="preserve"> </w:t>
            </w:r>
            <w:r w:rsidR="0084088C">
              <w:rPr>
                <w:sz w:val="22"/>
                <w:szCs w:val="22"/>
              </w:rPr>
              <w:t>261</w:t>
            </w:r>
          </w:p>
        </w:tc>
        <w:tc>
          <w:tcPr>
            <w:tcW w:w="1418" w:type="dxa"/>
            <w:vAlign w:val="center"/>
          </w:tcPr>
          <w:p w:rsidR="0084088C" w:rsidRDefault="0084088C" w:rsidP="002126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8CA" w:rsidRDefault="0084088C" w:rsidP="002126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4</w:t>
            </w:r>
            <w:r w:rsidR="00D97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1</w:t>
            </w:r>
          </w:p>
          <w:p w:rsidR="00ED45C8" w:rsidRPr="002126A1" w:rsidRDefault="00ED45C8" w:rsidP="0084088C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4 261</w:t>
            </w:r>
          </w:p>
          <w:p w:rsidR="00ED45C8" w:rsidRPr="00ED45C8" w:rsidRDefault="00ED45C8" w:rsidP="0023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7E9E" w:rsidRDefault="00D97E9E" w:rsidP="00D97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45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4 261</w:t>
            </w:r>
          </w:p>
          <w:p w:rsidR="00ED45C8" w:rsidRPr="00ED45C8" w:rsidRDefault="00ED45C8" w:rsidP="00565C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45C8" w:rsidRPr="0099262F" w:rsidTr="00565CBF">
        <w:tc>
          <w:tcPr>
            <w:tcW w:w="2235" w:type="dxa"/>
          </w:tcPr>
          <w:p w:rsidR="00ED45C8" w:rsidRPr="00BE1AB6" w:rsidRDefault="00ED45C8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gridSpan w:val="6"/>
          </w:tcPr>
          <w:p w:rsidR="00ED45C8" w:rsidRDefault="00ED45C8" w:rsidP="008A5F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99262F">
              <w:t xml:space="preserve"> Обеспечение </w:t>
            </w:r>
            <w:r w:rsidRPr="0099262F">
              <w:rPr>
                <w:rFonts w:cs="Calibri"/>
              </w:rPr>
              <w:t>повышения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"Дзержинский район"</w:t>
            </w:r>
            <w:r>
              <w:rPr>
                <w:rFonts w:cs="Calibri"/>
              </w:rPr>
              <w:t>.</w:t>
            </w:r>
          </w:p>
          <w:p w:rsidR="00ED45C8" w:rsidRDefault="00ED45C8" w:rsidP="008A5F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еспечение условий для устойчивого развития  и планировки территорий сельских поселений.</w:t>
            </w:r>
          </w:p>
          <w:p w:rsidR="00ED45C8" w:rsidRDefault="00ED45C8" w:rsidP="008A5F1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еспечение условий для привлечения инвестиций, в том числе путем выбора наиболее эффективных видов разрешенного использования земельных участков и объектов капитального строительства.</w:t>
            </w:r>
          </w:p>
          <w:p w:rsidR="00ED45C8" w:rsidRPr="0099262F" w:rsidRDefault="00ED45C8" w:rsidP="008A5F1A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</w:tr>
    </w:tbl>
    <w:p w:rsidR="001D0FEE" w:rsidRPr="00180DC8" w:rsidRDefault="001D0FEE" w:rsidP="001E4C80">
      <w:pPr>
        <w:pStyle w:val="a9"/>
        <w:pageBreakBefore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80DC8">
        <w:rPr>
          <w:b/>
        </w:rPr>
        <w:lastRenderedPageBreak/>
        <w:t xml:space="preserve">Общая характеристика сферы реализации </w:t>
      </w:r>
      <w:r w:rsidR="00A67067" w:rsidRPr="00180DC8">
        <w:rPr>
          <w:b/>
        </w:rPr>
        <w:t>муниципальной</w:t>
      </w:r>
      <w:r w:rsidRPr="00180DC8">
        <w:rPr>
          <w:b/>
        </w:rPr>
        <w:t xml:space="preserve"> программы</w:t>
      </w:r>
    </w:p>
    <w:p w:rsidR="001D0FEE" w:rsidRPr="00180DC8" w:rsidRDefault="001D0FEE" w:rsidP="00724963">
      <w:pPr>
        <w:pStyle w:val="a9"/>
        <w:tabs>
          <w:tab w:val="left" w:pos="1134"/>
        </w:tabs>
        <w:autoSpaceDE w:val="0"/>
        <w:autoSpaceDN w:val="0"/>
        <w:adjustRightInd w:val="0"/>
        <w:ind w:left="709" w:firstLine="709"/>
        <w:jc w:val="both"/>
      </w:pPr>
    </w:p>
    <w:p w:rsidR="001D0FEE" w:rsidRPr="00180DC8" w:rsidRDefault="001D0FEE" w:rsidP="00724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180DC8">
        <w:rPr>
          <w:b/>
        </w:rPr>
        <w:t>Вводная</w:t>
      </w:r>
    </w:p>
    <w:p w:rsidR="00CF3222" w:rsidRPr="00180DC8" w:rsidRDefault="00CF3222" w:rsidP="005619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F5712" w:rsidRPr="00180DC8" w:rsidRDefault="00AD40D8" w:rsidP="00561978">
      <w:pPr>
        <w:shd w:val="clear" w:color="auto" w:fill="FFFFFF"/>
        <w:spacing w:after="240"/>
        <w:ind w:firstLine="851"/>
        <w:jc w:val="both"/>
      </w:pPr>
      <w:r w:rsidRPr="00180DC8">
        <w:t xml:space="preserve">Актуальность разработки </w:t>
      </w:r>
      <w:r w:rsidR="00262E9A" w:rsidRPr="00180DC8">
        <w:t>муниципальной</w:t>
      </w:r>
      <w:r w:rsidRPr="00180DC8">
        <w:t xml:space="preserve"> программы </w:t>
      </w:r>
      <w:r w:rsidR="000610CE" w:rsidRPr="00180DC8">
        <w:t>«П</w:t>
      </w:r>
      <w:r w:rsidRPr="00180DC8">
        <w:t>овышени</w:t>
      </w:r>
      <w:r w:rsidR="000610CE" w:rsidRPr="00180DC8">
        <w:t>е</w:t>
      </w:r>
      <w:r w:rsidRPr="00180DC8">
        <w:t xml:space="preserve">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</w:t>
      </w:r>
      <w:r w:rsidR="00EB4B91" w:rsidRPr="00180DC8">
        <w:t>«</w:t>
      </w:r>
      <w:r w:rsidR="008A5F1A" w:rsidRPr="00180DC8">
        <w:t>Дзержинский</w:t>
      </w:r>
      <w:r w:rsidRPr="00180DC8">
        <w:t xml:space="preserve"> район</w:t>
      </w:r>
      <w:r w:rsidR="00EB4B91" w:rsidRPr="00180DC8">
        <w:t>»</w:t>
      </w:r>
      <w:r w:rsidRPr="00180DC8">
        <w:t xml:space="preserve">  очевидна. </w:t>
      </w:r>
      <w:r w:rsidR="00F32FDD" w:rsidRPr="00180DC8">
        <w:t>Настоящая программа разработана в соответствии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1-ФЗ.</w:t>
      </w:r>
    </w:p>
    <w:p w:rsidR="00F32FDD" w:rsidRPr="00180DC8" w:rsidRDefault="00CF5712" w:rsidP="00561978">
      <w:pPr>
        <w:shd w:val="clear" w:color="auto" w:fill="FFFFFF"/>
        <w:spacing w:after="240"/>
        <w:ind w:firstLine="851"/>
        <w:jc w:val="both"/>
        <w:rPr>
          <w:i/>
        </w:rPr>
      </w:pPr>
      <w:r w:rsidRPr="00180DC8">
        <w:t>Ведение г</w:t>
      </w:r>
      <w:r w:rsidR="00F32FDD" w:rsidRPr="00180DC8">
        <w:t>радостроительн</w:t>
      </w:r>
      <w:r w:rsidRPr="00180DC8">
        <w:t>ой</w:t>
      </w:r>
      <w:r w:rsidR="00F32FDD" w:rsidRPr="00180DC8">
        <w:t xml:space="preserve"> деятельност</w:t>
      </w:r>
      <w:r w:rsidRPr="00180DC8">
        <w:t>и</w:t>
      </w:r>
      <w:r w:rsidR="00F32FDD" w:rsidRPr="00180DC8">
        <w:t>   государственных органов, органов местного самоуправления, физических и юридических лиц в области градостроительного планирования развития территорий и поселений, определения видов использования земельных участков, проектирования, строительства и реконструкции объектов недвижимости с учетом интересов граждан общественных и государственных интересов, а также национальных, историко-культурных, экологических, природных особенностей указанных территорий и поселений.</w:t>
      </w:r>
    </w:p>
    <w:p w:rsidR="001D0FEE" w:rsidRPr="00180DC8" w:rsidRDefault="001D0FEE" w:rsidP="0058159E">
      <w:pPr>
        <w:pStyle w:val="a9"/>
        <w:numPr>
          <w:ilvl w:val="1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80DC8">
        <w:rPr>
          <w:b/>
        </w:rPr>
        <w:t>Прогноз развития сферы реализации муниципальной программы</w:t>
      </w:r>
      <w:r w:rsidR="00F050F6" w:rsidRPr="00180DC8">
        <w:rPr>
          <w:b/>
        </w:rPr>
        <w:t xml:space="preserve"> </w:t>
      </w:r>
    </w:p>
    <w:p w:rsidR="00F5191C" w:rsidRPr="00180DC8" w:rsidRDefault="00F5191C" w:rsidP="00F5191C">
      <w:pPr>
        <w:shd w:val="clear" w:color="auto" w:fill="FFFFFF"/>
        <w:ind w:firstLine="709"/>
        <w:jc w:val="both"/>
        <w:rPr>
          <w:i/>
        </w:rPr>
      </w:pPr>
      <w:r w:rsidRPr="00180DC8">
        <w:t>Одним из направлений градостроительной политики является приведение законодательной и нормативной правовой базы в соответствие с федеральным градостроительным, земельным законодательством.</w:t>
      </w:r>
    </w:p>
    <w:p w:rsidR="00F5191C" w:rsidRPr="00180DC8" w:rsidRDefault="00F5191C" w:rsidP="00F5191C">
      <w:pPr>
        <w:shd w:val="clear" w:color="auto" w:fill="FFFFFF"/>
        <w:ind w:firstLine="709"/>
        <w:jc w:val="both"/>
        <w:rPr>
          <w:i/>
        </w:rPr>
      </w:pPr>
      <w:r w:rsidRPr="00180DC8">
        <w:t xml:space="preserve">Организация работ по формированию базы данных информационной системы обеспечения градостроительной деятельности на территории </w:t>
      </w:r>
      <w:r w:rsidR="008A5F1A" w:rsidRPr="00180DC8">
        <w:t>Дзержинского</w:t>
      </w:r>
      <w:r w:rsidRPr="00180DC8">
        <w:t xml:space="preserve"> района. Ведение информационной системы градостроительной деятельности обеспечит полный сбор информации по всем объектам градостроительной деятельности.</w:t>
      </w:r>
    </w:p>
    <w:p w:rsidR="009E5A80" w:rsidRPr="00180DC8" w:rsidRDefault="009E5A80" w:rsidP="0058159E">
      <w:pPr>
        <w:shd w:val="clear" w:color="auto" w:fill="FFFFFF"/>
        <w:ind w:firstLine="709"/>
        <w:jc w:val="both"/>
        <w:rPr>
          <w:i/>
        </w:rPr>
      </w:pPr>
      <w:r w:rsidRPr="00180DC8">
        <w:t>Правила землепользования и застройки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Наличие утвержденных правил землепользования и застройки позволят контролировать процесс предоставления земельных участков и объектов недвижимости, что повлечет снижение количества жалоб и обращений граждан, связанных с нарушением градостроительного и земельного законодательства.</w:t>
      </w:r>
    </w:p>
    <w:p w:rsidR="00180DC8" w:rsidRPr="00180DC8" w:rsidRDefault="009E5A80" w:rsidP="00180DC8">
      <w:pPr>
        <w:pStyle w:val="ConsPlusCell"/>
        <w:jc w:val="both"/>
        <w:rPr>
          <w:sz w:val="24"/>
          <w:szCs w:val="24"/>
        </w:rPr>
      </w:pPr>
      <w:r w:rsidRPr="00180DC8">
        <w:rPr>
          <w:sz w:val="24"/>
          <w:szCs w:val="24"/>
        </w:rPr>
        <w:t xml:space="preserve">В целях реализации поставленных задач по территориальному планированию и планировочной организации территории, большая, по сравнению с предыдущими годами реализации программы, работа будет направлена на </w:t>
      </w:r>
      <w:r w:rsidR="00C11FD8" w:rsidRPr="00180DC8">
        <w:rPr>
          <w:sz w:val="24"/>
          <w:szCs w:val="24"/>
        </w:rPr>
        <w:t xml:space="preserve">привидение и поддержание </w:t>
      </w:r>
      <w:r w:rsidR="00F5191C" w:rsidRPr="00180DC8">
        <w:rPr>
          <w:sz w:val="24"/>
          <w:szCs w:val="24"/>
        </w:rPr>
        <w:t xml:space="preserve">текстового и </w:t>
      </w:r>
      <w:r w:rsidR="00C11FD8" w:rsidRPr="00180DC8">
        <w:rPr>
          <w:sz w:val="24"/>
          <w:szCs w:val="24"/>
        </w:rPr>
        <w:t>картографического материала Правил землепользования и застройки</w:t>
      </w:r>
      <w:r w:rsidRPr="00180DC8">
        <w:rPr>
          <w:sz w:val="24"/>
          <w:szCs w:val="24"/>
        </w:rPr>
        <w:t xml:space="preserve"> в актуализованном состоянии, без чего в современных условиях градостроительная деятельность невозможна. Актуализации подлежит весь картографический материал, разработанный в предыдущие годы.</w:t>
      </w:r>
      <w:r w:rsidR="00C27DE6" w:rsidRPr="00180DC8">
        <w:rPr>
          <w:sz w:val="24"/>
          <w:szCs w:val="24"/>
        </w:rPr>
        <w:t xml:space="preserve"> </w:t>
      </w:r>
    </w:p>
    <w:p w:rsidR="009E5A80" w:rsidRPr="00180DC8" w:rsidRDefault="00180DC8" w:rsidP="00180DC8">
      <w:pPr>
        <w:pStyle w:val="ConsPlusCell"/>
        <w:jc w:val="both"/>
        <w:rPr>
          <w:i/>
          <w:sz w:val="24"/>
          <w:szCs w:val="24"/>
        </w:rPr>
      </w:pPr>
      <w:r w:rsidRPr="00180DC8">
        <w:rPr>
          <w:sz w:val="24"/>
          <w:szCs w:val="24"/>
        </w:rPr>
        <w:t xml:space="preserve">         </w:t>
      </w:r>
      <w:r w:rsidR="00C27DE6" w:rsidRPr="00180DC8">
        <w:rPr>
          <w:sz w:val="24"/>
          <w:szCs w:val="24"/>
        </w:rPr>
        <w:t>Необходимо провести работу  по разработке землеустроительной документации по описанию границ населенных пунктов Дзержинского района для внесения сведений в Единый государственный реестр недвижимости и разработке землеустроительной документации по описанию границ территориальных зон муниципальных образований Дзержинского района для внесения сведений в Единый государственный реестр недвижимости;</w:t>
      </w:r>
    </w:p>
    <w:p w:rsidR="00DF030E" w:rsidRPr="00180DC8" w:rsidRDefault="00DF030E" w:rsidP="0058159E">
      <w:pPr>
        <w:widowControl w:val="0"/>
        <w:autoSpaceDE w:val="0"/>
        <w:autoSpaceDN w:val="0"/>
        <w:adjustRightInd w:val="0"/>
        <w:ind w:firstLine="709"/>
        <w:jc w:val="both"/>
      </w:pPr>
      <w:r w:rsidRPr="00180DC8">
        <w:t>Для разрешения обозначенных проблем необходимо не ограничиваться рамками местного бюджета, но и привлекать средства предприятий и организаций и внебюджетных источников.</w:t>
      </w:r>
    </w:p>
    <w:p w:rsidR="00DF030E" w:rsidRDefault="00DF030E" w:rsidP="0058159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F03292" w:rsidRPr="00180DC8" w:rsidRDefault="00F03292" w:rsidP="00F03292">
      <w:pPr>
        <w:pStyle w:val="a9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180DC8">
        <w:rPr>
          <w:b/>
        </w:rPr>
        <w:t>Основные проблемы в сфере реализации муниципальной программы.</w:t>
      </w:r>
    </w:p>
    <w:p w:rsidR="00F03292" w:rsidRPr="00180DC8" w:rsidRDefault="00F03292" w:rsidP="00F0329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F03292" w:rsidRPr="00180DC8" w:rsidRDefault="00F03292" w:rsidP="00F03292">
      <w:pPr>
        <w:shd w:val="clear" w:color="auto" w:fill="FFFFFF"/>
        <w:ind w:firstLine="709"/>
        <w:jc w:val="both"/>
        <w:rPr>
          <w:i/>
        </w:rPr>
      </w:pPr>
      <w:r w:rsidRPr="00180DC8">
        <w:t xml:space="preserve">В </w:t>
      </w:r>
      <w:r w:rsidRPr="00180DC8">
        <w:rPr>
          <w:color w:val="000000" w:themeColor="text1"/>
        </w:rPr>
        <w:t>2009-2014</w:t>
      </w:r>
      <w:r w:rsidRPr="00180DC8">
        <w:t xml:space="preserve"> годы в рамках реализации Градостроительного кодекса РФ в Дзержинском районе разработаны и утверждены следующие документы:</w:t>
      </w:r>
    </w:p>
    <w:p w:rsidR="00F03292" w:rsidRPr="00180DC8" w:rsidRDefault="00F03292" w:rsidP="00F03292">
      <w:pPr>
        <w:shd w:val="clear" w:color="auto" w:fill="FFFFFF"/>
        <w:ind w:firstLine="709"/>
        <w:jc w:val="both"/>
        <w:rPr>
          <w:i/>
        </w:rPr>
      </w:pPr>
      <w:r w:rsidRPr="00180DC8">
        <w:t>-  схема территориального планирования муниципального района;</w:t>
      </w:r>
    </w:p>
    <w:p w:rsidR="00F03292" w:rsidRPr="00180DC8" w:rsidRDefault="00F03292" w:rsidP="00F03292">
      <w:pPr>
        <w:shd w:val="clear" w:color="auto" w:fill="FFFFFF"/>
        <w:ind w:firstLine="709"/>
        <w:jc w:val="both"/>
        <w:rPr>
          <w:i/>
        </w:rPr>
      </w:pPr>
      <w:r w:rsidRPr="00180DC8">
        <w:t>- генеральные планы четырнадцати сельских поселений и четырех городских поселений;</w:t>
      </w:r>
    </w:p>
    <w:p w:rsidR="00F03292" w:rsidRPr="00180DC8" w:rsidRDefault="00F03292" w:rsidP="00F03292">
      <w:pPr>
        <w:shd w:val="clear" w:color="auto" w:fill="FFFFFF"/>
        <w:ind w:firstLine="709"/>
        <w:jc w:val="both"/>
      </w:pPr>
      <w:r w:rsidRPr="00180DC8">
        <w:lastRenderedPageBreak/>
        <w:t>- правила землепользования и застройки четырнадцати сельских поселений и четырех городских поселений.</w:t>
      </w:r>
    </w:p>
    <w:p w:rsidR="00F03292" w:rsidRDefault="00F03292" w:rsidP="00F03292">
      <w:pPr>
        <w:shd w:val="clear" w:color="auto" w:fill="FFFFFF"/>
        <w:ind w:firstLine="709"/>
        <w:jc w:val="both"/>
      </w:pPr>
      <w:r>
        <w:t>П</w:t>
      </w:r>
      <w:r w:rsidRPr="00180DC8">
        <w:t xml:space="preserve">роблемой в сфере градостроительства на территории муниципального района является </w:t>
      </w:r>
      <w:r>
        <w:t xml:space="preserve">необходимость постоянного </w:t>
      </w:r>
      <w:r w:rsidRPr="00180DC8">
        <w:t>приведени</w:t>
      </w:r>
      <w:r>
        <w:t>я</w:t>
      </w:r>
      <w:r w:rsidRPr="00180DC8">
        <w:t xml:space="preserve">  ранее утвержденных генеральных планов, Правил землепользования и застройки поселений требованиям законодательной и нормативной правовой базы в соответствие с федеральным градостроительным, земельным законодательством.</w:t>
      </w:r>
    </w:p>
    <w:p w:rsidR="00F03292" w:rsidRPr="00180DC8" w:rsidRDefault="00F03292" w:rsidP="00F03292">
      <w:pPr>
        <w:shd w:val="clear" w:color="auto" w:fill="FFFFFF"/>
        <w:ind w:firstLine="709"/>
        <w:jc w:val="both"/>
      </w:pPr>
      <w:r>
        <w:t xml:space="preserve">Основной проблемой при реализации программы будет отсутствие </w:t>
      </w:r>
      <w:proofErr w:type="spellStart"/>
      <w:r>
        <w:t>софинансирования</w:t>
      </w:r>
      <w:proofErr w:type="spellEnd"/>
      <w:r>
        <w:t xml:space="preserve"> из областного бюджета.</w:t>
      </w:r>
    </w:p>
    <w:p w:rsidR="001D0FEE" w:rsidRPr="00180DC8" w:rsidRDefault="001D0FEE" w:rsidP="0058159E">
      <w:pPr>
        <w:pStyle w:val="a9"/>
        <w:numPr>
          <w:ilvl w:val="1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E2730">
        <w:rPr>
          <w:b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  <w:r w:rsidR="00AE2730" w:rsidRPr="00AE2730">
        <w:rPr>
          <w:b/>
        </w:rPr>
        <w:t>,</w:t>
      </w:r>
    </w:p>
    <w:p w:rsidR="001D0FEE" w:rsidRPr="00180DC8" w:rsidRDefault="001D0FEE" w:rsidP="0058159E">
      <w:pPr>
        <w:pStyle w:val="a9"/>
        <w:numPr>
          <w:ilvl w:val="1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B4941">
        <w:rPr>
          <w:b/>
        </w:rPr>
        <w:t>Приоритеты муниципальной политики в сфере реализации муниципальной программы</w:t>
      </w:r>
    </w:p>
    <w:p w:rsidR="00DF030E" w:rsidRPr="00180DC8" w:rsidRDefault="00DF030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0DC8">
        <w:t>Приоритетами муниципальной программы являются следующие направления:</w:t>
      </w:r>
    </w:p>
    <w:tbl>
      <w:tblPr>
        <w:tblW w:w="9498" w:type="dxa"/>
        <w:tblCellSpacing w:w="0" w:type="dxa"/>
        <w:tblInd w:w="5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305"/>
        <w:gridCol w:w="4678"/>
      </w:tblGrid>
      <w:tr w:rsidR="008D51C4" w:rsidRPr="00180DC8" w:rsidTr="003E4235">
        <w:trPr>
          <w:trHeight w:val="476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D7712">
            <w:pPr>
              <w:spacing w:after="240"/>
              <w:ind w:firstLine="127"/>
              <w:jc w:val="both"/>
              <w:rPr>
                <w:i/>
              </w:rPr>
            </w:pPr>
            <w:r w:rsidRPr="00180DC8">
              <w:rPr>
                <w:b/>
                <w:bCs/>
              </w:rPr>
              <w:t xml:space="preserve">№ </w:t>
            </w:r>
            <w:proofErr w:type="gramStart"/>
            <w:r w:rsidRPr="00180DC8">
              <w:rPr>
                <w:b/>
                <w:bCs/>
              </w:rPr>
              <w:t>п</w:t>
            </w:r>
            <w:proofErr w:type="gramEnd"/>
            <w:r w:rsidRPr="00180DC8">
              <w:rPr>
                <w:b/>
                <w:bCs/>
              </w:rPr>
              <w:t>/п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58159E">
            <w:pPr>
              <w:spacing w:after="240"/>
              <w:ind w:firstLine="709"/>
              <w:jc w:val="both"/>
              <w:rPr>
                <w:i/>
              </w:rPr>
            </w:pPr>
            <w:r w:rsidRPr="00180DC8">
              <w:rPr>
                <w:b/>
                <w:bCs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58159E">
            <w:pPr>
              <w:spacing w:after="240"/>
              <w:ind w:firstLine="709"/>
              <w:jc w:val="both"/>
              <w:rPr>
                <w:i/>
              </w:rPr>
            </w:pPr>
            <w:r w:rsidRPr="00180DC8">
              <w:rPr>
                <w:b/>
                <w:bCs/>
              </w:rPr>
              <w:t>Исполнитель</w:t>
            </w:r>
          </w:p>
        </w:tc>
      </w:tr>
      <w:tr w:rsidR="008D51C4" w:rsidRPr="00180DC8" w:rsidTr="003E4235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D7712">
            <w:pPr>
              <w:spacing w:after="240"/>
              <w:ind w:firstLine="127"/>
              <w:jc w:val="both"/>
              <w:rPr>
                <w:i/>
              </w:rPr>
            </w:pPr>
            <w:r w:rsidRPr="00180DC8">
              <w:t>1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C11FD8" w:rsidP="00724963">
            <w:pPr>
              <w:spacing w:after="240"/>
              <w:ind w:firstLine="38"/>
              <w:rPr>
                <w:i/>
              </w:rPr>
            </w:pPr>
            <w:r w:rsidRPr="00180DC8">
              <w:t>Наполнение базы</w:t>
            </w:r>
            <w:r w:rsidR="00724963" w:rsidRPr="00180DC8">
              <w:t xml:space="preserve"> информационной системы </w:t>
            </w:r>
            <w:r w:rsidR="008D51C4" w:rsidRPr="00180DC8">
              <w:t>обеспечения градостроительной деятельности</w:t>
            </w:r>
            <w:r w:rsidR="009D7976">
              <w:t xml:space="preserve"> (ИСОГД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235A2A">
            <w:pPr>
              <w:spacing w:after="240"/>
              <w:ind w:firstLine="127"/>
              <w:rPr>
                <w:i/>
              </w:rPr>
            </w:pPr>
            <w:r w:rsidRPr="00180DC8">
              <w:t xml:space="preserve">Отдел архитектуры и </w:t>
            </w:r>
            <w:r w:rsidR="009E307B" w:rsidRPr="00180DC8">
              <w:t>градо</w:t>
            </w:r>
            <w:r w:rsidRPr="00180DC8">
              <w:t xml:space="preserve">строительства администрации </w:t>
            </w:r>
            <w:r w:rsidR="00235A2A">
              <w:t xml:space="preserve">Дзержинского </w:t>
            </w:r>
            <w:r w:rsidRPr="00180DC8">
              <w:t>района</w:t>
            </w:r>
          </w:p>
        </w:tc>
      </w:tr>
      <w:tr w:rsidR="008D51C4" w:rsidRPr="00180DC8" w:rsidTr="003E4235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D7712">
            <w:pPr>
              <w:spacing w:after="240"/>
              <w:ind w:firstLine="127"/>
              <w:jc w:val="both"/>
              <w:rPr>
                <w:i/>
              </w:rPr>
            </w:pPr>
            <w:r w:rsidRPr="00180DC8">
              <w:t>2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24963">
            <w:pPr>
              <w:spacing w:after="240"/>
              <w:ind w:firstLine="38"/>
              <w:rPr>
                <w:i/>
              </w:rPr>
            </w:pPr>
            <w:r w:rsidRPr="00180DC8">
              <w:t>Обеспечение документами нормативного правового регулирования в соответствии с требованиями градостроительного законодательств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94520A" w:rsidP="00235A2A">
            <w:pPr>
              <w:spacing w:after="240"/>
              <w:rPr>
                <w:i/>
              </w:rPr>
            </w:pPr>
            <w:r w:rsidRPr="00180DC8">
              <w:t xml:space="preserve">Отдел архитектуры и </w:t>
            </w:r>
            <w:r w:rsidR="009E307B" w:rsidRPr="00180DC8">
              <w:t>градо</w:t>
            </w:r>
            <w:r w:rsidR="00C11FD8" w:rsidRPr="00180DC8">
              <w:t>строительства администрации</w:t>
            </w:r>
            <w:r w:rsidR="00235A2A">
              <w:t xml:space="preserve"> Дзержинского </w:t>
            </w:r>
            <w:r w:rsidR="00C11FD8" w:rsidRPr="00180DC8">
              <w:t xml:space="preserve"> района</w:t>
            </w:r>
          </w:p>
        </w:tc>
      </w:tr>
      <w:tr w:rsidR="008D51C4" w:rsidRPr="00180DC8" w:rsidTr="003E4235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D7712">
            <w:pPr>
              <w:spacing w:after="240"/>
              <w:ind w:firstLine="127"/>
              <w:jc w:val="both"/>
              <w:rPr>
                <w:i/>
              </w:rPr>
            </w:pPr>
            <w:r w:rsidRPr="00180DC8">
              <w:t>3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24963">
            <w:pPr>
              <w:spacing w:after="240"/>
              <w:ind w:firstLine="38"/>
              <w:rPr>
                <w:i/>
              </w:rPr>
            </w:pPr>
            <w:r w:rsidRPr="00180DC8">
              <w:t>Мониторинг, корректировка документов территориального планирова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235A2A">
            <w:pPr>
              <w:spacing w:after="240"/>
              <w:rPr>
                <w:i/>
              </w:rPr>
            </w:pPr>
            <w:r w:rsidRPr="00180DC8">
              <w:t>Отдел архитектуры</w:t>
            </w:r>
            <w:r w:rsidR="0094520A" w:rsidRPr="00180DC8">
              <w:t xml:space="preserve"> и </w:t>
            </w:r>
            <w:r w:rsidR="009E307B" w:rsidRPr="00180DC8">
              <w:t>градостроительства</w:t>
            </w:r>
            <w:r w:rsidRPr="00180DC8">
              <w:t xml:space="preserve"> администрации </w:t>
            </w:r>
            <w:r w:rsidR="00235A2A">
              <w:t>Дзержинского</w:t>
            </w:r>
            <w:r w:rsidR="00235A2A" w:rsidRPr="00180DC8">
              <w:t xml:space="preserve"> </w:t>
            </w:r>
            <w:r w:rsidR="00235A2A">
              <w:t xml:space="preserve"> </w:t>
            </w:r>
            <w:r w:rsidRPr="00180DC8">
              <w:t>района</w:t>
            </w:r>
          </w:p>
        </w:tc>
      </w:tr>
      <w:tr w:rsidR="008D51C4" w:rsidRPr="00180DC8" w:rsidTr="003E4235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D7712">
            <w:pPr>
              <w:spacing w:after="240"/>
              <w:ind w:firstLine="127"/>
              <w:jc w:val="both"/>
              <w:rPr>
                <w:i/>
              </w:rPr>
            </w:pPr>
            <w:r w:rsidRPr="00180DC8">
              <w:t>4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24963">
            <w:pPr>
              <w:spacing w:after="240"/>
              <w:ind w:firstLine="38"/>
              <w:rPr>
                <w:i/>
              </w:rPr>
            </w:pPr>
            <w:r w:rsidRPr="00180DC8">
              <w:t>Корректировка правил землепользования и застройк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7D7712" w:rsidP="00C572CC">
            <w:pPr>
              <w:spacing w:after="240"/>
              <w:rPr>
                <w:i/>
              </w:rPr>
            </w:pPr>
            <w:r w:rsidRPr="00180DC8">
              <w:t>Комиссия по подготовке проекта внесения изменений и дополнений в Правила землепользования и застройки</w:t>
            </w:r>
          </w:p>
        </w:tc>
      </w:tr>
      <w:tr w:rsidR="008D51C4" w:rsidRPr="00180DC8" w:rsidTr="003E4235">
        <w:trPr>
          <w:trHeight w:val="847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D7712">
            <w:pPr>
              <w:spacing w:after="240"/>
              <w:ind w:firstLine="127"/>
              <w:jc w:val="both"/>
              <w:rPr>
                <w:i/>
              </w:rPr>
            </w:pPr>
            <w:r w:rsidRPr="00180DC8">
              <w:t>5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8D51C4" w:rsidP="00724963">
            <w:pPr>
              <w:spacing w:after="240"/>
              <w:ind w:firstLine="38"/>
              <w:rPr>
                <w:i/>
              </w:rPr>
            </w:pPr>
            <w:r w:rsidRPr="00180DC8">
              <w:t>Разработка документации по планировке территори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180DC8" w:rsidRDefault="001D2A9F" w:rsidP="00235A2A">
            <w:pPr>
              <w:spacing w:after="240"/>
              <w:rPr>
                <w:i/>
              </w:rPr>
            </w:pPr>
            <w:r w:rsidRPr="00180DC8">
              <w:t xml:space="preserve"> </w:t>
            </w:r>
            <w:r w:rsidR="00A203BD">
              <w:t>О</w:t>
            </w:r>
            <w:r w:rsidR="0094520A" w:rsidRPr="00180DC8">
              <w:t xml:space="preserve">тдел архитектуры и </w:t>
            </w:r>
            <w:r w:rsidR="009E307B" w:rsidRPr="00180DC8">
              <w:t>градостроительства</w:t>
            </w:r>
            <w:r w:rsidR="00A203BD">
              <w:t>,  о</w:t>
            </w:r>
            <w:r w:rsidR="00A203BD" w:rsidRPr="00180DC8">
              <w:t xml:space="preserve">тдел </w:t>
            </w:r>
            <w:r w:rsidR="00A203BD">
              <w:t xml:space="preserve"> </w:t>
            </w:r>
            <w:r w:rsidR="00235A2A">
              <w:t>муниципального имущества администрации Дзержинского района</w:t>
            </w:r>
          </w:p>
        </w:tc>
      </w:tr>
      <w:tr w:rsidR="009D7976" w:rsidRPr="00180DC8" w:rsidTr="003E4235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976" w:rsidRPr="00180DC8" w:rsidRDefault="009D7976" w:rsidP="007D7712">
            <w:pPr>
              <w:spacing w:after="240"/>
              <w:ind w:firstLine="127"/>
              <w:jc w:val="both"/>
            </w:pPr>
            <w:r>
              <w:t>6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976" w:rsidRPr="00180DC8" w:rsidRDefault="009D7976" w:rsidP="009D7976">
            <w:pPr>
              <w:spacing w:after="240"/>
              <w:ind w:firstLine="38"/>
            </w:pPr>
            <w:r>
              <w:t>Р</w:t>
            </w:r>
            <w:r w:rsidRPr="00180DC8">
              <w:t>азработк</w:t>
            </w:r>
            <w:r>
              <w:t>а</w:t>
            </w:r>
            <w:r w:rsidRPr="00180DC8">
              <w:t xml:space="preserve"> землеустроительной документации по описанию границ </w:t>
            </w:r>
            <w:r w:rsidR="00574CDB">
              <w:t xml:space="preserve">(частей границ) </w:t>
            </w:r>
            <w:r w:rsidRPr="00180DC8">
              <w:t>населенных пунктов Дзержинского района для внесения сведений в Единый государственный реестр недвижимост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976" w:rsidRPr="00180DC8" w:rsidRDefault="00235A2A" w:rsidP="00A203BD">
            <w:pPr>
              <w:spacing w:after="240"/>
            </w:pPr>
            <w:r>
              <w:t>О</w:t>
            </w:r>
            <w:r w:rsidRPr="00180DC8">
              <w:t>тдел архитектуры и градостроительства</w:t>
            </w:r>
            <w:r>
              <w:t>,  о</w:t>
            </w:r>
            <w:r w:rsidRPr="00180DC8">
              <w:t xml:space="preserve">тдел </w:t>
            </w:r>
            <w:r>
              <w:t xml:space="preserve"> муниципального имущества администрации Дзержинского района</w:t>
            </w:r>
          </w:p>
        </w:tc>
      </w:tr>
      <w:tr w:rsidR="009D7976" w:rsidRPr="00180DC8" w:rsidTr="003E4235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976" w:rsidRDefault="009D7976" w:rsidP="007D7712">
            <w:pPr>
              <w:spacing w:after="240"/>
              <w:ind w:firstLine="127"/>
              <w:jc w:val="both"/>
            </w:pPr>
            <w:r>
              <w:t>7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976" w:rsidRPr="00180DC8" w:rsidRDefault="002107B8" w:rsidP="007B4941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Р</w:t>
            </w:r>
            <w:r w:rsidR="009D7976" w:rsidRPr="00180DC8">
              <w:rPr>
                <w:sz w:val="24"/>
                <w:szCs w:val="24"/>
              </w:rPr>
              <w:t>азработк</w:t>
            </w:r>
            <w:r w:rsidR="009D7976">
              <w:rPr>
                <w:sz w:val="24"/>
                <w:szCs w:val="24"/>
              </w:rPr>
              <w:t>а</w:t>
            </w:r>
            <w:r w:rsidR="009D7976" w:rsidRPr="00180DC8">
              <w:rPr>
                <w:sz w:val="24"/>
                <w:szCs w:val="24"/>
              </w:rPr>
              <w:t xml:space="preserve"> землеустроительной документации по описанию границ </w:t>
            </w:r>
            <w:r w:rsidR="00574CDB">
              <w:rPr>
                <w:sz w:val="24"/>
                <w:szCs w:val="24"/>
              </w:rPr>
              <w:t xml:space="preserve">(частей границ) </w:t>
            </w:r>
            <w:r w:rsidR="009D7976" w:rsidRPr="00180DC8">
              <w:rPr>
                <w:sz w:val="24"/>
                <w:szCs w:val="24"/>
              </w:rPr>
              <w:t>территориальных зон муниципальных образований Дзержинского района для внесения сведений в Единый гос</w:t>
            </w:r>
            <w:r w:rsidR="007B4941">
              <w:rPr>
                <w:sz w:val="24"/>
                <w:szCs w:val="24"/>
              </w:rPr>
              <w:t>у</w:t>
            </w:r>
            <w:r w:rsidR="009D7976" w:rsidRPr="00180DC8">
              <w:rPr>
                <w:sz w:val="24"/>
                <w:szCs w:val="24"/>
              </w:rPr>
              <w:t>дарственный реестр недвижимости;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976" w:rsidRPr="00180DC8" w:rsidRDefault="00235A2A" w:rsidP="00A203BD">
            <w:pPr>
              <w:spacing w:after="240"/>
            </w:pPr>
            <w:r>
              <w:t>О</w:t>
            </w:r>
            <w:r w:rsidRPr="00180DC8">
              <w:t>тдел архитектуры и градостроительства</w:t>
            </w:r>
            <w:r>
              <w:t>,  о</w:t>
            </w:r>
            <w:r w:rsidRPr="00180DC8">
              <w:t xml:space="preserve">тдел </w:t>
            </w:r>
            <w:r>
              <w:t xml:space="preserve"> муниципального имущества администрации Дзержинского района</w:t>
            </w:r>
          </w:p>
        </w:tc>
      </w:tr>
    </w:tbl>
    <w:p w:rsidR="001D0FEE" w:rsidRPr="00180DC8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80DC8">
        <w:rPr>
          <w:b/>
        </w:rPr>
        <w:lastRenderedPageBreak/>
        <w:t>Цели, задачи и индикаторы достижения целей и решения задач муниципальной программы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  <w:u w:val="single"/>
        </w:rPr>
      </w:pPr>
      <w:r w:rsidRPr="00180DC8">
        <w:rPr>
          <w:u w:val="single"/>
        </w:rPr>
        <w:t>Цели программы: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</w:rPr>
      </w:pPr>
      <w:r w:rsidRPr="00180DC8">
        <w:t>Создание условий для комплексного, устойчивого и безопасного развития территорий населенных пунктов, на основе градостроительного регулирования</w:t>
      </w:r>
      <w:r w:rsidR="00145948" w:rsidRPr="00180DC8">
        <w:t>;</w:t>
      </w:r>
    </w:p>
    <w:p w:rsidR="00561978" w:rsidRPr="00180DC8" w:rsidRDefault="002415B7" w:rsidP="0058159E">
      <w:pPr>
        <w:widowControl w:val="0"/>
        <w:autoSpaceDE w:val="0"/>
        <w:autoSpaceDN w:val="0"/>
        <w:adjustRightInd w:val="0"/>
        <w:ind w:firstLine="709"/>
        <w:jc w:val="both"/>
      </w:pPr>
      <w:r w:rsidRPr="00180DC8">
        <w:t> </w:t>
      </w:r>
      <w:r w:rsidR="00561978" w:rsidRPr="00180DC8">
        <w:t xml:space="preserve">Обеспечение градостроительной документацией сельских </w:t>
      </w:r>
      <w:r w:rsidR="009E307B" w:rsidRPr="00180DC8">
        <w:t>и городских</w:t>
      </w:r>
      <w:r w:rsidR="0094520A" w:rsidRPr="00180DC8">
        <w:t xml:space="preserve"> </w:t>
      </w:r>
      <w:r w:rsidR="00561978" w:rsidRPr="00180DC8">
        <w:t>поселени</w:t>
      </w:r>
      <w:r w:rsidR="009E307B" w:rsidRPr="00180DC8">
        <w:t>й</w:t>
      </w:r>
      <w:r w:rsidR="00561978" w:rsidRPr="00180DC8">
        <w:t xml:space="preserve">; </w:t>
      </w:r>
    </w:p>
    <w:p w:rsidR="00561978" w:rsidRPr="00180DC8" w:rsidRDefault="00561978" w:rsidP="0058159E">
      <w:pPr>
        <w:widowControl w:val="0"/>
        <w:autoSpaceDE w:val="0"/>
        <w:autoSpaceDN w:val="0"/>
        <w:adjustRightInd w:val="0"/>
        <w:ind w:firstLine="709"/>
        <w:jc w:val="both"/>
      </w:pPr>
      <w:r w:rsidRPr="00180DC8">
        <w:t xml:space="preserve">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</w:t>
      </w:r>
      <w:r w:rsidR="008A5F1A" w:rsidRPr="00180DC8">
        <w:t>Дзержинского</w:t>
      </w:r>
      <w:r w:rsidRPr="00180DC8">
        <w:t xml:space="preserve"> района и входящих в ее состав муниципальных образований, с использованием региональной и местных систем обеспечения и поддержки градостроительной деятельности;</w:t>
      </w:r>
    </w:p>
    <w:p w:rsidR="002415B7" w:rsidRPr="00180DC8" w:rsidRDefault="00561978" w:rsidP="0058159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80DC8">
        <w:t>Совершенствование районной нормативно-правовой базы в области градостроительной деятельности</w:t>
      </w:r>
      <w:r w:rsidR="00145948" w:rsidRPr="00180DC8">
        <w:t>.</w:t>
      </w:r>
      <w:r w:rsidRPr="00180DC8">
        <w:t xml:space="preserve">        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  <w:u w:val="single"/>
        </w:rPr>
      </w:pPr>
      <w:r w:rsidRPr="00180DC8">
        <w:rPr>
          <w:u w:val="single"/>
        </w:rPr>
        <w:t>Задачи программы:</w:t>
      </w:r>
    </w:p>
    <w:p w:rsidR="002415B7" w:rsidRPr="00180DC8" w:rsidRDefault="00DF16B3" w:rsidP="0058159E">
      <w:pPr>
        <w:shd w:val="clear" w:color="auto" w:fill="FFFFFF"/>
        <w:ind w:firstLine="709"/>
        <w:jc w:val="both"/>
        <w:rPr>
          <w:i/>
        </w:rPr>
      </w:pPr>
      <w:r w:rsidRPr="00180DC8">
        <w:t> </w:t>
      </w:r>
      <w:r w:rsidR="002415B7" w:rsidRPr="00180DC8">
        <w:t>Реализация государственной градостроительной политики, определяющей стратегию расселения и направления перспективного развития территории района</w:t>
      </w:r>
      <w:r w:rsidR="00145948" w:rsidRPr="00180DC8">
        <w:t>;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</w:rPr>
      </w:pPr>
      <w:r w:rsidRPr="00180DC8">
        <w:t>Организация и регулирование планировки и застройки поселений в соответствии с требованиями градостроительного зонирования и планировочной организации территорий</w:t>
      </w:r>
      <w:r w:rsidR="00145948" w:rsidRPr="00180DC8">
        <w:t>;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</w:rPr>
      </w:pPr>
      <w:r w:rsidRPr="00180DC8">
        <w:t>Организация эффективного регулирования градостроительной деятельности</w:t>
      </w:r>
      <w:r w:rsidR="00145948" w:rsidRPr="00180DC8">
        <w:t>;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</w:rPr>
      </w:pPr>
      <w:r w:rsidRPr="00180DC8">
        <w:t>Обеспечение градостроительной деятельности актуализованными материалами инженерных изысканий</w:t>
      </w:r>
      <w:r w:rsidR="00145948" w:rsidRPr="00180DC8">
        <w:t>;</w:t>
      </w:r>
    </w:p>
    <w:p w:rsidR="002415B7" w:rsidRPr="00180DC8" w:rsidRDefault="002415B7" w:rsidP="0058159E">
      <w:pPr>
        <w:shd w:val="clear" w:color="auto" w:fill="FFFFFF"/>
        <w:ind w:firstLine="709"/>
        <w:jc w:val="both"/>
        <w:rPr>
          <w:i/>
        </w:rPr>
      </w:pPr>
      <w:r w:rsidRPr="00180DC8">
        <w:t>Организация информационного обеспечения градостроительной деятельности (ИСОГД)</w:t>
      </w:r>
      <w:r w:rsidR="00145948" w:rsidRPr="00180DC8">
        <w:t>;</w:t>
      </w:r>
    </w:p>
    <w:p w:rsidR="002415B7" w:rsidRDefault="002415B7" w:rsidP="0058159E">
      <w:pPr>
        <w:shd w:val="clear" w:color="auto" w:fill="FFFFFF"/>
        <w:ind w:firstLine="709"/>
        <w:jc w:val="both"/>
      </w:pPr>
      <w:r w:rsidRPr="00180DC8">
        <w:t>Обеспечение выявления, предупреждения и пресечения, допущенных лицом, осуществляющим строительство, нарушений соответствия выполняемых работ в процессе строительства, реконструкции, капитального ремонта требованиям технических регламентов, проектной документации и иных нормативно-правовых актов в области строительства.</w:t>
      </w:r>
    </w:p>
    <w:p w:rsidR="00BC7DE3" w:rsidRPr="00180DC8" w:rsidRDefault="00BC7DE3" w:rsidP="0058159E">
      <w:pPr>
        <w:shd w:val="clear" w:color="auto" w:fill="FFFFFF"/>
        <w:ind w:firstLine="709"/>
        <w:jc w:val="both"/>
        <w:rPr>
          <w:i/>
        </w:rPr>
      </w:pPr>
    </w:p>
    <w:p w:rsidR="001D0FEE" w:rsidRPr="00180DC8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D0FEE" w:rsidRPr="00180DC8" w:rsidRDefault="001D0FEE" w:rsidP="001321F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80DC8">
        <w:rPr>
          <w:b/>
        </w:rPr>
        <w:t>СВЕДЕНИЯ</w:t>
      </w:r>
    </w:p>
    <w:p w:rsidR="001D0FEE" w:rsidRDefault="001D0FEE" w:rsidP="001321F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80DC8">
        <w:rPr>
          <w:b/>
        </w:rPr>
        <w:t>об индикаторах муниципальной программы и их значениях</w:t>
      </w:r>
    </w:p>
    <w:p w:rsidR="00226960" w:rsidRPr="00180DC8" w:rsidRDefault="00226960" w:rsidP="001321F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D0FEE" w:rsidRPr="00180DC8" w:rsidRDefault="001D0FEE" w:rsidP="001321F6">
      <w:pPr>
        <w:autoSpaceDE w:val="0"/>
        <w:autoSpaceDN w:val="0"/>
        <w:adjustRightInd w:val="0"/>
        <w:ind w:firstLine="709"/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70"/>
        <w:gridCol w:w="709"/>
        <w:gridCol w:w="958"/>
        <w:gridCol w:w="993"/>
        <w:gridCol w:w="850"/>
        <w:gridCol w:w="992"/>
        <w:gridCol w:w="1027"/>
      </w:tblGrid>
      <w:tr w:rsidR="0025441B" w:rsidRPr="00180DC8" w:rsidTr="002107B8">
        <w:trPr>
          <w:trHeight w:val="271"/>
        </w:trPr>
        <w:tc>
          <w:tcPr>
            <w:tcW w:w="675" w:type="dxa"/>
            <w:vMerge w:val="restart"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jc w:val="center"/>
            </w:pPr>
            <w:r w:rsidRPr="00180DC8">
              <w:t xml:space="preserve">№ </w:t>
            </w:r>
            <w:proofErr w:type="gramStart"/>
            <w:r w:rsidRPr="00180DC8">
              <w:t>п</w:t>
            </w:r>
            <w:proofErr w:type="gramEnd"/>
            <w:r w:rsidRPr="00180DC8">
              <w:t>/п</w:t>
            </w:r>
          </w:p>
        </w:tc>
        <w:tc>
          <w:tcPr>
            <w:tcW w:w="4570" w:type="dxa"/>
            <w:vMerge w:val="restart"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ind w:hanging="51"/>
              <w:jc w:val="center"/>
            </w:pPr>
            <w:r w:rsidRPr="00180DC8"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jc w:val="center"/>
            </w:pPr>
            <w:r w:rsidRPr="00180DC8">
              <w:t>Ед. изм.</w:t>
            </w:r>
          </w:p>
        </w:tc>
        <w:tc>
          <w:tcPr>
            <w:tcW w:w="4820" w:type="dxa"/>
            <w:gridSpan w:val="5"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ind w:firstLine="709"/>
              <w:jc w:val="center"/>
            </w:pPr>
            <w:r w:rsidRPr="00180DC8">
              <w:t>Значение по годам:</w:t>
            </w:r>
          </w:p>
        </w:tc>
      </w:tr>
      <w:tr w:rsidR="0025441B" w:rsidRPr="00180DC8" w:rsidTr="002107B8">
        <w:trPr>
          <w:trHeight w:val="291"/>
        </w:trPr>
        <w:tc>
          <w:tcPr>
            <w:tcW w:w="675" w:type="dxa"/>
            <w:vMerge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570" w:type="dxa"/>
            <w:vMerge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ind w:hanging="51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5441B" w:rsidRPr="00180DC8" w:rsidRDefault="0025441B" w:rsidP="00210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gridSpan w:val="5"/>
            <w:vAlign w:val="center"/>
          </w:tcPr>
          <w:p w:rsidR="0025441B" w:rsidRPr="00180DC8" w:rsidRDefault="00226960" w:rsidP="002107B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реализация</w:t>
            </w:r>
            <w:r w:rsidR="0025441B" w:rsidRPr="00180DC8">
              <w:t xml:space="preserve"> муниципальной программы</w:t>
            </w:r>
          </w:p>
        </w:tc>
      </w:tr>
      <w:tr w:rsidR="00ED45C8" w:rsidRPr="00180DC8" w:rsidTr="003E4235">
        <w:trPr>
          <w:trHeight w:val="291"/>
        </w:trPr>
        <w:tc>
          <w:tcPr>
            <w:tcW w:w="675" w:type="dxa"/>
            <w:vMerge/>
            <w:vAlign w:val="center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570" w:type="dxa"/>
            <w:vMerge/>
            <w:vAlign w:val="center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ind w:hanging="51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Align w:val="center"/>
          </w:tcPr>
          <w:p w:rsidR="00ED45C8" w:rsidRPr="00180DC8" w:rsidRDefault="00ED45C8" w:rsidP="002F1A32">
            <w:pPr>
              <w:autoSpaceDE w:val="0"/>
              <w:autoSpaceDN w:val="0"/>
              <w:adjustRightInd w:val="0"/>
              <w:ind w:firstLine="34"/>
              <w:jc w:val="center"/>
            </w:pPr>
            <w:r w:rsidRPr="00180DC8">
              <w:t>20</w:t>
            </w:r>
            <w:r w:rsidR="002F1A32">
              <w:t>21</w:t>
            </w:r>
          </w:p>
        </w:tc>
        <w:tc>
          <w:tcPr>
            <w:tcW w:w="993" w:type="dxa"/>
            <w:vAlign w:val="center"/>
          </w:tcPr>
          <w:p w:rsidR="00ED45C8" w:rsidRPr="00180DC8" w:rsidRDefault="00ED45C8" w:rsidP="002F1A32">
            <w:pPr>
              <w:autoSpaceDE w:val="0"/>
              <w:autoSpaceDN w:val="0"/>
              <w:adjustRightInd w:val="0"/>
              <w:jc w:val="center"/>
            </w:pPr>
            <w:r w:rsidRPr="00180DC8">
              <w:t>20</w:t>
            </w:r>
            <w:r w:rsidR="002F1A32">
              <w:t>22</w:t>
            </w:r>
          </w:p>
        </w:tc>
        <w:tc>
          <w:tcPr>
            <w:tcW w:w="850" w:type="dxa"/>
            <w:vAlign w:val="center"/>
          </w:tcPr>
          <w:p w:rsidR="00ED45C8" w:rsidRPr="00180DC8" w:rsidRDefault="00ED45C8" w:rsidP="002F1A32">
            <w:pPr>
              <w:autoSpaceDE w:val="0"/>
              <w:autoSpaceDN w:val="0"/>
              <w:adjustRightInd w:val="0"/>
              <w:jc w:val="center"/>
            </w:pPr>
            <w:r w:rsidRPr="00180DC8">
              <w:t>202</w:t>
            </w:r>
            <w:r w:rsidR="002F1A32">
              <w:t>3</w:t>
            </w:r>
          </w:p>
        </w:tc>
        <w:tc>
          <w:tcPr>
            <w:tcW w:w="992" w:type="dxa"/>
            <w:vAlign w:val="center"/>
          </w:tcPr>
          <w:p w:rsidR="00ED45C8" w:rsidRPr="00180DC8" w:rsidRDefault="00ED45C8" w:rsidP="002F1A32">
            <w:pPr>
              <w:autoSpaceDE w:val="0"/>
              <w:autoSpaceDN w:val="0"/>
              <w:adjustRightInd w:val="0"/>
              <w:jc w:val="center"/>
            </w:pPr>
            <w:r w:rsidRPr="00180DC8">
              <w:t>202</w:t>
            </w:r>
            <w:r w:rsidR="002F1A32">
              <w:t>4</w:t>
            </w:r>
          </w:p>
        </w:tc>
        <w:tc>
          <w:tcPr>
            <w:tcW w:w="1027" w:type="dxa"/>
            <w:vAlign w:val="center"/>
          </w:tcPr>
          <w:p w:rsidR="00ED45C8" w:rsidRPr="00180DC8" w:rsidRDefault="003E4235" w:rsidP="002F1A32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F1A32">
              <w:t>5</w:t>
            </w:r>
          </w:p>
        </w:tc>
      </w:tr>
      <w:tr w:rsidR="00ED45C8" w:rsidRPr="00180DC8" w:rsidTr="003E4235">
        <w:trPr>
          <w:trHeight w:val="1105"/>
        </w:trPr>
        <w:tc>
          <w:tcPr>
            <w:tcW w:w="675" w:type="dxa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ind w:firstLine="709"/>
              <w:jc w:val="center"/>
            </w:pPr>
            <w:r w:rsidRPr="00180DC8">
              <w:t>1</w:t>
            </w:r>
          </w:p>
          <w:p w:rsidR="00ED45C8" w:rsidRPr="00180DC8" w:rsidRDefault="00ED45C8" w:rsidP="002107B8">
            <w:pPr>
              <w:jc w:val="center"/>
            </w:pPr>
            <w:r>
              <w:t>1</w:t>
            </w:r>
          </w:p>
        </w:tc>
        <w:tc>
          <w:tcPr>
            <w:tcW w:w="4570" w:type="dxa"/>
          </w:tcPr>
          <w:p w:rsidR="00ED45C8" w:rsidRDefault="00ED45C8" w:rsidP="007167A8">
            <w:pPr>
              <w:autoSpaceDE w:val="0"/>
              <w:autoSpaceDN w:val="0"/>
              <w:adjustRightInd w:val="0"/>
              <w:ind w:hanging="51"/>
            </w:pPr>
            <w:r>
              <w:t>Обеспечение  актуальности</w:t>
            </w:r>
          </w:p>
          <w:p w:rsidR="00ED45C8" w:rsidRDefault="00ED45C8" w:rsidP="007167A8">
            <w:pPr>
              <w:autoSpaceDE w:val="0"/>
              <w:autoSpaceDN w:val="0"/>
              <w:adjustRightInd w:val="0"/>
              <w:ind w:hanging="51"/>
            </w:pPr>
            <w:r w:rsidRPr="00180DC8">
              <w:t>схемы территориального планирования</w:t>
            </w:r>
            <w:r>
              <w:t xml:space="preserve"> путем  к</w:t>
            </w:r>
            <w:r w:rsidRPr="00180DC8">
              <w:t>орректировк</w:t>
            </w:r>
            <w:r>
              <w:t>и</w:t>
            </w:r>
          </w:p>
          <w:p w:rsidR="00ED45C8" w:rsidRPr="00C80E7A" w:rsidRDefault="00ED45C8" w:rsidP="007167A8">
            <w:pPr>
              <w:autoSpaceDE w:val="0"/>
              <w:autoSpaceDN w:val="0"/>
              <w:adjustRightInd w:val="0"/>
              <w:ind w:hanging="51"/>
            </w:pPr>
            <w:r>
              <w:t xml:space="preserve"> </w:t>
            </w:r>
            <w:r w:rsidRPr="00C80E7A">
              <w:rPr>
                <w:sz w:val="22"/>
                <w:szCs w:val="22"/>
              </w:rPr>
              <w:t>(утверждена 1 схема)</w:t>
            </w:r>
          </w:p>
        </w:tc>
        <w:tc>
          <w:tcPr>
            <w:tcW w:w="709" w:type="dxa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jc w:val="center"/>
            </w:pPr>
          </w:p>
          <w:p w:rsidR="00ED45C8" w:rsidRPr="00180DC8" w:rsidRDefault="00ED45C8" w:rsidP="002107B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58" w:type="dxa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</w:rPr>
            </w:pPr>
          </w:p>
          <w:p w:rsidR="00ED45C8" w:rsidRPr="00180DC8" w:rsidRDefault="00ED45C8" w:rsidP="000C7D73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ind w:firstLine="34"/>
              <w:jc w:val="center"/>
            </w:pPr>
          </w:p>
          <w:p w:rsidR="00ED45C8" w:rsidRPr="00180DC8" w:rsidRDefault="00ED45C8" w:rsidP="000C7D73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ind w:firstLine="33"/>
              <w:jc w:val="center"/>
            </w:pPr>
          </w:p>
          <w:p w:rsidR="00ED45C8" w:rsidRPr="00180DC8" w:rsidRDefault="00ED45C8" w:rsidP="000C7D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D45C8" w:rsidRDefault="00ED45C8" w:rsidP="002107B8">
            <w:pPr>
              <w:autoSpaceDE w:val="0"/>
              <w:autoSpaceDN w:val="0"/>
              <w:adjustRightInd w:val="0"/>
              <w:jc w:val="center"/>
            </w:pPr>
          </w:p>
          <w:p w:rsidR="003E4235" w:rsidRPr="00180DC8" w:rsidRDefault="003E4235" w:rsidP="002107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27" w:type="dxa"/>
          </w:tcPr>
          <w:p w:rsidR="00ED45C8" w:rsidRDefault="00ED45C8" w:rsidP="000C7D73">
            <w:pPr>
              <w:autoSpaceDE w:val="0"/>
              <w:autoSpaceDN w:val="0"/>
              <w:adjustRightInd w:val="0"/>
              <w:jc w:val="center"/>
            </w:pPr>
          </w:p>
          <w:p w:rsidR="003E4235" w:rsidRPr="00180DC8" w:rsidRDefault="003E4235" w:rsidP="000C7D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D45C8" w:rsidRPr="00180DC8" w:rsidTr="003E4235">
        <w:trPr>
          <w:trHeight w:val="834"/>
        </w:trPr>
        <w:tc>
          <w:tcPr>
            <w:tcW w:w="675" w:type="dxa"/>
          </w:tcPr>
          <w:p w:rsidR="00ED45C8" w:rsidRDefault="00ED45C8" w:rsidP="002107B8">
            <w:pPr>
              <w:autoSpaceDE w:val="0"/>
              <w:autoSpaceDN w:val="0"/>
              <w:adjustRightInd w:val="0"/>
              <w:ind w:firstLine="709"/>
              <w:jc w:val="center"/>
            </w:pPr>
            <w:r w:rsidRPr="00180DC8">
              <w:t>2</w:t>
            </w:r>
          </w:p>
          <w:p w:rsidR="00ED45C8" w:rsidRPr="00053937" w:rsidRDefault="00ED45C8" w:rsidP="002107B8">
            <w:pPr>
              <w:jc w:val="center"/>
            </w:pPr>
            <w:r>
              <w:t>2</w:t>
            </w:r>
          </w:p>
        </w:tc>
        <w:tc>
          <w:tcPr>
            <w:tcW w:w="4570" w:type="dxa"/>
          </w:tcPr>
          <w:p w:rsidR="00ED45C8" w:rsidRPr="00180DC8" w:rsidRDefault="00ED45C8" w:rsidP="007167A8">
            <w:pPr>
              <w:autoSpaceDE w:val="0"/>
              <w:autoSpaceDN w:val="0"/>
              <w:adjustRightInd w:val="0"/>
              <w:ind w:hanging="51"/>
            </w:pPr>
            <w:r>
              <w:t>Обеспечение актуальности</w:t>
            </w:r>
            <w:r w:rsidRPr="00180DC8">
              <w:t xml:space="preserve"> генеральных планов</w:t>
            </w:r>
            <w:r>
              <w:t xml:space="preserve">  путем к</w:t>
            </w:r>
            <w:r w:rsidRPr="00180DC8">
              <w:t>орректировк</w:t>
            </w:r>
            <w:r>
              <w:t>и</w:t>
            </w:r>
            <w:r w:rsidRPr="00180DC8">
              <w:t xml:space="preserve"> </w:t>
            </w:r>
            <w:r>
              <w:br/>
            </w:r>
            <w:r w:rsidRPr="00C80E7A">
              <w:rPr>
                <w:sz w:val="20"/>
                <w:szCs w:val="20"/>
              </w:rPr>
              <w:t>(утверждено 14 ген. план</w:t>
            </w:r>
            <w:r>
              <w:rPr>
                <w:sz w:val="20"/>
                <w:szCs w:val="20"/>
              </w:rPr>
              <w:t>ов</w:t>
            </w:r>
            <w:r w:rsidRPr="00C80E7A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58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27" w:type="dxa"/>
            <w:vAlign w:val="center"/>
          </w:tcPr>
          <w:p w:rsidR="00ED45C8" w:rsidRPr="00180DC8" w:rsidRDefault="003E4235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D45C8" w:rsidRPr="00180DC8" w:rsidTr="003E4235">
        <w:trPr>
          <w:trHeight w:val="1105"/>
        </w:trPr>
        <w:tc>
          <w:tcPr>
            <w:tcW w:w="675" w:type="dxa"/>
          </w:tcPr>
          <w:p w:rsidR="00ED45C8" w:rsidRDefault="00ED45C8" w:rsidP="002107B8">
            <w:pPr>
              <w:autoSpaceDE w:val="0"/>
              <w:autoSpaceDN w:val="0"/>
              <w:adjustRightInd w:val="0"/>
              <w:ind w:firstLine="709"/>
              <w:jc w:val="center"/>
            </w:pPr>
            <w:r w:rsidRPr="00180DC8">
              <w:t>3</w:t>
            </w:r>
          </w:p>
          <w:p w:rsidR="00ED45C8" w:rsidRDefault="00ED45C8" w:rsidP="002107B8">
            <w:pPr>
              <w:jc w:val="center"/>
            </w:pPr>
          </w:p>
          <w:p w:rsidR="00ED45C8" w:rsidRPr="00053937" w:rsidRDefault="00ED45C8" w:rsidP="002107B8">
            <w:pPr>
              <w:jc w:val="center"/>
            </w:pPr>
            <w:r>
              <w:t>3</w:t>
            </w:r>
          </w:p>
        </w:tc>
        <w:tc>
          <w:tcPr>
            <w:tcW w:w="4570" w:type="dxa"/>
          </w:tcPr>
          <w:p w:rsidR="00ED45C8" w:rsidRDefault="00ED45C8" w:rsidP="007167A8">
            <w:pPr>
              <w:autoSpaceDE w:val="0"/>
              <w:autoSpaceDN w:val="0"/>
              <w:adjustRightInd w:val="0"/>
              <w:ind w:hanging="51"/>
            </w:pPr>
            <w:r>
              <w:t xml:space="preserve">Обеспечение  актуальности </w:t>
            </w:r>
            <w:r w:rsidRPr="00180DC8">
              <w:t xml:space="preserve"> правил землепользования и застройки</w:t>
            </w:r>
          </w:p>
          <w:p w:rsidR="00ED45C8" w:rsidRDefault="00ED45C8" w:rsidP="007167A8">
            <w:pPr>
              <w:autoSpaceDE w:val="0"/>
              <w:autoSpaceDN w:val="0"/>
              <w:adjustRightInd w:val="0"/>
              <w:ind w:hanging="51"/>
            </w:pPr>
            <w:r>
              <w:t xml:space="preserve"> путем к</w:t>
            </w:r>
            <w:r w:rsidRPr="00180DC8">
              <w:t>орректировк</w:t>
            </w:r>
            <w:r>
              <w:t>и</w:t>
            </w:r>
          </w:p>
          <w:p w:rsidR="00ED45C8" w:rsidRPr="00C80E7A" w:rsidRDefault="00ED45C8" w:rsidP="007167A8">
            <w:pPr>
              <w:autoSpaceDE w:val="0"/>
              <w:autoSpaceDN w:val="0"/>
              <w:adjustRightInd w:val="0"/>
              <w:ind w:hanging="51"/>
              <w:rPr>
                <w:sz w:val="20"/>
                <w:szCs w:val="20"/>
              </w:rPr>
            </w:pPr>
            <w:r w:rsidRPr="00180DC8">
              <w:t xml:space="preserve"> </w:t>
            </w:r>
            <w:r w:rsidRPr="00C80E7A">
              <w:rPr>
                <w:sz w:val="20"/>
                <w:szCs w:val="20"/>
              </w:rPr>
              <w:t>(утверждено 14 ПЗЗ)</w:t>
            </w:r>
          </w:p>
        </w:tc>
        <w:tc>
          <w:tcPr>
            <w:tcW w:w="709" w:type="dxa"/>
          </w:tcPr>
          <w:p w:rsidR="00ED45C8" w:rsidRPr="00180DC8" w:rsidRDefault="00ED45C8" w:rsidP="002107B8">
            <w:pPr>
              <w:autoSpaceDE w:val="0"/>
              <w:autoSpaceDN w:val="0"/>
              <w:adjustRightInd w:val="0"/>
              <w:jc w:val="center"/>
            </w:pPr>
          </w:p>
          <w:p w:rsidR="00ED45C8" w:rsidRPr="00180DC8" w:rsidRDefault="00ED45C8" w:rsidP="002107B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58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27" w:type="dxa"/>
            <w:vAlign w:val="center"/>
          </w:tcPr>
          <w:p w:rsidR="00ED45C8" w:rsidRPr="00180DC8" w:rsidRDefault="003E4235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D45C8" w:rsidRPr="00C75094" w:rsidTr="003E4235">
        <w:trPr>
          <w:trHeight w:val="1105"/>
        </w:trPr>
        <w:tc>
          <w:tcPr>
            <w:tcW w:w="675" w:type="dxa"/>
          </w:tcPr>
          <w:p w:rsidR="00ED45C8" w:rsidRDefault="00ED45C8" w:rsidP="002107B8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4</w:t>
            </w:r>
          </w:p>
          <w:p w:rsidR="00ED45C8" w:rsidRPr="00053937" w:rsidRDefault="00ED45C8" w:rsidP="002107B8">
            <w:pPr>
              <w:jc w:val="center"/>
            </w:pPr>
            <w:r>
              <w:t>4</w:t>
            </w:r>
          </w:p>
        </w:tc>
        <w:tc>
          <w:tcPr>
            <w:tcW w:w="4570" w:type="dxa"/>
          </w:tcPr>
          <w:p w:rsidR="00ED45C8" w:rsidRDefault="00ED45C8" w:rsidP="000E6F4C">
            <w:pPr>
              <w:autoSpaceDE w:val="0"/>
              <w:autoSpaceDN w:val="0"/>
              <w:adjustRightInd w:val="0"/>
              <w:ind w:hanging="51"/>
            </w:pPr>
            <w:r>
              <w:t>Р</w:t>
            </w:r>
            <w:r w:rsidRPr="00180DC8">
              <w:t>азработк</w:t>
            </w:r>
            <w:r>
              <w:t>а</w:t>
            </w:r>
            <w:r w:rsidRPr="00180DC8">
              <w:t xml:space="preserve"> землеустроительной документации по описанию границ </w:t>
            </w:r>
            <w:r>
              <w:t xml:space="preserve">(частей границ) </w:t>
            </w:r>
            <w:r w:rsidRPr="00180DC8">
              <w:t>населенных пунктов</w:t>
            </w:r>
          </w:p>
          <w:p w:rsidR="00ED45C8" w:rsidRDefault="00ED45C8" w:rsidP="000E6F4C">
            <w:pPr>
              <w:autoSpaceDE w:val="0"/>
              <w:autoSpaceDN w:val="0"/>
              <w:adjustRightInd w:val="0"/>
              <w:ind w:hanging="51"/>
            </w:pPr>
            <w:r>
              <w:t xml:space="preserve"> для внесения сведений в ЕГРН</w:t>
            </w:r>
          </w:p>
          <w:p w:rsidR="00ED45C8" w:rsidRPr="00226960" w:rsidRDefault="00ED45C8" w:rsidP="000E6F4C">
            <w:pPr>
              <w:autoSpaceDE w:val="0"/>
              <w:autoSpaceDN w:val="0"/>
              <w:adjustRightInd w:val="0"/>
              <w:ind w:hanging="51"/>
              <w:rPr>
                <w:sz w:val="20"/>
                <w:szCs w:val="20"/>
              </w:rPr>
            </w:pPr>
            <w:r w:rsidRPr="00226960">
              <w:rPr>
                <w:sz w:val="20"/>
                <w:szCs w:val="20"/>
              </w:rPr>
              <w:t>(всего 163 сельских населенных пунктов)</w:t>
            </w:r>
          </w:p>
        </w:tc>
        <w:tc>
          <w:tcPr>
            <w:tcW w:w="709" w:type="dxa"/>
            <w:vAlign w:val="center"/>
          </w:tcPr>
          <w:p w:rsidR="00ED45C8" w:rsidRPr="00180D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58" w:type="dxa"/>
            <w:vAlign w:val="center"/>
          </w:tcPr>
          <w:p w:rsidR="00ED45C8" w:rsidRDefault="002F1A32" w:rsidP="00F87EF1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8</w:t>
            </w:r>
            <w:r w:rsidR="00F87EF1">
              <w:t>0</w:t>
            </w:r>
          </w:p>
        </w:tc>
        <w:tc>
          <w:tcPr>
            <w:tcW w:w="993" w:type="dxa"/>
            <w:vAlign w:val="center"/>
          </w:tcPr>
          <w:p w:rsidR="00ED45C8" w:rsidRPr="00C75094" w:rsidRDefault="002F1A32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ED45C8" w:rsidRPr="00C75094" w:rsidRDefault="002F1A32" w:rsidP="003E42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D45C8" w:rsidRPr="00C75094">
              <w:t>0</w:t>
            </w:r>
          </w:p>
        </w:tc>
        <w:tc>
          <w:tcPr>
            <w:tcW w:w="992" w:type="dxa"/>
            <w:vAlign w:val="center"/>
          </w:tcPr>
          <w:p w:rsidR="00ED45C8" w:rsidRPr="00C75094" w:rsidRDefault="00ED45C8" w:rsidP="003E4235">
            <w:pPr>
              <w:autoSpaceDE w:val="0"/>
              <w:autoSpaceDN w:val="0"/>
              <w:adjustRightInd w:val="0"/>
              <w:jc w:val="center"/>
            </w:pPr>
            <w:r w:rsidRPr="00C75094">
              <w:t>100</w:t>
            </w:r>
          </w:p>
        </w:tc>
        <w:tc>
          <w:tcPr>
            <w:tcW w:w="1027" w:type="dxa"/>
            <w:vAlign w:val="center"/>
          </w:tcPr>
          <w:p w:rsidR="00ED45C8" w:rsidRPr="00C75094" w:rsidRDefault="003E4235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D45C8" w:rsidRPr="00180DC8" w:rsidTr="003E4235">
        <w:trPr>
          <w:trHeight w:val="1105"/>
        </w:trPr>
        <w:tc>
          <w:tcPr>
            <w:tcW w:w="675" w:type="dxa"/>
          </w:tcPr>
          <w:p w:rsidR="00ED45C8" w:rsidRDefault="00ED45C8" w:rsidP="002107B8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ED45C8" w:rsidRPr="00053937" w:rsidRDefault="00ED45C8" w:rsidP="002107B8">
            <w:pPr>
              <w:jc w:val="center"/>
            </w:pPr>
            <w:r>
              <w:t>5</w:t>
            </w:r>
          </w:p>
        </w:tc>
        <w:tc>
          <w:tcPr>
            <w:tcW w:w="4570" w:type="dxa"/>
          </w:tcPr>
          <w:p w:rsidR="00ED45C8" w:rsidRDefault="00ED45C8" w:rsidP="00E34FA6">
            <w:pPr>
              <w:autoSpaceDE w:val="0"/>
              <w:autoSpaceDN w:val="0"/>
              <w:adjustRightInd w:val="0"/>
              <w:ind w:hanging="51"/>
            </w:pPr>
            <w:r>
              <w:t>Р</w:t>
            </w:r>
            <w:r w:rsidRPr="00180DC8">
              <w:t>азработк</w:t>
            </w:r>
            <w:r>
              <w:t>а</w:t>
            </w:r>
            <w:r w:rsidRPr="00180DC8">
              <w:t xml:space="preserve"> землеустроительной документации по описанию границ </w:t>
            </w:r>
            <w:r>
              <w:t xml:space="preserve">(частей границ) </w:t>
            </w:r>
            <w:r w:rsidRPr="00180DC8">
              <w:t>территориальных зон муниципальных образований</w:t>
            </w:r>
            <w:r>
              <w:t xml:space="preserve"> для внесения сведений в ЕГРН  </w:t>
            </w:r>
            <w:r w:rsidRPr="00226960">
              <w:rPr>
                <w:sz w:val="20"/>
                <w:szCs w:val="20"/>
              </w:rPr>
              <w:t xml:space="preserve">(всего </w:t>
            </w:r>
            <w:r>
              <w:rPr>
                <w:sz w:val="20"/>
                <w:szCs w:val="20"/>
              </w:rPr>
              <w:t>215</w:t>
            </w:r>
            <w:r w:rsidRPr="00226960">
              <w:rPr>
                <w:sz w:val="20"/>
                <w:szCs w:val="20"/>
              </w:rPr>
              <w:t xml:space="preserve"> зон)</w:t>
            </w:r>
          </w:p>
        </w:tc>
        <w:tc>
          <w:tcPr>
            <w:tcW w:w="709" w:type="dxa"/>
            <w:vAlign w:val="center"/>
          </w:tcPr>
          <w:p w:rsidR="00ED45C8" w:rsidRDefault="00ED45C8" w:rsidP="003E423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58" w:type="dxa"/>
            <w:vAlign w:val="center"/>
          </w:tcPr>
          <w:p w:rsidR="00ED45C8" w:rsidRDefault="002F1A32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80</w:t>
            </w:r>
          </w:p>
        </w:tc>
        <w:tc>
          <w:tcPr>
            <w:tcW w:w="993" w:type="dxa"/>
            <w:vAlign w:val="center"/>
          </w:tcPr>
          <w:p w:rsidR="00ED45C8" w:rsidRPr="00C75094" w:rsidRDefault="002F1A32" w:rsidP="003E423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9</w:t>
            </w:r>
            <w:r w:rsidR="00ED45C8" w:rsidRPr="00C75094">
              <w:t>0</w:t>
            </w:r>
          </w:p>
        </w:tc>
        <w:tc>
          <w:tcPr>
            <w:tcW w:w="850" w:type="dxa"/>
            <w:vAlign w:val="center"/>
          </w:tcPr>
          <w:p w:rsidR="00ED45C8" w:rsidRPr="00C75094" w:rsidRDefault="00D668F2" w:rsidP="003E42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D45C8" w:rsidRPr="00C75094">
              <w:t>0</w:t>
            </w:r>
          </w:p>
        </w:tc>
        <w:tc>
          <w:tcPr>
            <w:tcW w:w="992" w:type="dxa"/>
            <w:vAlign w:val="center"/>
          </w:tcPr>
          <w:p w:rsidR="00ED45C8" w:rsidRPr="00C75094" w:rsidRDefault="00ED45C8" w:rsidP="003E4235">
            <w:pPr>
              <w:autoSpaceDE w:val="0"/>
              <w:autoSpaceDN w:val="0"/>
              <w:adjustRightInd w:val="0"/>
              <w:jc w:val="center"/>
            </w:pPr>
            <w:r w:rsidRPr="00C75094">
              <w:t>100</w:t>
            </w:r>
          </w:p>
        </w:tc>
        <w:tc>
          <w:tcPr>
            <w:tcW w:w="1027" w:type="dxa"/>
            <w:vAlign w:val="center"/>
          </w:tcPr>
          <w:p w:rsidR="00ED45C8" w:rsidRPr="00C75094" w:rsidRDefault="003E4235" w:rsidP="003E423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1D0FEE" w:rsidRDefault="001D0FEE" w:rsidP="002107B8">
      <w:pPr>
        <w:autoSpaceDE w:val="0"/>
        <w:autoSpaceDN w:val="0"/>
        <w:adjustRightInd w:val="0"/>
        <w:ind w:firstLine="709"/>
        <w:jc w:val="center"/>
        <w:outlineLvl w:val="0"/>
      </w:pPr>
    </w:p>
    <w:p w:rsidR="007B4941" w:rsidRPr="00180DC8" w:rsidRDefault="007B4941" w:rsidP="0058159E">
      <w:pPr>
        <w:autoSpaceDE w:val="0"/>
        <w:autoSpaceDN w:val="0"/>
        <w:adjustRightInd w:val="0"/>
        <w:ind w:firstLine="709"/>
        <w:jc w:val="both"/>
        <w:outlineLvl w:val="0"/>
      </w:pPr>
    </w:p>
    <w:p w:rsidR="001D0FEE" w:rsidRPr="00180DC8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80DC8">
        <w:rPr>
          <w:b/>
        </w:rPr>
        <w:t>Конечные результаты реализации муниципальной программы</w:t>
      </w:r>
    </w:p>
    <w:p w:rsidR="001D0FEE" w:rsidRPr="00180DC8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D51C4" w:rsidRPr="00180DC8" w:rsidRDefault="00714BF8" w:rsidP="0058159E">
      <w:pPr>
        <w:widowControl w:val="0"/>
        <w:autoSpaceDE w:val="0"/>
        <w:autoSpaceDN w:val="0"/>
        <w:adjustRightInd w:val="0"/>
        <w:ind w:firstLine="709"/>
        <w:jc w:val="both"/>
      </w:pPr>
      <w:r w:rsidRPr="00180DC8">
        <w:t xml:space="preserve">Социально-экономическая эффективность данной Программы выражена в улучшении качества проживания населения и повышении привлекательности муниципального района </w:t>
      </w:r>
      <w:r w:rsidR="00801C06" w:rsidRPr="00180DC8">
        <w:t>«</w:t>
      </w:r>
      <w:r w:rsidR="008A5F1A" w:rsidRPr="00180DC8">
        <w:t>Дзержинский</w:t>
      </w:r>
      <w:r w:rsidRPr="00180DC8">
        <w:t xml:space="preserve"> район</w:t>
      </w:r>
      <w:r w:rsidR="00801C06" w:rsidRPr="00180DC8">
        <w:t>»</w:t>
      </w:r>
      <w:r w:rsidRPr="00180DC8">
        <w:t xml:space="preserve">. 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>Результатами Программы должны стать: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>1) обоснованность и прозрачность принятия решений органами власти всех уровней при осуществлении градостроительной деятельности;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>2) сокращение сроков выдачи исходно-разрешительной документации при строительстве объектов недвижимости;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 xml:space="preserve">3) сокращение потребности в заселяемых территориях, в </w:t>
      </w:r>
      <w:proofErr w:type="spellStart"/>
      <w:r w:rsidRPr="00180DC8">
        <w:rPr>
          <w:color w:val="000000"/>
        </w:rPr>
        <w:t>ресурсо</w:t>
      </w:r>
      <w:proofErr w:type="spellEnd"/>
      <w:r w:rsidRPr="00180DC8">
        <w:rPr>
          <w:color w:val="000000"/>
        </w:rPr>
        <w:t>- и энергопотреблении, инженерных и транспортных коммуникациях;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>4) инвестиционная и предпринимательская активность на рынке недвижимости, в сфере производства и реализации строительной продукции;</w:t>
      </w:r>
    </w:p>
    <w:p w:rsidR="008D51C4" w:rsidRPr="00180DC8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  <w:r w:rsidRPr="00180DC8">
        <w:rPr>
          <w:color w:val="000000"/>
        </w:rPr>
        <w:t>5) повышение инвестиционной привлекательности территорий поселений, увеличение их налогооблагаемой базы;</w:t>
      </w:r>
    </w:p>
    <w:p w:rsidR="008D51C4" w:rsidRDefault="008D51C4" w:rsidP="0058159E">
      <w:pPr>
        <w:shd w:val="clear" w:color="auto" w:fill="FFFFFF"/>
        <w:spacing w:after="240"/>
        <w:ind w:firstLine="709"/>
        <w:jc w:val="both"/>
        <w:rPr>
          <w:color w:val="000000"/>
        </w:rPr>
      </w:pPr>
      <w:r w:rsidRPr="00180DC8">
        <w:rPr>
          <w:color w:val="000000"/>
        </w:rPr>
        <w:t>6) увеличение обеспеченности населения жильем, снижение социальной напряженности</w:t>
      </w:r>
      <w:r w:rsidR="00DF16B3" w:rsidRPr="00180DC8">
        <w:rPr>
          <w:color w:val="000000"/>
        </w:rPr>
        <w:t>.</w:t>
      </w:r>
    </w:p>
    <w:p w:rsidR="007B4941" w:rsidRPr="00180DC8" w:rsidRDefault="007B4941" w:rsidP="0058159E">
      <w:pPr>
        <w:shd w:val="clear" w:color="auto" w:fill="FFFFFF"/>
        <w:spacing w:after="240"/>
        <w:ind w:firstLine="709"/>
        <w:jc w:val="both"/>
        <w:rPr>
          <w:i/>
          <w:color w:val="000000"/>
        </w:rPr>
      </w:pPr>
    </w:p>
    <w:p w:rsidR="001D0FEE" w:rsidRPr="00180DC8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80DC8">
        <w:rPr>
          <w:b/>
        </w:rPr>
        <w:t>Сроки и этапы реализации муниципальной программы</w:t>
      </w:r>
    </w:p>
    <w:p w:rsidR="001D0FEE" w:rsidRPr="00180DC8" w:rsidRDefault="001D0FEE" w:rsidP="0058159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D0FEE" w:rsidRPr="00180DC8" w:rsidRDefault="00D058D8" w:rsidP="0058159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4466E">
        <w:t>Сроки реализации программы - 20</w:t>
      </w:r>
      <w:r w:rsidR="009661A6">
        <w:t>21</w:t>
      </w:r>
      <w:r w:rsidRPr="00A4466E">
        <w:t>-20</w:t>
      </w:r>
      <w:r w:rsidR="00403A12" w:rsidRPr="00A4466E">
        <w:t>2</w:t>
      </w:r>
      <w:r w:rsidR="009661A6">
        <w:t>5</w:t>
      </w:r>
      <w:r w:rsidRPr="00A4466E">
        <w:t xml:space="preserve"> годы</w:t>
      </w:r>
      <w:r w:rsidR="006010AB" w:rsidRPr="00A4466E">
        <w:t>.</w:t>
      </w:r>
    </w:p>
    <w:p w:rsidR="001D0FEE" w:rsidRPr="00180DC8" w:rsidRDefault="001D0FEE" w:rsidP="0058159E">
      <w:pPr>
        <w:pStyle w:val="a9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1D0FEE" w:rsidRPr="00180DC8" w:rsidRDefault="001D0FEE" w:rsidP="001E4C80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80DC8">
        <w:rPr>
          <w:b/>
        </w:rPr>
        <w:t>Обоснования объема финансовых ресурсов, необходимых для реализации муниципальной программы</w:t>
      </w:r>
    </w:p>
    <w:p w:rsidR="001D0FEE" w:rsidRPr="00180DC8" w:rsidRDefault="001D0FEE" w:rsidP="0058159E">
      <w:pPr>
        <w:pStyle w:val="a9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653773" w:rsidRPr="00180DC8" w:rsidRDefault="00653773" w:rsidP="0058159E">
      <w:pPr>
        <w:widowControl w:val="0"/>
        <w:autoSpaceDE w:val="0"/>
        <w:autoSpaceDN w:val="0"/>
        <w:adjustRightInd w:val="0"/>
        <w:ind w:firstLine="709"/>
        <w:jc w:val="both"/>
      </w:pPr>
      <w:r w:rsidRPr="00180DC8">
        <w:t xml:space="preserve">Финансирование программы осуществляется за счет средств бюджета МР </w:t>
      </w:r>
      <w:r w:rsidR="00801C06" w:rsidRPr="00180DC8">
        <w:t>«</w:t>
      </w:r>
      <w:r w:rsidR="008A5F1A" w:rsidRPr="00180DC8">
        <w:t>Дзержинский</w:t>
      </w:r>
      <w:r w:rsidRPr="00180DC8">
        <w:t xml:space="preserve"> район</w:t>
      </w:r>
      <w:r w:rsidR="00801C06" w:rsidRPr="00180DC8">
        <w:t>»</w:t>
      </w:r>
      <w:r w:rsidR="009E307B" w:rsidRPr="00180DC8">
        <w:t xml:space="preserve">, </w:t>
      </w:r>
      <w:r w:rsidRPr="00180DC8">
        <w:t xml:space="preserve"> областного бюджета, внебюджетных источников.</w:t>
      </w:r>
    </w:p>
    <w:p w:rsidR="00653773" w:rsidRDefault="00653773" w:rsidP="0058159E">
      <w:pPr>
        <w:widowControl w:val="0"/>
        <w:autoSpaceDE w:val="0"/>
        <w:autoSpaceDN w:val="0"/>
        <w:adjustRightInd w:val="0"/>
        <w:ind w:firstLine="709"/>
        <w:jc w:val="both"/>
      </w:pPr>
      <w:r w:rsidRPr="00180DC8">
        <w:t>Объемы финансирования программы подлежат ежегодному уточнению исходя из возможностей бюджета муниципального образования на соответствующий год и внебюджетных источников. Объемы финансирования будут корректироваться при принятии бюджета соответствующего уровня.</w:t>
      </w:r>
    </w:p>
    <w:p w:rsidR="00626962" w:rsidRPr="00180DC8" w:rsidRDefault="00626962" w:rsidP="0058159E">
      <w:pPr>
        <w:widowControl w:val="0"/>
        <w:autoSpaceDE w:val="0"/>
        <w:autoSpaceDN w:val="0"/>
        <w:adjustRightInd w:val="0"/>
        <w:ind w:firstLine="709"/>
        <w:jc w:val="both"/>
      </w:pPr>
    </w:p>
    <w:p w:rsidR="00CF3222" w:rsidRDefault="00CF3222" w:rsidP="005815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B4941" w:rsidRPr="00180DC8" w:rsidRDefault="007B4941" w:rsidP="005815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1D0FEE" w:rsidRPr="00180DC8" w:rsidRDefault="00CF3222" w:rsidP="005815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180DC8">
        <w:rPr>
          <w:b/>
        </w:rPr>
        <w:lastRenderedPageBreak/>
        <w:t>3</w:t>
      </w:r>
      <w:r w:rsidR="001D0FEE" w:rsidRPr="00180DC8">
        <w:rPr>
          <w:b/>
        </w:rPr>
        <w:t>.1. Общий объем финансовых ресурсов, необходимых для реализации муниципальной программ</w:t>
      </w:r>
      <w:r w:rsidR="00705DD8" w:rsidRPr="00180DC8">
        <w:rPr>
          <w:b/>
        </w:rPr>
        <w:t>ы</w:t>
      </w:r>
    </w:p>
    <w:p w:rsidR="000721B1" w:rsidRPr="00180DC8" w:rsidRDefault="000721B1" w:rsidP="0058159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275"/>
        <w:gridCol w:w="1276"/>
        <w:gridCol w:w="1418"/>
        <w:gridCol w:w="1275"/>
        <w:gridCol w:w="1276"/>
      </w:tblGrid>
      <w:tr w:rsidR="000721B1" w:rsidRPr="00180DC8" w:rsidTr="003E4235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1B1" w:rsidRPr="00180DC8" w:rsidRDefault="000721B1" w:rsidP="001321F6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180DC8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1B1" w:rsidRPr="00180DC8" w:rsidRDefault="000721B1" w:rsidP="00132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0DC8">
              <w:t xml:space="preserve">   Всего   </w:t>
            </w:r>
          </w:p>
          <w:p w:rsidR="000721B1" w:rsidRPr="00180DC8" w:rsidRDefault="000721B1" w:rsidP="00D97E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80DC8">
              <w:t>( руб.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1B1" w:rsidRPr="00180DC8" w:rsidRDefault="000721B1" w:rsidP="005815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80DC8">
              <w:t xml:space="preserve">   </w:t>
            </w:r>
            <w:r w:rsidR="003E4235">
              <w:t xml:space="preserve">                </w:t>
            </w:r>
            <w:r w:rsidRPr="00180DC8">
              <w:t xml:space="preserve">В том числе по годам    </w:t>
            </w:r>
          </w:p>
        </w:tc>
      </w:tr>
      <w:tr w:rsidR="009661A6" w:rsidRPr="00180DC8" w:rsidTr="0061690B">
        <w:trPr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1321F6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1321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613F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180DC8"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9661A6" w:rsidP="00613F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61690B" w:rsidP="00403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661A6">
              <w:t>202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61690B" w:rsidP="00403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661A6"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61690B" w:rsidP="00403A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9661A6">
              <w:t>2025 год</w:t>
            </w:r>
          </w:p>
        </w:tc>
      </w:tr>
      <w:tr w:rsidR="009661A6" w:rsidRPr="00180DC8" w:rsidTr="0061690B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403A12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180DC8">
              <w:t xml:space="preserve">Бюджет </w:t>
            </w:r>
          </w:p>
          <w:p w:rsidR="009661A6" w:rsidRPr="00180DC8" w:rsidRDefault="009661A6" w:rsidP="00403A12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180DC8">
              <w:t xml:space="preserve">МР «Дзержинский   </w:t>
            </w:r>
          </w:p>
          <w:p w:rsidR="009661A6" w:rsidRPr="00180DC8" w:rsidRDefault="009661A6" w:rsidP="00801C06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180DC8">
              <w:t xml:space="preserve">район»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5256C1" w:rsidP="0056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130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</w:t>
            </w:r>
            <w:r w:rsidR="00D97E9E">
              <w:t xml:space="preserve"> </w:t>
            </w:r>
            <w:r>
              <w:t>26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9661A6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</w:t>
            </w:r>
            <w:r w:rsidR="00D97E9E">
              <w:t xml:space="preserve"> </w:t>
            </w:r>
            <w:r>
              <w:t>2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</w:t>
            </w:r>
            <w:r w:rsidR="00D97E9E">
              <w:t xml:space="preserve"> </w:t>
            </w:r>
            <w:r>
              <w:t>26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</w:t>
            </w:r>
            <w:r w:rsidR="00D97E9E">
              <w:t xml:space="preserve"> </w:t>
            </w:r>
            <w:r>
              <w:t>2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</w:t>
            </w:r>
            <w:r w:rsidR="00D97E9E">
              <w:t xml:space="preserve"> </w:t>
            </w:r>
            <w:r>
              <w:t>261</w:t>
            </w:r>
          </w:p>
        </w:tc>
      </w:tr>
      <w:tr w:rsidR="009661A6" w:rsidRPr="00180DC8" w:rsidTr="0061690B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75670E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180DC8">
              <w:t>Средства областного бюдже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C9521A" w:rsidP="0056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  <w:r w:rsidR="005256C1">
              <w:t>2559,3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F87EF1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34</w:t>
            </w:r>
            <w:r w:rsidR="00216759"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</w:t>
            </w:r>
            <w:r w:rsidR="00D97E9E">
              <w:t xml:space="preserve"> </w:t>
            </w:r>
            <w:r>
              <w:t>6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216759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759">
              <w:t>387</w:t>
            </w:r>
            <w:r w:rsidR="0061690B">
              <w:t> </w:t>
            </w:r>
            <w:r w:rsidRPr="00216759">
              <w:t>512</w:t>
            </w:r>
            <w:r w:rsidR="0061690B">
              <w:t>,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D97E9E" w:rsidP="0056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D97E9E" w:rsidP="00322A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661A6" w:rsidRPr="00180DC8" w:rsidTr="0061690B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1321F6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180DC8">
              <w:t xml:space="preserve">Итого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9661A6" w:rsidP="00565C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1A6" w:rsidRPr="00180DC8" w:rsidRDefault="00216759" w:rsidP="00F87E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87EF1">
              <w:t>30</w:t>
            </w:r>
            <w:r>
              <w:t>2</w:t>
            </w:r>
            <w:r w:rsidR="00D97E9E">
              <w:t xml:space="preserve"> </w:t>
            </w:r>
            <w:r>
              <w:t>6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0</w:t>
            </w:r>
            <w:r w:rsidR="00D97E9E">
              <w:t xml:space="preserve"> </w:t>
            </w:r>
            <w:r>
              <w:t>9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216759" w:rsidRDefault="00216759" w:rsidP="00D97E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759">
              <w:t>1381</w:t>
            </w:r>
            <w:r w:rsidR="00D97E9E">
              <w:t xml:space="preserve"> </w:t>
            </w:r>
            <w:r w:rsidRPr="00216759">
              <w:t>773</w:t>
            </w:r>
            <w:r w:rsidR="0061690B">
              <w:t>,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D97E9E" w:rsidP="0056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 2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A6" w:rsidRPr="00180DC8" w:rsidRDefault="00D97E9E" w:rsidP="0056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 261</w:t>
            </w:r>
          </w:p>
        </w:tc>
      </w:tr>
    </w:tbl>
    <w:p w:rsidR="00403A12" w:rsidRPr="00180DC8" w:rsidRDefault="00403A12" w:rsidP="00743EDF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03A12" w:rsidRPr="00180DC8" w:rsidRDefault="00403A12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E62B16" w:rsidRDefault="00E62B16" w:rsidP="00EC4A99">
      <w:pPr>
        <w:pageBreakBefore/>
        <w:tabs>
          <w:tab w:val="left" w:pos="284"/>
        </w:tabs>
        <w:autoSpaceDE w:val="0"/>
        <w:autoSpaceDN w:val="0"/>
        <w:adjustRightInd w:val="0"/>
        <w:jc w:val="center"/>
        <w:rPr>
          <w:b/>
        </w:rPr>
        <w:sectPr w:rsidR="00E62B16" w:rsidSect="00E62B16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42AA7" w:rsidRPr="00EC4A99" w:rsidRDefault="00E62B16" w:rsidP="00EC4A99">
      <w:pPr>
        <w:pageBreakBefore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Обоснование объема финансовых ресурсов </w:t>
      </w:r>
      <w:proofErr w:type="gramStart"/>
      <w:r>
        <w:rPr>
          <w:b/>
        </w:rPr>
        <w:t>согласно п</w:t>
      </w:r>
      <w:r w:rsidR="00842AA7" w:rsidRPr="00EC4A99">
        <w:rPr>
          <w:b/>
        </w:rPr>
        <w:t>ереч</w:t>
      </w:r>
      <w:r>
        <w:rPr>
          <w:b/>
        </w:rPr>
        <w:t>ня</w:t>
      </w:r>
      <w:proofErr w:type="gramEnd"/>
      <w:r w:rsidR="00842AA7" w:rsidRPr="00EC4A99">
        <w:rPr>
          <w:b/>
        </w:rPr>
        <w:t xml:space="preserve"> программных мероприятий муниципальной программы</w:t>
      </w:r>
    </w:p>
    <w:p w:rsidR="00842AA7" w:rsidRPr="00180DC8" w:rsidRDefault="00842AA7" w:rsidP="00EC4A9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42AA7" w:rsidRPr="00EC4A99" w:rsidRDefault="00842AA7" w:rsidP="00EC4A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0DC8">
        <w:rPr>
          <w:b/>
        </w:rPr>
        <w:t>«</w:t>
      </w:r>
      <w:r w:rsidRPr="00EC4A99">
        <w:rPr>
          <w:b/>
        </w:rPr>
        <w:t>Повышение качества</w:t>
      </w:r>
    </w:p>
    <w:p w:rsidR="00842AA7" w:rsidRPr="00EC4A99" w:rsidRDefault="00842AA7" w:rsidP="00EC4A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A99">
        <w:rPr>
          <w:b/>
        </w:rPr>
        <w:t>и эффективности исполнения муниципальных функций</w:t>
      </w:r>
    </w:p>
    <w:p w:rsidR="00842AA7" w:rsidRPr="00EC4A99" w:rsidRDefault="00842AA7" w:rsidP="00EC4A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A99">
        <w:rPr>
          <w:b/>
        </w:rPr>
        <w:t>и предоставления услуг в сфере архитектуры</w:t>
      </w:r>
    </w:p>
    <w:p w:rsidR="00842AA7" w:rsidRPr="00EC4A99" w:rsidRDefault="00842AA7" w:rsidP="00EC4A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A99">
        <w:rPr>
          <w:b/>
        </w:rPr>
        <w:t>и градостроительства на территории муниципального района</w:t>
      </w:r>
    </w:p>
    <w:p w:rsidR="00842AA7" w:rsidRPr="00180DC8" w:rsidRDefault="00A702DF" w:rsidP="00EC4A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A99">
        <w:rPr>
          <w:b/>
        </w:rPr>
        <w:t>«</w:t>
      </w:r>
      <w:r w:rsidR="008A5F1A" w:rsidRPr="00EC4A99">
        <w:rPr>
          <w:b/>
        </w:rPr>
        <w:t>Дзержинский</w:t>
      </w:r>
      <w:r w:rsidRPr="00EC4A99">
        <w:rPr>
          <w:b/>
        </w:rPr>
        <w:t xml:space="preserve"> </w:t>
      </w:r>
      <w:r w:rsidR="00842AA7" w:rsidRPr="00EC4A99">
        <w:rPr>
          <w:b/>
        </w:rPr>
        <w:t>район</w:t>
      </w:r>
      <w:r w:rsidRPr="00EC4A99">
        <w:rPr>
          <w:b/>
        </w:rPr>
        <w:t>»</w:t>
      </w:r>
      <w:r w:rsidR="00842AA7" w:rsidRPr="00180DC8">
        <w:rPr>
          <w:b/>
        </w:rPr>
        <w:t xml:space="preserve"> </w:t>
      </w:r>
      <w:r w:rsidR="00EC4A99">
        <w:rPr>
          <w:b/>
        </w:rPr>
        <w:t xml:space="preserve"> на 20</w:t>
      </w:r>
      <w:r w:rsidR="00216759">
        <w:rPr>
          <w:b/>
        </w:rPr>
        <w:t>21</w:t>
      </w:r>
      <w:r w:rsidR="00EC4A99">
        <w:rPr>
          <w:b/>
        </w:rPr>
        <w:t>-202</w:t>
      </w:r>
      <w:r w:rsidR="00216759">
        <w:rPr>
          <w:b/>
        </w:rPr>
        <w:t>5</w:t>
      </w:r>
      <w:r w:rsidR="00EC4A99">
        <w:rPr>
          <w:b/>
        </w:rPr>
        <w:t xml:space="preserve"> гг.»</w:t>
      </w:r>
    </w:p>
    <w:p w:rsidR="00842AA7" w:rsidRPr="00180DC8" w:rsidRDefault="00842AA7" w:rsidP="00EC4A99">
      <w:pPr>
        <w:autoSpaceDE w:val="0"/>
        <w:autoSpaceDN w:val="0"/>
        <w:adjustRightInd w:val="0"/>
        <w:jc w:val="center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850"/>
        <w:gridCol w:w="1985"/>
        <w:gridCol w:w="1842"/>
        <w:gridCol w:w="1276"/>
        <w:gridCol w:w="1276"/>
        <w:gridCol w:w="1276"/>
        <w:gridCol w:w="1275"/>
        <w:gridCol w:w="1134"/>
        <w:gridCol w:w="1134"/>
      </w:tblGrid>
      <w:tr w:rsidR="0049685F" w:rsidRPr="00180DC8" w:rsidTr="007F3449">
        <w:tc>
          <w:tcPr>
            <w:tcW w:w="567" w:type="dxa"/>
            <w:vMerge w:val="restart"/>
            <w:vAlign w:val="center"/>
          </w:tcPr>
          <w:p w:rsidR="0049685F" w:rsidRPr="00180DC8" w:rsidRDefault="0049685F" w:rsidP="00EC4A99">
            <w:pPr>
              <w:ind w:left="-57" w:right="-57"/>
              <w:jc w:val="center"/>
            </w:pPr>
            <w:r w:rsidRPr="00180DC8">
              <w:t>№</w:t>
            </w:r>
          </w:p>
          <w:p w:rsidR="0049685F" w:rsidRPr="00180DC8" w:rsidRDefault="0049685F" w:rsidP="00EC4A99">
            <w:pPr>
              <w:ind w:left="-57" w:right="-57"/>
              <w:jc w:val="center"/>
            </w:pPr>
            <w:proofErr w:type="gramStart"/>
            <w:r w:rsidRPr="00180DC8">
              <w:t>п</w:t>
            </w:r>
            <w:proofErr w:type="gramEnd"/>
            <w:r w:rsidRPr="00180DC8">
              <w:t>/п</w:t>
            </w:r>
          </w:p>
          <w:p w:rsidR="0049685F" w:rsidRPr="00180DC8" w:rsidRDefault="0049685F" w:rsidP="00EC4A99">
            <w:pPr>
              <w:ind w:left="-57" w:right="-57"/>
              <w:jc w:val="center"/>
            </w:pPr>
          </w:p>
          <w:p w:rsidR="0049685F" w:rsidRPr="00180DC8" w:rsidRDefault="0049685F" w:rsidP="00EC4A9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49685F" w:rsidRPr="00180DC8" w:rsidRDefault="0049685F" w:rsidP="00EC4A99">
            <w:pPr>
              <w:ind w:left="-57" w:right="-57"/>
              <w:jc w:val="center"/>
            </w:pPr>
            <w:r w:rsidRPr="00180DC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49685F" w:rsidRPr="00180DC8" w:rsidRDefault="0049685F" w:rsidP="00EC4A99">
            <w:pPr>
              <w:ind w:left="-57" w:right="-57"/>
              <w:jc w:val="center"/>
              <w:rPr>
                <w:b/>
              </w:rPr>
            </w:pPr>
            <w:r w:rsidRPr="00180DC8">
              <w:t>Сроки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49685F" w:rsidRPr="00180DC8" w:rsidRDefault="0049685F" w:rsidP="007F3449">
            <w:pPr>
              <w:ind w:left="-57" w:right="-57"/>
              <w:jc w:val="center"/>
              <w:rPr>
                <w:b/>
              </w:rPr>
            </w:pPr>
            <w:r w:rsidRPr="00180DC8">
              <w:t>Участник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49685F" w:rsidRPr="00180DC8" w:rsidRDefault="0049685F" w:rsidP="00EC4A99">
            <w:pPr>
              <w:ind w:left="-57" w:right="-57"/>
              <w:jc w:val="center"/>
            </w:pPr>
            <w:r w:rsidRPr="00180DC8"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9685F" w:rsidRPr="00180DC8" w:rsidRDefault="0049685F" w:rsidP="00EC4A99">
            <w:pPr>
              <w:ind w:left="-57" w:right="-57"/>
              <w:jc w:val="center"/>
            </w:pPr>
            <w:r w:rsidRPr="00180DC8">
              <w:t>Сумма расходов, всего</w:t>
            </w:r>
          </w:p>
          <w:p w:rsidR="0049685F" w:rsidRPr="00180DC8" w:rsidRDefault="0049685F" w:rsidP="00E62125">
            <w:pPr>
              <w:ind w:left="-57" w:right="-57"/>
              <w:jc w:val="center"/>
              <w:rPr>
                <w:b/>
              </w:rPr>
            </w:pPr>
            <w:r w:rsidRPr="00180DC8">
              <w:t>(руб.)</w:t>
            </w:r>
          </w:p>
        </w:tc>
        <w:tc>
          <w:tcPr>
            <w:tcW w:w="6095" w:type="dxa"/>
            <w:gridSpan w:val="5"/>
            <w:vAlign w:val="center"/>
          </w:tcPr>
          <w:p w:rsidR="008511EA" w:rsidRPr="00180DC8" w:rsidRDefault="0049685F" w:rsidP="00EC4A99">
            <w:pPr>
              <w:autoSpaceDE w:val="0"/>
              <w:autoSpaceDN w:val="0"/>
              <w:adjustRightInd w:val="0"/>
              <w:jc w:val="center"/>
            </w:pPr>
            <w:r w:rsidRPr="00180DC8">
              <w:t>в том числе по годам реализации программы</w:t>
            </w:r>
            <w:r w:rsidR="008511EA" w:rsidRPr="00180DC8">
              <w:t>,</w:t>
            </w:r>
          </w:p>
          <w:p w:rsidR="0049685F" w:rsidRPr="00180DC8" w:rsidRDefault="008511EA" w:rsidP="00E62125">
            <w:pPr>
              <w:autoSpaceDE w:val="0"/>
              <w:autoSpaceDN w:val="0"/>
              <w:adjustRightInd w:val="0"/>
              <w:jc w:val="center"/>
            </w:pPr>
            <w:r w:rsidRPr="00180DC8">
              <w:t xml:space="preserve"> руб.</w:t>
            </w:r>
            <w:r w:rsidR="0049685F" w:rsidRPr="00180DC8">
              <w:t>:</w:t>
            </w:r>
          </w:p>
        </w:tc>
      </w:tr>
      <w:tr w:rsidR="007F3449" w:rsidRPr="00180DC8" w:rsidTr="005D5F25">
        <w:tc>
          <w:tcPr>
            <w:tcW w:w="567" w:type="dxa"/>
            <w:vMerge/>
            <w:vAlign w:val="center"/>
          </w:tcPr>
          <w:p w:rsidR="007F3449" w:rsidRPr="00180DC8" w:rsidRDefault="007F3449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7F3449" w:rsidRPr="00180DC8" w:rsidRDefault="007F3449" w:rsidP="00EC4A99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F3449" w:rsidRPr="00180DC8" w:rsidRDefault="007F3449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3449" w:rsidRPr="00180DC8" w:rsidRDefault="007F3449" w:rsidP="00EC4A9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vAlign w:val="center"/>
          </w:tcPr>
          <w:p w:rsidR="007F3449" w:rsidRPr="00180DC8" w:rsidRDefault="007F3449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F3449" w:rsidRPr="00180DC8" w:rsidRDefault="007F3449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7F3449" w:rsidRPr="00180DC8" w:rsidRDefault="007F3449" w:rsidP="0021675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80DC8">
              <w:t>20</w:t>
            </w:r>
            <w:r w:rsidR="00216759">
              <w:t>21</w:t>
            </w:r>
          </w:p>
        </w:tc>
        <w:tc>
          <w:tcPr>
            <w:tcW w:w="1276" w:type="dxa"/>
            <w:vAlign w:val="center"/>
          </w:tcPr>
          <w:p w:rsidR="007F3449" w:rsidRPr="00180DC8" w:rsidRDefault="007F3449" w:rsidP="0021675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80DC8">
              <w:t>20</w:t>
            </w:r>
            <w:r w:rsidR="00216759">
              <w:t>22</w:t>
            </w:r>
          </w:p>
        </w:tc>
        <w:tc>
          <w:tcPr>
            <w:tcW w:w="1275" w:type="dxa"/>
            <w:vAlign w:val="center"/>
          </w:tcPr>
          <w:p w:rsidR="007F3449" w:rsidRPr="00180DC8" w:rsidRDefault="007F3449" w:rsidP="0021675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80DC8">
              <w:t>202</w:t>
            </w:r>
            <w:r w:rsidR="00216759">
              <w:t>3</w:t>
            </w:r>
          </w:p>
        </w:tc>
        <w:tc>
          <w:tcPr>
            <w:tcW w:w="1134" w:type="dxa"/>
            <w:vAlign w:val="center"/>
          </w:tcPr>
          <w:p w:rsidR="007F3449" w:rsidRPr="00180DC8" w:rsidRDefault="007F3449" w:rsidP="0021675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80DC8">
              <w:t>202</w:t>
            </w:r>
            <w:r w:rsidR="00216759">
              <w:t>4</w:t>
            </w:r>
          </w:p>
        </w:tc>
        <w:tc>
          <w:tcPr>
            <w:tcW w:w="1134" w:type="dxa"/>
            <w:vAlign w:val="center"/>
          </w:tcPr>
          <w:p w:rsidR="007F3449" w:rsidRPr="00180DC8" w:rsidRDefault="002D5C9E" w:rsidP="0021675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216759">
              <w:t>5</w:t>
            </w:r>
          </w:p>
        </w:tc>
      </w:tr>
      <w:tr w:rsidR="007F3449" w:rsidRPr="00180DC8" w:rsidTr="005256C1">
        <w:tc>
          <w:tcPr>
            <w:tcW w:w="567" w:type="dxa"/>
          </w:tcPr>
          <w:p w:rsidR="007F3449" w:rsidRPr="00180DC8" w:rsidRDefault="007F3449" w:rsidP="00EC4A99">
            <w:pPr>
              <w:autoSpaceDE w:val="0"/>
              <w:autoSpaceDN w:val="0"/>
              <w:adjustRightInd w:val="0"/>
              <w:jc w:val="center"/>
            </w:pPr>
            <w:r w:rsidRPr="00180DC8">
              <w:t>1</w:t>
            </w:r>
          </w:p>
        </w:tc>
        <w:tc>
          <w:tcPr>
            <w:tcW w:w="3545" w:type="dxa"/>
          </w:tcPr>
          <w:p w:rsidR="007F3449" w:rsidRPr="00C42A58" w:rsidRDefault="00216759" w:rsidP="00EC4A9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1690B">
              <w:t>Корректировка схемы территориального планирования муниципального района</w:t>
            </w:r>
          </w:p>
        </w:tc>
        <w:tc>
          <w:tcPr>
            <w:tcW w:w="850" w:type="dxa"/>
          </w:tcPr>
          <w:p w:rsidR="007F3449" w:rsidRPr="007F3449" w:rsidRDefault="00216759" w:rsidP="00E62B16">
            <w:pPr>
              <w:autoSpaceDE w:val="0"/>
              <w:autoSpaceDN w:val="0"/>
              <w:adjustRightInd w:val="0"/>
              <w:ind w:right="34"/>
              <w:rPr>
                <w:highlight w:val="yellow"/>
              </w:rPr>
            </w:pPr>
            <w:r w:rsidRPr="00216759">
              <w:t>2021-2025</w:t>
            </w:r>
          </w:p>
        </w:tc>
        <w:tc>
          <w:tcPr>
            <w:tcW w:w="1985" w:type="dxa"/>
          </w:tcPr>
          <w:p w:rsidR="00216759" w:rsidRPr="00180DC8" w:rsidRDefault="00216759" w:rsidP="00216759">
            <w:pPr>
              <w:autoSpaceDE w:val="0"/>
              <w:autoSpaceDN w:val="0"/>
              <w:adjustRightInd w:val="0"/>
            </w:pPr>
            <w:r w:rsidRPr="00180DC8">
              <w:t>Администрация</w:t>
            </w:r>
          </w:p>
          <w:p w:rsidR="007F3449" w:rsidRPr="00180DC8" w:rsidRDefault="00216759" w:rsidP="00216759">
            <w:pPr>
              <w:autoSpaceDE w:val="0"/>
              <w:autoSpaceDN w:val="0"/>
              <w:adjustRightInd w:val="0"/>
            </w:pPr>
            <w:r w:rsidRPr="00180DC8">
              <w:t>МР «Дзержинский район»</w:t>
            </w:r>
          </w:p>
        </w:tc>
        <w:tc>
          <w:tcPr>
            <w:tcW w:w="1842" w:type="dxa"/>
          </w:tcPr>
          <w:p w:rsidR="007F3449" w:rsidRPr="00180DC8" w:rsidRDefault="00216759" w:rsidP="005256C1">
            <w:pPr>
              <w:autoSpaceDE w:val="0"/>
              <w:autoSpaceDN w:val="0"/>
              <w:adjustRightInd w:val="0"/>
            </w:pPr>
            <w:r w:rsidRPr="00180DC8">
              <w:t>бюджет МР «Дзержинский райо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56C1" w:rsidRDefault="005256C1" w:rsidP="004E016D">
            <w:pPr>
              <w:jc w:val="center"/>
            </w:pPr>
          </w:p>
          <w:p w:rsidR="007F3449" w:rsidRPr="00180DC8" w:rsidRDefault="005256C1" w:rsidP="00B33B7E">
            <w:pPr>
              <w:jc w:val="center"/>
            </w:pPr>
            <w:r>
              <w:t>23</w:t>
            </w:r>
            <w:r w:rsidR="00B33B7E">
              <w:t>433</w:t>
            </w:r>
            <w:r>
              <w:t>90 , 31</w:t>
            </w:r>
          </w:p>
        </w:tc>
        <w:tc>
          <w:tcPr>
            <w:tcW w:w="1276" w:type="dxa"/>
            <w:vAlign w:val="center"/>
          </w:tcPr>
          <w:p w:rsidR="007F3449" w:rsidRPr="00180DC8" w:rsidRDefault="00C42A58" w:rsidP="00B1764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</w:t>
            </w:r>
            <w:r w:rsidR="00B17649">
              <w:t>608</w:t>
            </w:r>
            <w:r>
              <w:t>4</w:t>
            </w:r>
            <w:r w:rsidR="0061690B">
              <w:t>6,51</w:t>
            </w:r>
          </w:p>
        </w:tc>
        <w:tc>
          <w:tcPr>
            <w:tcW w:w="1276" w:type="dxa"/>
            <w:vAlign w:val="center"/>
          </w:tcPr>
          <w:p w:rsidR="007F3449" w:rsidRPr="00180DC8" w:rsidRDefault="00C42A58" w:rsidP="00A12D49">
            <w:pPr>
              <w:autoSpaceDE w:val="0"/>
              <w:autoSpaceDN w:val="0"/>
              <w:adjustRightInd w:val="0"/>
              <w:jc w:val="center"/>
            </w:pPr>
            <w:r>
              <w:t>58249</w:t>
            </w:r>
            <w:r w:rsidR="00A12D49">
              <w:t>0,58</w:t>
            </w:r>
          </w:p>
        </w:tc>
        <w:tc>
          <w:tcPr>
            <w:tcW w:w="1275" w:type="dxa"/>
            <w:vAlign w:val="center"/>
          </w:tcPr>
          <w:p w:rsidR="007F3449" w:rsidRPr="00180DC8" w:rsidRDefault="00C42A58" w:rsidP="00A12D49">
            <w:pPr>
              <w:autoSpaceDE w:val="0"/>
              <w:autoSpaceDN w:val="0"/>
              <w:adjustRightInd w:val="0"/>
              <w:jc w:val="center"/>
            </w:pPr>
            <w:r w:rsidRPr="00A12D49">
              <w:t>34801</w:t>
            </w:r>
            <w:r w:rsidR="00A12D49">
              <w:t>7,74</w:t>
            </w:r>
          </w:p>
        </w:tc>
        <w:tc>
          <w:tcPr>
            <w:tcW w:w="1134" w:type="dxa"/>
            <w:vAlign w:val="center"/>
          </w:tcPr>
          <w:p w:rsidR="007F3449" w:rsidRPr="00A12D49" w:rsidRDefault="00A12D49" w:rsidP="00EC4A99">
            <w:pPr>
              <w:autoSpaceDE w:val="0"/>
              <w:autoSpaceDN w:val="0"/>
              <w:adjustRightInd w:val="0"/>
              <w:jc w:val="center"/>
            </w:pPr>
            <w:r w:rsidRPr="00A12D49">
              <w:t>348017,</w:t>
            </w:r>
            <w:r>
              <w:t xml:space="preserve"> </w:t>
            </w:r>
            <w:r w:rsidRPr="00A12D49">
              <w:t>74</w:t>
            </w:r>
          </w:p>
        </w:tc>
        <w:tc>
          <w:tcPr>
            <w:tcW w:w="1134" w:type="dxa"/>
            <w:vAlign w:val="center"/>
          </w:tcPr>
          <w:p w:rsidR="007F3449" w:rsidRPr="00180DC8" w:rsidRDefault="00A12D49" w:rsidP="00EC4A99">
            <w:pPr>
              <w:autoSpaceDE w:val="0"/>
              <w:autoSpaceDN w:val="0"/>
              <w:adjustRightInd w:val="0"/>
              <w:jc w:val="center"/>
            </w:pPr>
            <w:r w:rsidRPr="00A12D49">
              <w:t>34801</w:t>
            </w:r>
            <w:r>
              <w:t>7, 74</w:t>
            </w:r>
          </w:p>
        </w:tc>
      </w:tr>
      <w:tr w:rsidR="0064034A" w:rsidRPr="00180DC8" w:rsidTr="00DE3258">
        <w:trPr>
          <w:trHeight w:val="835"/>
        </w:trPr>
        <w:tc>
          <w:tcPr>
            <w:tcW w:w="567" w:type="dxa"/>
            <w:vMerge w:val="restart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  <w:r w:rsidRPr="00180DC8">
              <w:t>2</w:t>
            </w:r>
          </w:p>
        </w:tc>
        <w:tc>
          <w:tcPr>
            <w:tcW w:w="3545" w:type="dxa"/>
            <w:vMerge w:val="restart"/>
          </w:tcPr>
          <w:p w:rsidR="0064034A" w:rsidRPr="00180DC8" w:rsidRDefault="0064034A" w:rsidP="00A12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 выполнение кадастровых работ  по внесению изменений в документы территориального планиро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я </w:t>
            </w:r>
          </w:p>
        </w:tc>
        <w:tc>
          <w:tcPr>
            <w:tcW w:w="850" w:type="dxa"/>
            <w:vMerge w:val="restart"/>
          </w:tcPr>
          <w:p w:rsidR="0064034A" w:rsidRPr="007F3449" w:rsidRDefault="0064034A" w:rsidP="00E62B16">
            <w:pPr>
              <w:ind w:right="34"/>
              <w:rPr>
                <w:highlight w:val="yellow"/>
              </w:rPr>
            </w:pPr>
            <w:r w:rsidRPr="00216759">
              <w:t>2021-2025</w:t>
            </w:r>
          </w:p>
        </w:tc>
        <w:tc>
          <w:tcPr>
            <w:tcW w:w="1985" w:type="dxa"/>
            <w:vMerge w:val="restart"/>
          </w:tcPr>
          <w:p w:rsidR="0064034A" w:rsidRPr="00180DC8" w:rsidRDefault="0064034A" w:rsidP="00DD5A8C">
            <w:pPr>
              <w:autoSpaceDE w:val="0"/>
              <w:autoSpaceDN w:val="0"/>
              <w:adjustRightInd w:val="0"/>
            </w:pPr>
            <w:r w:rsidRPr="00180DC8">
              <w:t>Администрация</w:t>
            </w:r>
          </w:p>
          <w:p w:rsidR="0064034A" w:rsidRPr="00180DC8" w:rsidRDefault="0064034A" w:rsidP="00DD5A8C">
            <w:pPr>
              <w:autoSpaceDE w:val="0"/>
              <w:autoSpaceDN w:val="0"/>
              <w:adjustRightInd w:val="0"/>
            </w:pPr>
            <w:r w:rsidRPr="00180DC8">
              <w:t>МР «Дзержинский район»</w:t>
            </w:r>
          </w:p>
        </w:tc>
        <w:tc>
          <w:tcPr>
            <w:tcW w:w="1842" w:type="dxa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</w:pPr>
            <w:r>
              <w:t xml:space="preserve">Бюджет </w:t>
            </w:r>
            <w:proofErr w:type="gramStart"/>
            <w:r>
              <w:t>Калужской</w:t>
            </w:r>
            <w:proofErr w:type="gramEnd"/>
            <w:r>
              <w:t xml:space="preserve"> об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34A" w:rsidRDefault="0064034A" w:rsidP="00EC4A99">
            <w:pPr>
              <w:jc w:val="center"/>
            </w:pPr>
          </w:p>
          <w:p w:rsidR="0064034A" w:rsidRPr="00180DC8" w:rsidRDefault="0064034A" w:rsidP="00EC4A99">
            <w:pPr>
              <w:jc w:val="center"/>
            </w:pPr>
            <w:r>
              <w:t>310814,37</w:t>
            </w:r>
          </w:p>
        </w:tc>
        <w:tc>
          <w:tcPr>
            <w:tcW w:w="1276" w:type="dxa"/>
            <w:vAlign w:val="center"/>
          </w:tcPr>
          <w:p w:rsidR="0064034A" w:rsidRPr="0064034A" w:rsidRDefault="0064034A" w:rsidP="00EC4A9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0 000</w:t>
            </w:r>
          </w:p>
        </w:tc>
        <w:tc>
          <w:tcPr>
            <w:tcW w:w="1276" w:type="dxa"/>
            <w:vMerge w:val="restart"/>
            <w:vAlign w:val="center"/>
          </w:tcPr>
          <w:p w:rsidR="0064034A" w:rsidRPr="0064034A" w:rsidRDefault="0064034A" w:rsidP="00EC4A99">
            <w:pPr>
              <w:autoSpaceDE w:val="0"/>
              <w:autoSpaceDN w:val="0"/>
              <w:adjustRightInd w:val="0"/>
              <w:jc w:val="center"/>
            </w:pPr>
            <w:r w:rsidRPr="0064034A">
              <w:t>-</w:t>
            </w:r>
          </w:p>
        </w:tc>
        <w:tc>
          <w:tcPr>
            <w:tcW w:w="1275" w:type="dxa"/>
            <w:vAlign w:val="center"/>
          </w:tcPr>
          <w:p w:rsidR="0064034A" w:rsidRPr="00180DC8" w:rsidRDefault="0064034A" w:rsidP="00A12D49">
            <w:pPr>
              <w:autoSpaceDE w:val="0"/>
              <w:autoSpaceDN w:val="0"/>
              <w:adjustRightInd w:val="0"/>
              <w:jc w:val="center"/>
            </w:pPr>
            <w:r>
              <w:t>130814,37</w:t>
            </w:r>
          </w:p>
        </w:tc>
        <w:tc>
          <w:tcPr>
            <w:tcW w:w="1134" w:type="dxa"/>
            <w:vMerge w:val="restart"/>
            <w:vAlign w:val="center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4034A" w:rsidRPr="00180DC8" w:rsidTr="0083127F">
        <w:trPr>
          <w:trHeight w:val="835"/>
        </w:trPr>
        <w:tc>
          <w:tcPr>
            <w:tcW w:w="567" w:type="dxa"/>
            <w:vMerge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5" w:type="dxa"/>
            <w:vMerge/>
          </w:tcPr>
          <w:p w:rsidR="0064034A" w:rsidRDefault="0064034A" w:rsidP="00EC4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034A" w:rsidRPr="007F3449" w:rsidRDefault="0064034A" w:rsidP="00E62B16">
            <w:pPr>
              <w:ind w:right="34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</w:pPr>
            <w:r w:rsidRPr="00180DC8">
              <w:t>бюджет МР «Дзержинский район»</w:t>
            </w:r>
          </w:p>
        </w:tc>
        <w:tc>
          <w:tcPr>
            <w:tcW w:w="1276" w:type="dxa"/>
            <w:tcBorders>
              <w:bottom w:val="nil"/>
            </w:tcBorders>
          </w:tcPr>
          <w:p w:rsidR="0064034A" w:rsidRDefault="0064034A" w:rsidP="00EC4A99">
            <w:pPr>
              <w:jc w:val="center"/>
            </w:pPr>
          </w:p>
          <w:p w:rsidR="0064034A" w:rsidRPr="00180DC8" w:rsidRDefault="0064034A" w:rsidP="00EC4A99">
            <w:pPr>
              <w:jc w:val="center"/>
            </w:pPr>
            <w:r>
              <w:t>34534,93</w:t>
            </w:r>
          </w:p>
        </w:tc>
        <w:tc>
          <w:tcPr>
            <w:tcW w:w="1276" w:type="dxa"/>
            <w:vAlign w:val="center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 000</w:t>
            </w:r>
          </w:p>
        </w:tc>
        <w:tc>
          <w:tcPr>
            <w:tcW w:w="1276" w:type="dxa"/>
            <w:vMerge/>
            <w:vAlign w:val="center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64034A" w:rsidRPr="00180DC8" w:rsidRDefault="0064034A" w:rsidP="00A12D49">
            <w:pPr>
              <w:autoSpaceDE w:val="0"/>
              <w:autoSpaceDN w:val="0"/>
              <w:adjustRightInd w:val="0"/>
              <w:jc w:val="center"/>
            </w:pPr>
            <w:r>
              <w:t>14534,93</w:t>
            </w:r>
          </w:p>
        </w:tc>
        <w:tc>
          <w:tcPr>
            <w:tcW w:w="1134" w:type="dxa"/>
            <w:vMerge/>
            <w:vAlign w:val="center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4034A" w:rsidRPr="00180DC8" w:rsidRDefault="0064034A" w:rsidP="00EC4A99">
            <w:pPr>
              <w:autoSpaceDE w:val="0"/>
              <w:autoSpaceDN w:val="0"/>
              <w:adjustRightInd w:val="0"/>
              <w:jc w:val="center"/>
            </w:pPr>
          </w:p>
        </w:tc>
      </w:tr>
      <w:tr w:rsidR="00FD5E02" w:rsidRPr="00180DC8" w:rsidTr="005256C1">
        <w:trPr>
          <w:trHeight w:val="682"/>
        </w:trPr>
        <w:tc>
          <w:tcPr>
            <w:tcW w:w="567" w:type="dxa"/>
          </w:tcPr>
          <w:p w:rsidR="00FD5E02" w:rsidRPr="00180DC8" w:rsidRDefault="00FD5E02" w:rsidP="00EC4A99">
            <w:pPr>
              <w:autoSpaceDE w:val="0"/>
              <w:autoSpaceDN w:val="0"/>
              <w:adjustRightInd w:val="0"/>
              <w:jc w:val="center"/>
            </w:pPr>
            <w:r w:rsidRPr="00180DC8">
              <w:t>3</w:t>
            </w:r>
          </w:p>
        </w:tc>
        <w:tc>
          <w:tcPr>
            <w:tcW w:w="3545" w:type="dxa"/>
          </w:tcPr>
          <w:p w:rsidR="00FD5E02" w:rsidRPr="00180DC8" w:rsidRDefault="00A12D49" w:rsidP="00A12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Дзержинского района</w:t>
            </w:r>
            <w:r w:rsidR="0088192D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кадастровых работ  по внесению изменений в документы территориального планирования и </w:t>
            </w:r>
            <w:proofErr w:type="spellStart"/>
            <w:proofErr w:type="gramStart"/>
            <w:r w:rsidR="0088192D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 w:rsidR="0088192D">
              <w:rPr>
                <w:rFonts w:ascii="Times New Roman" w:hAnsi="Times New Roman" w:cs="Times New Roman"/>
                <w:sz w:val="24"/>
                <w:szCs w:val="24"/>
              </w:rPr>
              <w:t>-тельного</w:t>
            </w:r>
            <w:proofErr w:type="gramEnd"/>
            <w:r w:rsidR="0088192D"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я </w:t>
            </w:r>
          </w:p>
        </w:tc>
        <w:tc>
          <w:tcPr>
            <w:tcW w:w="850" w:type="dxa"/>
          </w:tcPr>
          <w:p w:rsidR="00FD5E02" w:rsidRPr="007F3449" w:rsidRDefault="0088192D" w:rsidP="00E62B16">
            <w:pPr>
              <w:ind w:right="34"/>
              <w:rPr>
                <w:highlight w:val="yellow"/>
              </w:rPr>
            </w:pPr>
            <w:r w:rsidRPr="00216759">
              <w:t>2021-2025</w:t>
            </w:r>
          </w:p>
        </w:tc>
        <w:tc>
          <w:tcPr>
            <w:tcW w:w="1985" w:type="dxa"/>
          </w:tcPr>
          <w:p w:rsidR="00FD5E02" w:rsidRPr="00180DC8" w:rsidRDefault="00FD5E02" w:rsidP="00EC4A99">
            <w:pPr>
              <w:autoSpaceDE w:val="0"/>
              <w:autoSpaceDN w:val="0"/>
              <w:adjustRightInd w:val="0"/>
            </w:pPr>
            <w:r w:rsidRPr="00180DC8">
              <w:t>Администрация</w:t>
            </w:r>
          </w:p>
          <w:p w:rsidR="00FD5E02" w:rsidRPr="00180DC8" w:rsidRDefault="00FD5E02" w:rsidP="00EC4A99">
            <w:r w:rsidRPr="00180DC8">
              <w:t>МР «Дзержинский район»</w:t>
            </w:r>
          </w:p>
        </w:tc>
        <w:tc>
          <w:tcPr>
            <w:tcW w:w="1842" w:type="dxa"/>
          </w:tcPr>
          <w:p w:rsidR="00FD5E02" w:rsidRPr="00180DC8" w:rsidRDefault="00FD5E02" w:rsidP="00EC4A99">
            <w:pPr>
              <w:autoSpaceDE w:val="0"/>
              <w:autoSpaceDN w:val="0"/>
              <w:adjustRightInd w:val="0"/>
            </w:pPr>
            <w:r w:rsidRPr="00180DC8">
              <w:t>бюджет МР «Дзержинский район»</w:t>
            </w:r>
          </w:p>
        </w:tc>
        <w:tc>
          <w:tcPr>
            <w:tcW w:w="1276" w:type="dxa"/>
            <w:tcBorders>
              <w:top w:val="nil"/>
            </w:tcBorders>
          </w:tcPr>
          <w:p w:rsidR="00FD5E02" w:rsidRPr="00180DC8" w:rsidRDefault="00FD5E02" w:rsidP="00EC4A99">
            <w:pPr>
              <w:autoSpaceDE w:val="0"/>
              <w:autoSpaceDN w:val="0"/>
              <w:adjustRightInd w:val="0"/>
              <w:jc w:val="center"/>
            </w:pPr>
          </w:p>
          <w:p w:rsidR="00486EF3" w:rsidRDefault="00486EF3" w:rsidP="00EC4A99">
            <w:pPr>
              <w:autoSpaceDE w:val="0"/>
              <w:autoSpaceDN w:val="0"/>
              <w:adjustRightInd w:val="0"/>
              <w:jc w:val="center"/>
            </w:pPr>
          </w:p>
          <w:p w:rsidR="00486EF3" w:rsidRDefault="00486EF3" w:rsidP="00EC4A99">
            <w:pPr>
              <w:autoSpaceDE w:val="0"/>
              <w:autoSpaceDN w:val="0"/>
              <w:adjustRightInd w:val="0"/>
              <w:jc w:val="center"/>
            </w:pPr>
          </w:p>
          <w:p w:rsidR="00FD5E02" w:rsidRPr="00180DC8" w:rsidRDefault="00486EF3" w:rsidP="00B1764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B17649">
              <w:t>586</w:t>
            </w:r>
            <w:r>
              <w:t>27, 64</w:t>
            </w:r>
          </w:p>
        </w:tc>
        <w:tc>
          <w:tcPr>
            <w:tcW w:w="1276" w:type="dxa"/>
            <w:vAlign w:val="center"/>
          </w:tcPr>
          <w:p w:rsidR="00FD5E02" w:rsidRPr="00180DC8" w:rsidRDefault="00CE3BCB" w:rsidP="00B1764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17649">
              <w:rPr>
                <w:color w:val="000000" w:themeColor="text1"/>
              </w:rPr>
              <w:t>1</w:t>
            </w:r>
            <w:r w:rsidR="00B17649">
              <w:rPr>
                <w:color w:val="000000" w:themeColor="text1"/>
              </w:rPr>
              <w:t>435</w:t>
            </w:r>
            <w:r w:rsidRPr="00B17649">
              <w:rPr>
                <w:color w:val="000000" w:themeColor="text1"/>
              </w:rPr>
              <w:t>9</w:t>
            </w:r>
            <w:r w:rsidR="00A12D49" w:rsidRPr="00B17649">
              <w:rPr>
                <w:color w:val="000000" w:themeColor="text1"/>
              </w:rPr>
              <w:t>7,95</w:t>
            </w:r>
          </w:p>
        </w:tc>
        <w:tc>
          <w:tcPr>
            <w:tcW w:w="1276" w:type="dxa"/>
            <w:vAlign w:val="center"/>
          </w:tcPr>
          <w:p w:rsidR="00FD5E02" w:rsidRPr="00180DC8" w:rsidRDefault="00CE3BCB" w:rsidP="00124D8F">
            <w:pPr>
              <w:autoSpaceDE w:val="0"/>
              <w:autoSpaceDN w:val="0"/>
              <w:adjustRightInd w:val="0"/>
              <w:jc w:val="center"/>
            </w:pPr>
            <w:r>
              <w:t>8880</w:t>
            </w:r>
            <w:r w:rsidR="00124D8F">
              <w:t>3,99</w:t>
            </w:r>
          </w:p>
        </w:tc>
        <w:tc>
          <w:tcPr>
            <w:tcW w:w="1275" w:type="dxa"/>
            <w:vAlign w:val="center"/>
          </w:tcPr>
          <w:p w:rsidR="00FD5E02" w:rsidRPr="00180DC8" w:rsidRDefault="00CE3BCB" w:rsidP="00124D8F">
            <w:pPr>
              <w:autoSpaceDE w:val="0"/>
              <w:autoSpaceDN w:val="0"/>
              <w:adjustRightInd w:val="0"/>
              <w:jc w:val="center"/>
            </w:pPr>
            <w:r>
              <w:t>30874</w:t>
            </w:r>
            <w:r w:rsidR="00124D8F">
              <w:t>1,90</w:t>
            </w:r>
          </w:p>
        </w:tc>
        <w:tc>
          <w:tcPr>
            <w:tcW w:w="1134" w:type="dxa"/>
            <w:vAlign w:val="center"/>
          </w:tcPr>
          <w:p w:rsidR="00D97302" w:rsidRPr="00180DC8" w:rsidRDefault="00124D8F" w:rsidP="00124D8F">
            <w:pPr>
              <w:autoSpaceDE w:val="0"/>
              <w:autoSpaceDN w:val="0"/>
              <w:adjustRightInd w:val="0"/>
              <w:jc w:val="center"/>
            </w:pPr>
            <w:r>
              <w:t>308741, 90</w:t>
            </w:r>
          </w:p>
        </w:tc>
        <w:tc>
          <w:tcPr>
            <w:tcW w:w="1134" w:type="dxa"/>
            <w:vAlign w:val="center"/>
          </w:tcPr>
          <w:p w:rsidR="00FD5E02" w:rsidRPr="00180DC8" w:rsidRDefault="00124D8F" w:rsidP="00EC4A99">
            <w:pPr>
              <w:autoSpaceDE w:val="0"/>
              <w:autoSpaceDN w:val="0"/>
              <w:adjustRightInd w:val="0"/>
              <w:jc w:val="center"/>
            </w:pPr>
            <w:r>
              <w:t>308741, 90</w:t>
            </w:r>
          </w:p>
        </w:tc>
      </w:tr>
      <w:tr w:rsidR="00E66676" w:rsidRPr="00180DC8" w:rsidTr="005D5F25">
        <w:tc>
          <w:tcPr>
            <w:tcW w:w="567" w:type="dxa"/>
          </w:tcPr>
          <w:p w:rsidR="00E66676" w:rsidRPr="00180DC8" w:rsidRDefault="00E66676" w:rsidP="00EC4A99">
            <w:pPr>
              <w:autoSpaceDE w:val="0"/>
              <w:autoSpaceDN w:val="0"/>
              <w:adjustRightInd w:val="0"/>
              <w:jc w:val="center"/>
            </w:pPr>
            <w:r w:rsidRPr="00180DC8">
              <w:t>4</w:t>
            </w:r>
          </w:p>
        </w:tc>
        <w:tc>
          <w:tcPr>
            <w:tcW w:w="3545" w:type="dxa"/>
          </w:tcPr>
          <w:p w:rsidR="00E66676" w:rsidRDefault="00124D8F" w:rsidP="00124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Дзержинского района</w:t>
            </w:r>
            <w:r w:rsidR="00C76038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</w:t>
            </w:r>
            <w:proofErr w:type="gramStart"/>
            <w:r w:rsidR="00C76038">
              <w:rPr>
                <w:rFonts w:ascii="Times New Roman" w:hAnsi="Times New Roman" w:cs="Times New Roman"/>
                <w:sz w:val="24"/>
                <w:szCs w:val="24"/>
              </w:rPr>
              <w:t>землеустроительной</w:t>
            </w:r>
            <w:proofErr w:type="gramEnd"/>
            <w:r w:rsidR="00C7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038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038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="00C76038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 границ  населенных пунктов и  территориальных зон для внесения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</w:t>
            </w:r>
            <w:r w:rsidR="00C76038">
              <w:rPr>
                <w:rFonts w:ascii="Times New Roman" w:hAnsi="Times New Roman" w:cs="Times New Roman"/>
                <w:sz w:val="24"/>
                <w:szCs w:val="24"/>
              </w:rPr>
              <w:t xml:space="preserve"> ЕГРН</w:t>
            </w:r>
          </w:p>
          <w:p w:rsidR="003A57DA" w:rsidRPr="00180DC8" w:rsidRDefault="003A57DA" w:rsidP="00124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676" w:rsidRPr="007F3449" w:rsidRDefault="00C76038" w:rsidP="00E62B16">
            <w:pPr>
              <w:ind w:right="34"/>
              <w:rPr>
                <w:highlight w:val="yellow"/>
              </w:rPr>
            </w:pPr>
            <w:r w:rsidRPr="00216759">
              <w:t>2021-2025</w:t>
            </w:r>
          </w:p>
        </w:tc>
        <w:tc>
          <w:tcPr>
            <w:tcW w:w="1985" w:type="dxa"/>
          </w:tcPr>
          <w:p w:rsidR="00C76038" w:rsidRPr="00180DC8" w:rsidRDefault="00C76038" w:rsidP="00C76038">
            <w:pPr>
              <w:autoSpaceDE w:val="0"/>
              <w:autoSpaceDN w:val="0"/>
              <w:adjustRightInd w:val="0"/>
            </w:pPr>
            <w:r w:rsidRPr="00180DC8">
              <w:t>Администрация</w:t>
            </w:r>
          </w:p>
          <w:p w:rsidR="00E66676" w:rsidRPr="00180DC8" w:rsidRDefault="00C76038" w:rsidP="00C76038">
            <w:r w:rsidRPr="00180DC8">
              <w:t>МР «Дзержинский район»</w:t>
            </w:r>
          </w:p>
        </w:tc>
        <w:tc>
          <w:tcPr>
            <w:tcW w:w="1842" w:type="dxa"/>
          </w:tcPr>
          <w:p w:rsidR="00E66676" w:rsidRPr="00180DC8" w:rsidRDefault="00E66676" w:rsidP="00EC4A9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86EF3" w:rsidRDefault="00486EF3" w:rsidP="00EC4A99">
            <w:pPr>
              <w:autoSpaceDE w:val="0"/>
              <w:autoSpaceDN w:val="0"/>
              <w:adjustRightInd w:val="0"/>
              <w:jc w:val="center"/>
            </w:pPr>
          </w:p>
          <w:p w:rsidR="00486EF3" w:rsidRDefault="00486EF3" w:rsidP="00EC4A99">
            <w:pPr>
              <w:autoSpaceDE w:val="0"/>
              <w:autoSpaceDN w:val="0"/>
              <w:adjustRightInd w:val="0"/>
              <w:jc w:val="center"/>
            </w:pPr>
          </w:p>
          <w:p w:rsidR="00486EF3" w:rsidRDefault="00486EF3" w:rsidP="00EC4A99">
            <w:pPr>
              <w:autoSpaceDE w:val="0"/>
              <w:autoSpaceDN w:val="0"/>
              <w:adjustRightInd w:val="0"/>
              <w:jc w:val="center"/>
            </w:pPr>
          </w:p>
          <w:p w:rsidR="00E66676" w:rsidRPr="00180DC8" w:rsidRDefault="00486EF3" w:rsidP="00EC4A99">
            <w:pPr>
              <w:autoSpaceDE w:val="0"/>
              <w:autoSpaceDN w:val="0"/>
              <w:adjustRightInd w:val="0"/>
              <w:jc w:val="center"/>
            </w:pPr>
            <w:r>
              <w:t>1333333, 26</w:t>
            </w:r>
          </w:p>
        </w:tc>
        <w:tc>
          <w:tcPr>
            <w:tcW w:w="1276" w:type="dxa"/>
            <w:vAlign w:val="center"/>
          </w:tcPr>
          <w:p w:rsidR="00124D8F" w:rsidRDefault="00124D8F" w:rsidP="00EC4A99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E66676" w:rsidRDefault="00C76038" w:rsidP="00EC4A99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5555</w:t>
            </w:r>
            <w:r w:rsidR="00124D8F">
              <w:t>5,54</w:t>
            </w:r>
          </w:p>
          <w:p w:rsidR="00C76038" w:rsidRPr="00180DC8" w:rsidRDefault="00C76038" w:rsidP="00EC4A99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276" w:type="dxa"/>
            <w:vAlign w:val="center"/>
          </w:tcPr>
          <w:p w:rsidR="00E66676" w:rsidRPr="00180DC8" w:rsidRDefault="00C76038" w:rsidP="00124D8F">
            <w:pPr>
              <w:autoSpaceDE w:val="0"/>
              <w:autoSpaceDN w:val="0"/>
              <w:adjustRightInd w:val="0"/>
              <w:jc w:val="center"/>
            </w:pPr>
            <w:r>
              <w:t>294444</w:t>
            </w:r>
            <w:r w:rsidR="00124D8F">
              <w:t>,43</w:t>
            </w:r>
          </w:p>
        </w:tc>
        <w:tc>
          <w:tcPr>
            <w:tcW w:w="1275" w:type="dxa"/>
            <w:vAlign w:val="center"/>
          </w:tcPr>
          <w:p w:rsidR="00E66676" w:rsidRPr="00180DC8" w:rsidRDefault="00C76038" w:rsidP="00124D8F">
            <w:pPr>
              <w:autoSpaceDE w:val="0"/>
              <w:autoSpaceDN w:val="0"/>
              <w:adjustRightInd w:val="0"/>
              <w:jc w:val="center"/>
            </w:pPr>
            <w:r>
              <w:t>294444</w:t>
            </w:r>
            <w:r w:rsidR="00124D8F">
              <w:t>,43</w:t>
            </w:r>
          </w:p>
        </w:tc>
        <w:tc>
          <w:tcPr>
            <w:tcW w:w="1134" w:type="dxa"/>
            <w:vAlign w:val="center"/>
          </w:tcPr>
          <w:p w:rsidR="00E66676" w:rsidRPr="00180DC8" w:rsidRDefault="00124D8F" w:rsidP="00EC4A99">
            <w:pPr>
              <w:autoSpaceDE w:val="0"/>
              <w:autoSpaceDN w:val="0"/>
              <w:adjustRightInd w:val="0"/>
              <w:jc w:val="center"/>
            </w:pPr>
            <w:r>
              <w:t>294444, 43</w:t>
            </w:r>
          </w:p>
        </w:tc>
        <w:tc>
          <w:tcPr>
            <w:tcW w:w="1134" w:type="dxa"/>
            <w:vAlign w:val="center"/>
          </w:tcPr>
          <w:p w:rsidR="00E66676" w:rsidRPr="00180DC8" w:rsidRDefault="00124D8F" w:rsidP="00EC4A99">
            <w:pPr>
              <w:autoSpaceDE w:val="0"/>
              <w:autoSpaceDN w:val="0"/>
              <w:adjustRightInd w:val="0"/>
              <w:jc w:val="center"/>
            </w:pPr>
            <w:r>
              <w:t>294444, 43</w:t>
            </w:r>
          </w:p>
        </w:tc>
      </w:tr>
      <w:tr w:rsidR="003A57DA" w:rsidRPr="00180DC8" w:rsidTr="003A57DA">
        <w:trPr>
          <w:trHeight w:val="800"/>
        </w:trPr>
        <w:tc>
          <w:tcPr>
            <w:tcW w:w="567" w:type="dxa"/>
            <w:vMerge w:val="restart"/>
          </w:tcPr>
          <w:p w:rsidR="003A57DA" w:rsidRPr="00180DC8" w:rsidRDefault="003A57DA" w:rsidP="00EC4A99">
            <w:pPr>
              <w:autoSpaceDE w:val="0"/>
              <w:autoSpaceDN w:val="0"/>
              <w:adjustRightInd w:val="0"/>
              <w:jc w:val="center"/>
            </w:pPr>
            <w:r w:rsidRPr="00180DC8">
              <w:lastRenderedPageBreak/>
              <w:t>5</w:t>
            </w:r>
          </w:p>
        </w:tc>
        <w:tc>
          <w:tcPr>
            <w:tcW w:w="3545" w:type="dxa"/>
            <w:vMerge w:val="restart"/>
          </w:tcPr>
          <w:p w:rsidR="003A57DA" w:rsidRDefault="003A57DA" w:rsidP="00613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ка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сфере арх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850" w:type="dxa"/>
            <w:vMerge w:val="restart"/>
          </w:tcPr>
          <w:p w:rsidR="003A57DA" w:rsidRPr="007F3449" w:rsidRDefault="003A57DA" w:rsidP="00E62B16">
            <w:pPr>
              <w:ind w:right="34"/>
              <w:rPr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3A57DA" w:rsidRPr="00180DC8" w:rsidRDefault="003A57DA" w:rsidP="00EC4A9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A57DA" w:rsidRPr="00180DC8" w:rsidRDefault="003A57DA" w:rsidP="006E4625">
            <w:pPr>
              <w:autoSpaceDE w:val="0"/>
              <w:autoSpaceDN w:val="0"/>
              <w:adjustRightInd w:val="0"/>
            </w:pPr>
            <w:r>
              <w:t>Бюджет МР «Дзержинский район»</w:t>
            </w:r>
          </w:p>
        </w:tc>
        <w:tc>
          <w:tcPr>
            <w:tcW w:w="1276" w:type="dxa"/>
          </w:tcPr>
          <w:p w:rsidR="00666FAD" w:rsidRDefault="00666FAD" w:rsidP="00EC4A99">
            <w:pPr>
              <w:autoSpaceDE w:val="0"/>
              <w:autoSpaceDN w:val="0"/>
              <w:adjustRightInd w:val="0"/>
              <w:jc w:val="center"/>
            </w:pPr>
          </w:p>
          <w:p w:rsidR="003A57DA" w:rsidRPr="00E63CBB" w:rsidRDefault="00666FAD" w:rsidP="00EC4A99">
            <w:pPr>
              <w:autoSpaceDE w:val="0"/>
              <w:autoSpaceDN w:val="0"/>
              <w:adjustRightInd w:val="0"/>
              <w:jc w:val="center"/>
            </w:pPr>
            <w:r>
              <w:t>128349</w:t>
            </w:r>
          </w:p>
        </w:tc>
        <w:tc>
          <w:tcPr>
            <w:tcW w:w="1276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ind w:right="-57"/>
              <w:jc w:val="center"/>
            </w:pPr>
            <w:r w:rsidRPr="00E63CBB">
              <w:t>14261</w:t>
            </w:r>
          </w:p>
        </w:tc>
        <w:tc>
          <w:tcPr>
            <w:tcW w:w="1276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jc w:val="center"/>
            </w:pPr>
            <w:r>
              <w:t>28522</w:t>
            </w:r>
          </w:p>
        </w:tc>
        <w:tc>
          <w:tcPr>
            <w:tcW w:w="1275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jc w:val="center"/>
            </w:pPr>
            <w:r>
              <w:t>28522</w:t>
            </w:r>
          </w:p>
        </w:tc>
        <w:tc>
          <w:tcPr>
            <w:tcW w:w="1134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jc w:val="center"/>
            </w:pPr>
            <w:r>
              <w:t>28522</w:t>
            </w:r>
          </w:p>
        </w:tc>
        <w:tc>
          <w:tcPr>
            <w:tcW w:w="1134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jc w:val="center"/>
            </w:pPr>
            <w:r>
              <w:t>28522</w:t>
            </w:r>
          </w:p>
        </w:tc>
      </w:tr>
      <w:tr w:rsidR="003A57DA" w:rsidRPr="00180DC8" w:rsidTr="005D5F25">
        <w:trPr>
          <w:trHeight w:val="580"/>
        </w:trPr>
        <w:tc>
          <w:tcPr>
            <w:tcW w:w="567" w:type="dxa"/>
            <w:vMerge/>
          </w:tcPr>
          <w:p w:rsidR="003A57DA" w:rsidRPr="00180DC8" w:rsidRDefault="003A57DA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5" w:type="dxa"/>
            <w:vMerge/>
          </w:tcPr>
          <w:p w:rsidR="003A57DA" w:rsidRDefault="003A57DA" w:rsidP="00613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7DA" w:rsidRPr="007F3449" w:rsidRDefault="003A57DA" w:rsidP="00E62B16">
            <w:pPr>
              <w:ind w:right="34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3A57DA" w:rsidRPr="00180DC8" w:rsidRDefault="003A57DA" w:rsidP="00EC4A9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3A57DA" w:rsidRDefault="003A57DA" w:rsidP="006E4625">
            <w:pPr>
              <w:autoSpaceDE w:val="0"/>
              <w:autoSpaceDN w:val="0"/>
              <w:adjustRightInd w:val="0"/>
            </w:pPr>
            <w:r>
              <w:t xml:space="preserve">Бюджет </w:t>
            </w:r>
            <w:proofErr w:type="gramStart"/>
            <w:r>
              <w:t>Калужской</w:t>
            </w:r>
            <w:proofErr w:type="gramEnd"/>
            <w:r>
              <w:t xml:space="preserve"> обл.</w:t>
            </w:r>
          </w:p>
        </w:tc>
        <w:tc>
          <w:tcPr>
            <w:tcW w:w="1276" w:type="dxa"/>
          </w:tcPr>
          <w:p w:rsidR="00666FAD" w:rsidRDefault="00666FAD" w:rsidP="00EC4A99">
            <w:pPr>
              <w:autoSpaceDE w:val="0"/>
              <w:autoSpaceDN w:val="0"/>
              <w:adjustRightInd w:val="0"/>
              <w:jc w:val="center"/>
            </w:pPr>
          </w:p>
          <w:p w:rsidR="00666FAD" w:rsidRDefault="00666FAD" w:rsidP="00EC4A99">
            <w:pPr>
              <w:autoSpaceDE w:val="0"/>
              <w:autoSpaceDN w:val="0"/>
              <w:adjustRightInd w:val="0"/>
              <w:jc w:val="center"/>
            </w:pPr>
            <w:r>
              <w:t>641745</w:t>
            </w:r>
          </w:p>
          <w:p w:rsidR="003A57DA" w:rsidRPr="00EC2290" w:rsidRDefault="003A57DA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ind w:right="-57"/>
              <w:jc w:val="center"/>
            </w:pPr>
            <w:r w:rsidRPr="00EC2290">
              <w:t>128349</w:t>
            </w:r>
          </w:p>
        </w:tc>
        <w:tc>
          <w:tcPr>
            <w:tcW w:w="1276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jc w:val="center"/>
            </w:pPr>
            <w:r>
              <w:t>256698</w:t>
            </w:r>
          </w:p>
        </w:tc>
        <w:tc>
          <w:tcPr>
            <w:tcW w:w="1275" w:type="dxa"/>
            <w:vAlign w:val="center"/>
          </w:tcPr>
          <w:p w:rsidR="003A57DA" w:rsidRPr="00180DC8" w:rsidRDefault="00EC2290" w:rsidP="00EC4A99">
            <w:pPr>
              <w:autoSpaceDE w:val="0"/>
              <w:autoSpaceDN w:val="0"/>
              <w:adjustRightInd w:val="0"/>
              <w:jc w:val="center"/>
            </w:pPr>
            <w:r>
              <w:t>256698</w:t>
            </w:r>
          </w:p>
        </w:tc>
        <w:tc>
          <w:tcPr>
            <w:tcW w:w="1134" w:type="dxa"/>
            <w:vAlign w:val="center"/>
          </w:tcPr>
          <w:p w:rsidR="003A57DA" w:rsidRPr="00180DC8" w:rsidRDefault="00666FAD" w:rsidP="00EC4A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A57DA" w:rsidRPr="00180DC8" w:rsidRDefault="00666FAD" w:rsidP="00EC4A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E4625" w:rsidRPr="00180DC8" w:rsidTr="005D5F25">
        <w:tc>
          <w:tcPr>
            <w:tcW w:w="567" w:type="dxa"/>
          </w:tcPr>
          <w:p w:rsidR="006E4625" w:rsidRPr="00180DC8" w:rsidRDefault="006E4625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5" w:type="dxa"/>
          </w:tcPr>
          <w:p w:rsidR="006E4625" w:rsidRPr="00180DC8" w:rsidRDefault="006E4625" w:rsidP="00EC4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E4625" w:rsidRPr="00180DC8" w:rsidRDefault="006E4625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6E4625" w:rsidRPr="00180DC8" w:rsidRDefault="006E4625" w:rsidP="00EC4A99">
            <w:pPr>
              <w:jc w:val="center"/>
            </w:pPr>
          </w:p>
        </w:tc>
        <w:tc>
          <w:tcPr>
            <w:tcW w:w="1842" w:type="dxa"/>
          </w:tcPr>
          <w:p w:rsidR="006E4625" w:rsidRPr="00180DC8" w:rsidRDefault="006E4625" w:rsidP="00EC4A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4625" w:rsidRPr="00180DC8" w:rsidRDefault="006E4625" w:rsidP="00EC4A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E4625" w:rsidRPr="00EB677A" w:rsidRDefault="00EC2290" w:rsidP="0064034A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>
              <w:t>1</w:t>
            </w:r>
            <w:r w:rsidR="0064034A">
              <w:t>30</w:t>
            </w:r>
            <w:r>
              <w:t>2610,00</w:t>
            </w:r>
          </w:p>
        </w:tc>
        <w:tc>
          <w:tcPr>
            <w:tcW w:w="1276" w:type="dxa"/>
            <w:vAlign w:val="center"/>
          </w:tcPr>
          <w:p w:rsidR="006E4625" w:rsidRPr="00EB677A" w:rsidRDefault="006E4625" w:rsidP="00D00EA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  <w:r w:rsidR="00EC2290">
              <w:t>250959</w:t>
            </w:r>
            <w:r>
              <w:t>,0</w:t>
            </w:r>
          </w:p>
        </w:tc>
        <w:tc>
          <w:tcPr>
            <w:tcW w:w="1275" w:type="dxa"/>
            <w:vAlign w:val="center"/>
          </w:tcPr>
          <w:p w:rsidR="006E4625" w:rsidRPr="00EB677A" w:rsidRDefault="00EC2290" w:rsidP="00EC4A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81</w:t>
            </w:r>
            <w:r w:rsidR="00D00EAC">
              <w:t>773, 37</w:t>
            </w:r>
          </w:p>
        </w:tc>
        <w:tc>
          <w:tcPr>
            <w:tcW w:w="1134" w:type="dxa"/>
            <w:vAlign w:val="center"/>
          </w:tcPr>
          <w:p w:rsidR="006E4625" w:rsidRPr="00EB677A" w:rsidRDefault="00546AA4" w:rsidP="00EC4A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6AA4">
              <w:t>979726,</w:t>
            </w:r>
            <w:r>
              <w:t xml:space="preserve"> </w:t>
            </w:r>
            <w:r w:rsidRPr="00546AA4">
              <w:t>07</w:t>
            </w:r>
          </w:p>
        </w:tc>
        <w:tc>
          <w:tcPr>
            <w:tcW w:w="1134" w:type="dxa"/>
            <w:vAlign w:val="center"/>
          </w:tcPr>
          <w:p w:rsidR="006E4625" w:rsidRPr="00180DC8" w:rsidRDefault="00546AA4" w:rsidP="00EC4A99">
            <w:pPr>
              <w:autoSpaceDE w:val="0"/>
              <w:autoSpaceDN w:val="0"/>
              <w:adjustRightInd w:val="0"/>
              <w:jc w:val="center"/>
            </w:pPr>
            <w:r w:rsidRPr="00546AA4">
              <w:t>979726,</w:t>
            </w:r>
            <w:r>
              <w:t xml:space="preserve"> </w:t>
            </w:r>
            <w:r w:rsidRPr="00546AA4">
              <w:t>07</w:t>
            </w:r>
          </w:p>
        </w:tc>
      </w:tr>
    </w:tbl>
    <w:p w:rsidR="00842AA7" w:rsidRPr="00180DC8" w:rsidRDefault="00842AA7" w:rsidP="00EC4A99">
      <w:pPr>
        <w:autoSpaceDE w:val="0"/>
        <w:autoSpaceDN w:val="0"/>
        <w:adjustRightInd w:val="0"/>
        <w:jc w:val="center"/>
      </w:pPr>
    </w:p>
    <w:p w:rsidR="00842AA7" w:rsidRPr="00724963" w:rsidRDefault="00842AA7" w:rsidP="00842AA7">
      <w:pPr>
        <w:autoSpaceDE w:val="0"/>
        <w:autoSpaceDN w:val="0"/>
        <w:adjustRightInd w:val="0"/>
        <w:jc w:val="center"/>
      </w:pPr>
    </w:p>
    <w:sectPr w:rsidR="00842AA7" w:rsidRPr="00724963" w:rsidSect="00E62B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6590DE2"/>
    <w:multiLevelType w:val="multilevel"/>
    <w:tmpl w:val="7FE63AF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5719312F"/>
    <w:multiLevelType w:val="hybridMultilevel"/>
    <w:tmpl w:val="3FEE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C15A6"/>
    <w:multiLevelType w:val="hybridMultilevel"/>
    <w:tmpl w:val="4524D2C0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0F"/>
    <w:rsid w:val="0000048E"/>
    <w:rsid w:val="00000A28"/>
    <w:rsid w:val="000023B5"/>
    <w:rsid w:val="00002AF0"/>
    <w:rsid w:val="000038AF"/>
    <w:rsid w:val="0000551C"/>
    <w:rsid w:val="000076AB"/>
    <w:rsid w:val="00012BB3"/>
    <w:rsid w:val="0002153C"/>
    <w:rsid w:val="000233CE"/>
    <w:rsid w:val="000242ED"/>
    <w:rsid w:val="00025453"/>
    <w:rsid w:val="00030EF0"/>
    <w:rsid w:val="00041693"/>
    <w:rsid w:val="00047DE3"/>
    <w:rsid w:val="00050A99"/>
    <w:rsid w:val="00052CFA"/>
    <w:rsid w:val="00053937"/>
    <w:rsid w:val="00053C03"/>
    <w:rsid w:val="00053D19"/>
    <w:rsid w:val="000610CE"/>
    <w:rsid w:val="000610F7"/>
    <w:rsid w:val="0006153B"/>
    <w:rsid w:val="000721B1"/>
    <w:rsid w:val="0007343F"/>
    <w:rsid w:val="00073EAE"/>
    <w:rsid w:val="000749D6"/>
    <w:rsid w:val="0007505C"/>
    <w:rsid w:val="00080DA2"/>
    <w:rsid w:val="000832CE"/>
    <w:rsid w:val="0008347C"/>
    <w:rsid w:val="00083CBD"/>
    <w:rsid w:val="00093613"/>
    <w:rsid w:val="00094DC2"/>
    <w:rsid w:val="000975CC"/>
    <w:rsid w:val="000975D5"/>
    <w:rsid w:val="000A0012"/>
    <w:rsid w:val="000A2651"/>
    <w:rsid w:val="000A468D"/>
    <w:rsid w:val="000A61FD"/>
    <w:rsid w:val="000B031F"/>
    <w:rsid w:val="000B18CD"/>
    <w:rsid w:val="000B30DC"/>
    <w:rsid w:val="000B7132"/>
    <w:rsid w:val="000B776D"/>
    <w:rsid w:val="000C001D"/>
    <w:rsid w:val="000C045A"/>
    <w:rsid w:val="000C08CC"/>
    <w:rsid w:val="000C2102"/>
    <w:rsid w:val="000C2B41"/>
    <w:rsid w:val="000C2DEC"/>
    <w:rsid w:val="000C3FA6"/>
    <w:rsid w:val="000C6699"/>
    <w:rsid w:val="000C7D73"/>
    <w:rsid w:val="000D26B2"/>
    <w:rsid w:val="000D2E61"/>
    <w:rsid w:val="000D4812"/>
    <w:rsid w:val="000D6D05"/>
    <w:rsid w:val="000D72BB"/>
    <w:rsid w:val="000E1A5B"/>
    <w:rsid w:val="000E517B"/>
    <w:rsid w:val="000E6F4C"/>
    <w:rsid w:val="00100FC9"/>
    <w:rsid w:val="00101C2F"/>
    <w:rsid w:val="00104690"/>
    <w:rsid w:val="00104FE7"/>
    <w:rsid w:val="00106845"/>
    <w:rsid w:val="00110315"/>
    <w:rsid w:val="001162BF"/>
    <w:rsid w:val="0012038F"/>
    <w:rsid w:val="00120BFB"/>
    <w:rsid w:val="00121B54"/>
    <w:rsid w:val="00122EC4"/>
    <w:rsid w:val="00123A03"/>
    <w:rsid w:val="00124C3C"/>
    <w:rsid w:val="00124D8F"/>
    <w:rsid w:val="001321F6"/>
    <w:rsid w:val="00132B4F"/>
    <w:rsid w:val="00135D2E"/>
    <w:rsid w:val="00141AD4"/>
    <w:rsid w:val="001430A2"/>
    <w:rsid w:val="00143346"/>
    <w:rsid w:val="00145948"/>
    <w:rsid w:val="00146551"/>
    <w:rsid w:val="001468DB"/>
    <w:rsid w:val="00147EE6"/>
    <w:rsid w:val="00150C44"/>
    <w:rsid w:val="00154DD9"/>
    <w:rsid w:val="001603E4"/>
    <w:rsid w:val="00161614"/>
    <w:rsid w:val="00162551"/>
    <w:rsid w:val="00167502"/>
    <w:rsid w:val="00172669"/>
    <w:rsid w:val="00173080"/>
    <w:rsid w:val="00175EAB"/>
    <w:rsid w:val="00177A50"/>
    <w:rsid w:val="00180DC8"/>
    <w:rsid w:val="00180F05"/>
    <w:rsid w:val="001825DB"/>
    <w:rsid w:val="00183A1F"/>
    <w:rsid w:val="0018509B"/>
    <w:rsid w:val="0018775F"/>
    <w:rsid w:val="00190B3A"/>
    <w:rsid w:val="0019677E"/>
    <w:rsid w:val="00197781"/>
    <w:rsid w:val="001A1499"/>
    <w:rsid w:val="001B1192"/>
    <w:rsid w:val="001B375B"/>
    <w:rsid w:val="001B69D8"/>
    <w:rsid w:val="001C052A"/>
    <w:rsid w:val="001C15D4"/>
    <w:rsid w:val="001C3D40"/>
    <w:rsid w:val="001C71AB"/>
    <w:rsid w:val="001C7AF9"/>
    <w:rsid w:val="001D0FEE"/>
    <w:rsid w:val="001D2A9F"/>
    <w:rsid w:val="001D42A2"/>
    <w:rsid w:val="001D47C7"/>
    <w:rsid w:val="001D5DF6"/>
    <w:rsid w:val="001D6773"/>
    <w:rsid w:val="001D6EBF"/>
    <w:rsid w:val="001D7850"/>
    <w:rsid w:val="001E36C0"/>
    <w:rsid w:val="001E4C80"/>
    <w:rsid w:val="001F2866"/>
    <w:rsid w:val="001F7C15"/>
    <w:rsid w:val="00205027"/>
    <w:rsid w:val="0020767F"/>
    <w:rsid w:val="002107B8"/>
    <w:rsid w:val="00211DA0"/>
    <w:rsid w:val="00211DD1"/>
    <w:rsid w:val="002126A1"/>
    <w:rsid w:val="00216058"/>
    <w:rsid w:val="00216759"/>
    <w:rsid w:val="00220A96"/>
    <w:rsid w:val="002226EE"/>
    <w:rsid w:val="0022496E"/>
    <w:rsid w:val="00224C5A"/>
    <w:rsid w:val="002252B7"/>
    <w:rsid w:val="00226960"/>
    <w:rsid w:val="002276B8"/>
    <w:rsid w:val="002304F7"/>
    <w:rsid w:val="00235A2A"/>
    <w:rsid w:val="00235EA7"/>
    <w:rsid w:val="00236B35"/>
    <w:rsid w:val="00240CB6"/>
    <w:rsid w:val="002415B7"/>
    <w:rsid w:val="00252E0B"/>
    <w:rsid w:val="002539E4"/>
    <w:rsid w:val="0025441B"/>
    <w:rsid w:val="0026174C"/>
    <w:rsid w:val="00262E9A"/>
    <w:rsid w:val="00262EF4"/>
    <w:rsid w:val="0026731C"/>
    <w:rsid w:val="002717DF"/>
    <w:rsid w:val="00272303"/>
    <w:rsid w:val="00272CAB"/>
    <w:rsid w:val="00272F08"/>
    <w:rsid w:val="002766A1"/>
    <w:rsid w:val="00280092"/>
    <w:rsid w:val="00284DCC"/>
    <w:rsid w:val="00285E98"/>
    <w:rsid w:val="00290ED8"/>
    <w:rsid w:val="00292B0E"/>
    <w:rsid w:val="00292DC9"/>
    <w:rsid w:val="00297F72"/>
    <w:rsid w:val="002A7DC4"/>
    <w:rsid w:val="002B0851"/>
    <w:rsid w:val="002B46A8"/>
    <w:rsid w:val="002B4F61"/>
    <w:rsid w:val="002C20B9"/>
    <w:rsid w:val="002C2AFF"/>
    <w:rsid w:val="002C7582"/>
    <w:rsid w:val="002D5C9E"/>
    <w:rsid w:val="002E38EB"/>
    <w:rsid w:val="002E3D38"/>
    <w:rsid w:val="002E5746"/>
    <w:rsid w:val="002E60B0"/>
    <w:rsid w:val="002F1345"/>
    <w:rsid w:val="002F1A32"/>
    <w:rsid w:val="002F5A18"/>
    <w:rsid w:val="00305AF4"/>
    <w:rsid w:val="00321A71"/>
    <w:rsid w:val="00322A31"/>
    <w:rsid w:val="003236F5"/>
    <w:rsid w:val="0032476A"/>
    <w:rsid w:val="0032527D"/>
    <w:rsid w:val="00325AA4"/>
    <w:rsid w:val="00331347"/>
    <w:rsid w:val="0033234E"/>
    <w:rsid w:val="0033261A"/>
    <w:rsid w:val="00334E44"/>
    <w:rsid w:val="00335ACE"/>
    <w:rsid w:val="00343D59"/>
    <w:rsid w:val="00353C4F"/>
    <w:rsid w:val="00356251"/>
    <w:rsid w:val="00360CED"/>
    <w:rsid w:val="00362AC2"/>
    <w:rsid w:val="00362F06"/>
    <w:rsid w:val="00365539"/>
    <w:rsid w:val="00374ED8"/>
    <w:rsid w:val="00376586"/>
    <w:rsid w:val="00381C78"/>
    <w:rsid w:val="00381FD6"/>
    <w:rsid w:val="0038480C"/>
    <w:rsid w:val="00384E06"/>
    <w:rsid w:val="00385532"/>
    <w:rsid w:val="00386A43"/>
    <w:rsid w:val="00397E52"/>
    <w:rsid w:val="003A1150"/>
    <w:rsid w:val="003A26D8"/>
    <w:rsid w:val="003A4AB0"/>
    <w:rsid w:val="003A57DA"/>
    <w:rsid w:val="003A6916"/>
    <w:rsid w:val="003B0125"/>
    <w:rsid w:val="003B0B55"/>
    <w:rsid w:val="003B248D"/>
    <w:rsid w:val="003B7BF4"/>
    <w:rsid w:val="003C10E5"/>
    <w:rsid w:val="003C277C"/>
    <w:rsid w:val="003C4BE0"/>
    <w:rsid w:val="003D1ABE"/>
    <w:rsid w:val="003D1E85"/>
    <w:rsid w:val="003D5505"/>
    <w:rsid w:val="003D5662"/>
    <w:rsid w:val="003D5917"/>
    <w:rsid w:val="003D7D13"/>
    <w:rsid w:val="003E092D"/>
    <w:rsid w:val="003E1470"/>
    <w:rsid w:val="003E1A04"/>
    <w:rsid w:val="003E4235"/>
    <w:rsid w:val="003E72CB"/>
    <w:rsid w:val="003F025F"/>
    <w:rsid w:val="003F1777"/>
    <w:rsid w:val="003F2816"/>
    <w:rsid w:val="003F4EB3"/>
    <w:rsid w:val="004001CA"/>
    <w:rsid w:val="004014D9"/>
    <w:rsid w:val="004021F4"/>
    <w:rsid w:val="00402669"/>
    <w:rsid w:val="00403053"/>
    <w:rsid w:val="00403A12"/>
    <w:rsid w:val="00407FF8"/>
    <w:rsid w:val="0041025B"/>
    <w:rsid w:val="00412FF7"/>
    <w:rsid w:val="00415B1D"/>
    <w:rsid w:val="004213C7"/>
    <w:rsid w:val="00422AF2"/>
    <w:rsid w:val="00423D63"/>
    <w:rsid w:val="00424286"/>
    <w:rsid w:val="004243F4"/>
    <w:rsid w:val="00426020"/>
    <w:rsid w:val="004276F7"/>
    <w:rsid w:val="00432BE2"/>
    <w:rsid w:val="004379D8"/>
    <w:rsid w:val="00440A74"/>
    <w:rsid w:val="00443491"/>
    <w:rsid w:val="00444F70"/>
    <w:rsid w:val="00445F03"/>
    <w:rsid w:val="00447F99"/>
    <w:rsid w:val="0045179D"/>
    <w:rsid w:val="00451811"/>
    <w:rsid w:val="0045481F"/>
    <w:rsid w:val="004550CA"/>
    <w:rsid w:val="0045715F"/>
    <w:rsid w:val="00461504"/>
    <w:rsid w:val="00461512"/>
    <w:rsid w:val="00467899"/>
    <w:rsid w:val="00467D1F"/>
    <w:rsid w:val="004724F7"/>
    <w:rsid w:val="00482F4F"/>
    <w:rsid w:val="004840AD"/>
    <w:rsid w:val="00486EF3"/>
    <w:rsid w:val="004944CE"/>
    <w:rsid w:val="004957EA"/>
    <w:rsid w:val="00496469"/>
    <w:rsid w:val="0049685F"/>
    <w:rsid w:val="004A4637"/>
    <w:rsid w:val="004A6E49"/>
    <w:rsid w:val="004A74CD"/>
    <w:rsid w:val="004B27CC"/>
    <w:rsid w:val="004B53BC"/>
    <w:rsid w:val="004C38FB"/>
    <w:rsid w:val="004C4CCD"/>
    <w:rsid w:val="004D4747"/>
    <w:rsid w:val="004E016D"/>
    <w:rsid w:val="004E12D6"/>
    <w:rsid w:val="004E39AC"/>
    <w:rsid w:val="004F7D0D"/>
    <w:rsid w:val="005015EC"/>
    <w:rsid w:val="00502ED6"/>
    <w:rsid w:val="0050502A"/>
    <w:rsid w:val="0051157B"/>
    <w:rsid w:val="00515AD9"/>
    <w:rsid w:val="0052447D"/>
    <w:rsid w:val="005256C1"/>
    <w:rsid w:val="005322ED"/>
    <w:rsid w:val="005331F6"/>
    <w:rsid w:val="00541B1D"/>
    <w:rsid w:val="0054272B"/>
    <w:rsid w:val="00544193"/>
    <w:rsid w:val="0054514F"/>
    <w:rsid w:val="0054616E"/>
    <w:rsid w:val="00546AA4"/>
    <w:rsid w:val="00555639"/>
    <w:rsid w:val="00557D45"/>
    <w:rsid w:val="00561978"/>
    <w:rsid w:val="00565CBF"/>
    <w:rsid w:val="0056632D"/>
    <w:rsid w:val="0057464D"/>
    <w:rsid w:val="00574CDB"/>
    <w:rsid w:val="0058113A"/>
    <w:rsid w:val="0058159E"/>
    <w:rsid w:val="00586D1F"/>
    <w:rsid w:val="00590C09"/>
    <w:rsid w:val="00592B83"/>
    <w:rsid w:val="00593D09"/>
    <w:rsid w:val="00595F33"/>
    <w:rsid w:val="005A00E6"/>
    <w:rsid w:val="005A0FD4"/>
    <w:rsid w:val="005A15B7"/>
    <w:rsid w:val="005A4ED3"/>
    <w:rsid w:val="005B1B1C"/>
    <w:rsid w:val="005B27CB"/>
    <w:rsid w:val="005B3BCA"/>
    <w:rsid w:val="005B4D77"/>
    <w:rsid w:val="005B7A0B"/>
    <w:rsid w:val="005B7B8B"/>
    <w:rsid w:val="005C2F8E"/>
    <w:rsid w:val="005C5EE4"/>
    <w:rsid w:val="005D140E"/>
    <w:rsid w:val="005D20D7"/>
    <w:rsid w:val="005D5F25"/>
    <w:rsid w:val="005E0F07"/>
    <w:rsid w:val="005E1686"/>
    <w:rsid w:val="005E231A"/>
    <w:rsid w:val="005E2948"/>
    <w:rsid w:val="005E445B"/>
    <w:rsid w:val="005E7E01"/>
    <w:rsid w:val="005F4E86"/>
    <w:rsid w:val="005F698A"/>
    <w:rsid w:val="005F69A1"/>
    <w:rsid w:val="006010AB"/>
    <w:rsid w:val="00602551"/>
    <w:rsid w:val="00604D23"/>
    <w:rsid w:val="006076B0"/>
    <w:rsid w:val="0061345A"/>
    <w:rsid w:val="006136C0"/>
    <w:rsid w:val="0061459B"/>
    <w:rsid w:val="006147E4"/>
    <w:rsid w:val="006150B5"/>
    <w:rsid w:val="0061617F"/>
    <w:rsid w:val="0061690B"/>
    <w:rsid w:val="0062414F"/>
    <w:rsid w:val="00624193"/>
    <w:rsid w:val="00626962"/>
    <w:rsid w:val="00626D3A"/>
    <w:rsid w:val="00633627"/>
    <w:rsid w:val="006356A0"/>
    <w:rsid w:val="006358B2"/>
    <w:rsid w:val="00640174"/>
    <w:rsid w:val="0064034A"/>
    <w:rsid w:val="00643254"/>
    <w:rsid w:val="00646983"/>
    <w:rsid w:val="00653773"/>
    <w:rsid w:val="00653ECF"/>
    <w:rsid w:val="006564A4"/>
    <w:rsid w:val="0066010B"/>
    <w:rsid w:val="00661BF0"/>
    <w:rsid w:val="00664CEC"/>
    <w:rsid w:val="006651D9"/>
    <w:rsid w:val="00666018"/>
    <w:rsid w:val="00666D52"/>
    <w:rsid w:val="00666FAD"/>
    <w:rsid w:val="0066714F"/>
    <w:rsid w:val="00676A4B"/>
    <w:rsid w:val="006776C7"/>
    <w:rsid w:val="00683245"/>
    <w:rsid w:val="006845FA"/>
    <w:rsid w:val="006903B2"/>
    <w:rsid w:val="00690B81"/>
    <w:rsid w:val="00695AA2"/>
    <w:rsid w:val="006A6CDF"/>
    <w:rsid w:val="006B339C"/>
    <w:rsid w:val="006B46F2"/>
    <w:rsid w:val="006C2F2F"/>
    <w:rsid w:val="006C6563"/>
    <w:rsid w:val="006C6D9B"/>
    <w:rsid w:val="006D4495"/>
    <w:rsid w:val="006D4DC1"/>
    <w:rsid w:val="006D7D2D"/>
    <w:rsid w:val="006E120D"/>
    <w:rsid w:val="006E2E87"/>
    <w:rsid w:val="006E4625"/>
    <w:rsid w:val="006E542F"/>
    <w:rsid w:val="006E62BE"/>
    <w:rsid w:val="006E654C"/>
    <w:rsid w:val="006E6AAC"/>
    <w:rsid w:val="006E7BC2"/>
    <w:rsid w:val="006F0614"/>
    <w:rsid w:val="006F485D"/>
    <w:rsid w:val="00700787"/>
    <w:rsid w:val="00702AE2"/>
    <w:rsid w:val="00705DD8"/>
    <w:rsid w:val="007060BC"/>
    <w:rsid w:val="00712A67"/>
    <w:rsid w:val="00714960"/>
    <w:rsid w:val="00714A20"/>
    <w:rsid w:val="00714BF8"/>
    <w:rsid w:val="0071505B"/>
    <w:rsid w:val="007167A8"/>
    <w:rsid w:val="00724963"/>
    <w:rsid w:val="00727E47"/>
    <w:rsid w:val="00730E06"/>
    <w:rsid w:val="0073122B"/>
    <w:rsid w:val="00743EDF"/>
    <w:rsid w:val="007446BC"/>
    <w:rsid w:val="00752826"/>
    <w:rsid w:val="00753D54"/>
    <w:rsid w:val="00755778"/>
    <w:rsid w:val="0075670E"/>
    <w:rsid w:val="00756D6D"/>
    <w:rsid w:val="007601AD"/>
    <w:rsid w:val="00763855"/>
    <w:rsid w:val="00763EB9"/>
    <w:rsid w:val="007652D8"/>
    <w:rsid w:val="00766582"/>
    <w:rsid w:val="00766E5C"/>
    <w:rsid w:val="00771C49"/>
    <w:rsid w:val="00777560"/>
    <w:rsid w:val="007814E3"/>
    <w:rsid w:val="00782C0B"/>
    <w:rsid w:val="00782C4E"/>
    <w:rsid w:val="00783C81"/>
    <w:rsid w:val="00790ACA"/>
    <w:rsid w:val="007936B5"/>
    <w:rsid w:val="00793D8F"/>
    <w:rsid w:val="00795192"/>
    <w:rsid w:val="00795383"/>
    <w:rsid w:val="00797C5B"/>
    <w:rsid w:val="007A37E7"/>
    <w:rsid w:val="007A396F"/>
    <w:rsid w:val="007A6932"/>
    <w:rsid w:val="007B4941"/>
    <w:rsid w:val="007C0BDC"/>
    <w:rsid w:val="007C1B69"/>
    <w:rsid w:val="007C4D0E"/>
    <w:rsid w:val="007C6031"/>
    <w:rsid w:val="007C63D0"/>
    <w:rsid w:val="007D6372"/>
    <w:rsid w:val="007D7712"/>
    <w:rsid w:val="007D7BBA"/>
    <w:rsid w:val="007E19B1"/>
    <w:rsid w:val="007E1DEF"/>
    <w:rsid w:val="007E5111"/>
    <w:rsid w:val="007F1925"/>
    <w:rsid w:val="007F219A"/>
    <w:rsid w:val="007F3449"/>
    <w:rsid w:val="007F6C11"/>
    <w:rsid w:val="007F71CF"/>
    <w:rsid w:val="008017EE"/>
    <w:rsid w:val="00801C06"/>
    <w:rsid w:val="008144CA"/>
    <w:rsid w:val="00816691"/>
    <w:rsid w:val="00821326"/>
    <w:rsid w:val="00826234"/>
    <w:rsid w:val="00831D17"/>
    <w:rsid w:val="0083385A"/>
    <w:rsid w:val="0084088C"/>
    <w:rsid w:val="00840B1A"/>
    <w:rsid w:val="00841FA3"/>
    <w:rsid w:val="00842AA7"/>
    <w:rsid w:val="00843AD9"/>
    <w:rsid w:val="00844D2E"/>
    <w:rsid w:val="00845226"/>
    <w:rsid w:val="008508A0"/>
    <w:rsid w:val="008511EA"/>
    <w:rsid w:val="008544EA"/>
    <w:rsid w:val="008576E7"/>
    <w:rsid w:val="00862D2F"/>
    <w:rsid w:val="008631EC"/>
    <w:rsid w:val="00863BB4"/>
    <w:rsid w:val="00864656"/>
    <w:rsid w:val="00865478"/>
    <w:rsid w:val="0087030E"/>
    <w:rsid w:val="00873167"/>
    <w:rsid w:val="00873C81"/>
    <w:rsid w:val="0088192D"/>
    <w:rsid w:val="0088399C"/>
    <w:rsid w:val="00884298"/>
    <w:rsid w:val="00885F55"/>
    <w:rsid w:val="00886137"/>
    <w:rsid w:val="0089684F"/>
    <w:rsid w:val="00896F08"/>
    <w:rsid w:val="008A39B3"/>
    <w:rsid w:val="008A4CA7"/>
    <w:rsid w:val="008A5C20"/>
    <w:rsid w:val="008A5ECD"/>
    <w:rsid w:val="008A5F19"/>
    <w:rsid w:val="008A5F1A"/>
    <w:rsid w:val="008A6EAB"/>
    <w:rsid w:val="008B07E9"/>
    <w:rsid w:val="008B69DB"/>
    <w:rsid w:val="008C5129"/>
    <w:rsid w:val="008C57A1"/>
    <w:rsid w:val="008C64F6"/>
    <w:rsid w:val="008D1DD6"/>
    <w:rsid w:val="008D2033"/>
    <w:rsid w:val="008D29D8"/>
    <w:rsid w:val="008D34DA"/>
    <w:rsid w:val="008D51C4"/>
    <w:rsid w:val="008D653E"/>
    <w:rsid w:val="008E077E"/>
    <w:rsid w:val="008E2F27"/>
    <w:rsid w:val="008E477C"/>
    <w:rsid w:val="008E489A"/>
    <w:rsid w:val="008E5F4E"/>
    <w:rsid w:val="008E66B8"/>
    <w:rsid w:val="008F1290"/>
    <w:rsid w:val="008F24F8"/>
    <w:rsid w:val="008F3290"/>
    <w:rsid w:val="009002C7"/>
    <w:rsid w:val="0090407C"/>
    <w:rsid w:val="009103EE"/>
    <w:rsid w:val="00913481"/>
    <w:rsid w:val="00915380"/>
    <w:rsid w:val="00921BEE"/>
    <w:rsid w:val="009230E6"/>
    <w:rsid w:val="00926C39"/>
    <w:rsid w:val="00927AAE"/>
    <w:rsid w:val="009333E2"/>
    <w:rsid w:val="00934816"/>
    <w:rsid w:val="00937FE8"/>
    <w:rsid w:val="0094520A"/>
    <w:rsid w:val="0094666D"/>
    <w:rsid w:val="009473DC"/>
    <w:rsid w:val="00952905"/>
    <w:rsid w:val="00952A31"/>
    <w:rsid w:val="009544FB"/>
    <w:rsid w:val="009569B5"/>
    <w:rsid w:val="009623EE"/>
    <w:rsid w:val="009638D4"/>
    <w:rsid w:val="00964513"/>
    <w:rsid w:val="009661A6"/>
    <w:rsid w:val="00972CA7"/>
    <w:rsid w:val="00976182"/>
    <w:rsid w:val="00982FDF"/>
    <w:rsid w:val="00983BDE"/>
    <w:rsid w:val="009908B7"/>
    <w:rsid w:val="0099262F"/>
    <w:rsid w:val="00994404"/>
    <w:rsid w:val="00996A1D"/>
    <w:rsid w:val="009A0F01"/>
    <w:rsid w:val="009A343A"/>
    <w:rsid w:val="009A36FE"/>
    <w:rsid w:val="009A61F4"/>
    <w:rsid w:val="009B160D"/>
    <w:rsid w:val="009B1E78"/>
    <w:rsid w:val="009C2E24"/>
    <w:rsid w:val="009D3754"/>
    <w:rsid w:val="009D3B18"/>
    <w:rsid w:val="009D62D6"/>
    <w:rsid w:val="009D7976"/>
    <w:rsid w:val="009E0E3D"/>
    <w:rsid w:val="009E123B"/>
    <w:rsid w:val="009E20CA"/>
    <w:rsid w:val="009E307B"/>
    <w:rsid w:val="009E4E84"/>
    <w:rsid w:val="009E5A80"/>
    <w:rsid w:val="009F01A6"/>
    <w:rsid w:val="009F1B6C"/>
    <w:rsid w:val="009F3838"/>
    <w:rsid w:val="009F5D3C"/>
    <w:rsid w:val="009F640F"/>
    <w:rsid w:val="009F70B3"/>
    <w:rsid w:val="00A024AD"/>
    <w:rsid w:val="00A058C4"/>
    <w:rsid w:val="00A11D09"/>
    <w:rsid w:val="00A12D49"/>
    <w:rsid w:val="00A203BD"/>
    <w:rsid w:val="00A24F24"/>
    <w:rsid w:val="00A257C6"/>
    <w:rsid w:val="00A2718B"/>
    <w:rsid w:val="00A27F8E"/>
    <w:rsid w:val="00A33F74"/>
    <w:rsid w:val="00A340A3"/>
    <w:rsid w:val="00A34449"/>
    <w:rsid w:val="00A36DB3"/>
    <w:rsid w:val="00A40AE4"/>
    <w:rsid w:val="00A40FE9"/>
    <w:rsid w:val="00A4466E"/>
    <w:rsid w:val="00A44FA5"/>
    <w:rsid w:val="00A46461"/>
    <w:rsid w:val="00A47B54"/>
    <w:rsid w:val="00A61F73"/>
    <w:rsid w:val="00A632BC"/>
    <w:rsid w:val="00A64461"/>
    <w:rsid w:val="00A665F6"/>
    <w:rsid w:val="00A67067"/>
    <w:rsid w:val="00A67EAC"/>
    <w:rsid w:val="00A70198"/>
    <w:rsid w:val="00A702DF"/>
    <w:rsid w:val="00A704AA"/>
    <w:rsid w:val="00A70F30"/>
    <w:rsid w:val="00A74162"/>
    <w:rsid w:val="00A74749"/>
    <w:rsid w:val="00A7513B"/>
    <w:rsid w:val="00A75AC1"/>
    <w:rsid w:val="00A82E68"/>
    <w:rsid w:val="00A83E2C"/>
    <w:rsid w:val="00A85171"/>
    <w:rsid w:val="00A8740D"/>
    <w:rsid w:val="00A905CB"/>
    <w:rsid w:val="00AA18BF"/>
    <w:rsid w:val="00AA3277"/>
    <w:rsid w:val="00AA4B81"/>
    <w:rsid w:val="00AA535D"/>
    <w:rsid w:val="00AA7804"/>
    <w:rsid w:val="00AB2102"/>
    <w:rsid w:val="00AB342D"/>
    <w:rsid w:val="00AB4861"/>
    <w:rsid w:val="00AB7E21"/>
    <w:rsid w:val="00AC2C4D"/>
    <w:rsid w:val="00AC2CAF"/>
    <w:rsid w:val="00AC55C1"/>
    <w:rsid w:val="00AC57B6"/>
    <w:rsid w:val="00AD15C5"/>
    <w:rsid w:val="00AD3BCE"/>
    <w:rsid w:val="00AD40D8"/>
    <w:rsid w:val="00AE2730"/>
    <w:rsid w:val="00AE38FB"/>
    <w:rsid w:val="00AE4FB0"/>
    <w:rsid w:val="00AF2783"/>
    <w:rsid w:val="00AF2909"/>
    <w:rsid w:val="00B00B78"/>
    <w:rsid w:val="00B01098"/>
    <w:rsid w:val="00B02FCA"/>
    <w:rsid w:val="00B0394F"/>
    <w:rsid w:val="00B1197C"/>
    <w:rsid w:val="00B11A13"/>
    <w:rsid w:val="00B17649"/>
    <w:rsid w:val="00B2090C"/>
    <w:rsid w:val="00B23D82"/>
    <w:rsid w:val="00B33B7E"/>
    <w:rsid w:val="00B34F5A"/>
    <w:rsid w:val="00B43785"/>
    <w:rsid w:val="00B44BD2"/>
    <w:rsid w:val="00B45692"/>
    <w:rsid w:val="00B511EB"/>
    <w:rsid w:val="00B52ED1"/>
    <w:rsid w:val="00B53C08"/>
    <w:rsid w:val="00B56BFC"/>
    <w:rsid w:val="00B60252"/>
    <w:rsid w:val="00B60631"/>
    <w:rsid w:val="00B6132B"/>
    <w:rsid w:val="00B638B2"/>
    <w:rsid w:val="00B65C38"/>
    <w:rsid w:val="00B73BF0"/>
    <w:rsid w:val="00B742E6"/>
    <w:rsid w:val="00B74799"/>
    <w:rsid w:val="00B815FB"/>
    <w:rsid w:val="00B82B75"/>
    <w:rsid w:val="00B83912"/>
    <w:rsid w:val="00B846ED"/>
    <w:rsid w:val="00B9149E"/>
    <w:rsid w:val="00B924E7"/>
    <w:rsid w:val="00B9471F"/>
    <w:rsid w:val="00B94CF4"/>
    <w:rsid w:val="00B95E1B"/>
    <w:rsid w:val="00BA0BF4"/>
    <w:rsid w:val="00BA14F8"/>
    <w:rsid w:val="00BA5A59"/>
    <w:rsid w:val="00BA5F4B"/>
    <w:rsid w:val="00BB1767"/>
    <w:rsid w:val="00BB4FF2"/>
    <w:rsid w:val="00BC2155"/>
    <w:rsid w:val="00BC2DD9"/>
    <w:rsid w:val="00BC7A21"/>
    <w:rsid w:val="00BC7DE3"/>
    <w:rsid w:val="00BD1B3F"/>
    <w:rsid w:val="00BD333C"/>
    <w:rsid w:val="00BE0F98"/>
    <w:rsid w:val="00BE1AB6"/>
    <w:rsid w:val="00BE3FFF"/>
    <w:rsid w:val="00BE4534"/>
    <w:rsid w:val="00BF31AC"/>
    <w:rsid w:val="00C03198"/>
    <w:rsid w:val="00C04A9E"/>
    <w:rsid w:val="00C05010"/>
    <w:rsid w:val="00C11FD8"/>
    <w:rsid w:val="00C15F1E"/>
    <w:rsid w:val="00C23218"/>
    <w:rsid w:val="00C27DE6"/>
    <w:rsid w:val="00C32B04"/>
    <w:rsid w:val="00C333A7"/>
    <w:rsid w:val="00C33FA9"/>
    <w:rsid w:val="00C42A58"/>
    <w:rsid w:val="00C431D1"/>
    <w:rsid w:val="00C462B9"/>
    <w:rsid w:val="00C47827"/>
    <w:rsid w:val="00C50785"/>
    <w:rsid w:val="00C521C7"/>
    <w:rsid w:val="00C544DA"/>
    <w:rsid w:val="00C5579F"/>
    <w:rsid w:val="00C572CC"/>
    <w:rsid w:val="00C60C96"/>
    <w:rsid w:val="00C64F58"/>
    <w:rsid w:val="00C655FE"/>
    <w:rsid w:val="00C71196"/>
    <w:rsid w:val="00C75094"/>
    <w:rsid w:val="00C76038"/>
    <w:rsid w:val="00C80E7A"/>
    <w:rsid w:val="00C85C42"/>
    <w:rsid w:val="00C86353"/>
    <w:rsid w:val="00C86617"/>
    <w:rsid w:val="00C87825"/>
    <w:rsid w:val="00C9003F"/>
    <w:rsid w:val="00C9131D"/>
    <w:rsid w:val="00C91610"/>
    <w:rsid w:val="00C9454A"/>
    <w:rsid w:val="00C9521A"/>
    <w:rsid w:val="00C97445"/>
    <w:rsid w:val="00CA28F2"/>
    <w:rsid w:val="00CA6E16"/>
    <w:rsid w:val="00CB5348"/>
    <w:rsid w:val="00CC0D6E"/>
    <w:rsid w:val="00CC11B4"/>
    <w:rsid w:val="00CC2C42"/>
    <w:rsid w:val="00CC489E"/>
    <w:rsid w:val="00CD04C2"/>
    <w:rsid w:val="00CD0B21"/>
    <w:rsid w:val="00CD2C51"/>
    <w:rsid w:val="00CD57AB"/>
    <w:rsid w:val="00CD5B5A"/>
    <w:rsid w:val="00CD638D"/>
    <w:rsid w:val="00CE1117"/>
    <w:rsid w:val="00CE1DD8"/>
    <w:rsid w:val="00CE3BCB"/>
    <w:rsid w:val="00CF10FA"/>
    <w:rsid w:val="00CF1EBF"/>
    <w:rsid w:val="00CF3222"/>
    <w:rsid w:val="00CF5712"/>
    <w:rsid w:val="00CF74F3"/>
    <w:rsid w:val="00D00EAC"/>
    <w:rsid w:val="00D0121B"/>
    <w:rsid w:val="00D058D8"/>
    <w:rsid w:val="00D102C0"/>
    <w:rsid w:val="00D10F21"/>
    <w:rsid w:val="00D11763"/>
    <w:rsid w:val="00D16DBE"/>
    <w:rsid w:val="00D1729E"/>
    <w:rsid w:val="00D21262"/>
    <w:rsid w:val="00D21B42"/>
    <w:rsid w:val="00D21E6E"/>
    <w:rsid w:val="00D2247E"/>
    <w:rsid w:val="00D24674"/>
    <w:rsid w:val="00D2572F"/>
    <w:rsid w:val="00D26531"/>
    <w:rsid w:val="00D273B1"/>
    <w:rsid w:val="00D30960"/>
    <w:rsid w:val="00D31EA9"/>
    <w:rsid w:val="00D32C00"/>
    <w:rsid w:val="00D3314E"/>
    <w:rsid w:val="00D331AE"/>
    <w:rsid w:val="00D3610F"/>
    <w:rsid w:val="00D4365E"/>
    <w:rsid w:val="00D4388F"/>
    <w:rsid w:val="00D45E79"/>
    <w:rsid w:val="00D460F0"/>
    <w:rsid w:val="00D517B4"/>
    <w:rsid w:val="00D61085"/>
    <w:rsid w:val="00D664C2"/>
    <w:rsid w:val="00D668F2"/>
    <w:rsid w:val="00D71617"/>
    <w:rsid w:val="00D731E9"/>
    <w:rsid w:val="00D73570"/>
    <w:rsid w:val="00D74C2F"/>
    <w:rsid w:val="00D801B9"/>
    <w:rsid w:val="00D81E8B"/>
    <w:rsid w:val="00D8289B"/>
    <w:rsid w:val="00D9088D"/>
    <w:rsid w:val="00D90CCC"/>
    <w:rsid w:val="00D93947"/>
    <w:rsid w:val="00D96444"/>
    <w:rsid w:val="00D97302"/>
    <w:rsid w:val="00D97E9E"/>
    <w:rsid w:val="00DA1156"/>
    <w:rsid w:val="00DA3BAC"/>
    <w:rsid w:val="00DA4DFB"/>
    <w:rsid w:val="00DB0830"/>
    <w:rsid w:val="00DB0A56"/>
    <w:rsid w:val="00DB3B86"/>
    <w:rsid w:val="00DB4632"/>
    <w:rsid w:val="00DB47C5"/>
    <w:rsid w:val="00DB531D"/>
    <w:rsid w:val="00DC2B2C"/>
    <w:rsid w:val="00DC74FB"/>
    <w:rsid w:val="00DD1A59"/>
    <w:rsid w:val="00DD45F9"/>
    <w:rsid w:val="00DD5A8C"/>
    <w:rsid w:val="00DD6123"/>
    <w:rsid w:val="00DE0007"/>
    <w:rsid w:val="00DE09E9"/>
    <w:rsid w:val="00DE359A"/>
    <w:rsid w:val="00DE3ACA"/>
    <w:rsid w:val="00DE54D9"/>
    <w:rsid w:val="00DE63CA"/>
    <w:rsid w:val="00DE7487"/>
    <w:rsid w:val="00DE7CAD"/>
    <w:rsid w:val="00DF030E"/>
    <w:rsid w:val="00DF16B3"/>
    <w:rsid w:val="00DF3779"/>
    <w:rsid w:val="00DF46ED"/>
    <w:rsid w:val="00E0216A"/>
    <w:rsid w:val="00E05833"/>
    <w:rsid w:val="00E05FE1"/>
    <w:rsid w:val="00E0613D"/>
    <w:rsid w:val="00E06D1F"/>
    <w:rsid w:val="00E13287"/>
    <w:rsid w:val="00E14FF6"/>
    <w:rsid w:val="00E16696"/>
    <w:rsid w:val="00E214E1"/>
    <w:rsid w:val="00E25E1D"/>
    <w:rsid w:val="00E311EC"/>
    <w:rsid w:val="00E34FA6"/>
    <w:rsid w:val="00E3549C"/>
    <w:rsid w:val="00E408CA"/>
    <w:rsid w:val="00E42FC8"/>
    <w:rsid w:val="00E439E7"/>
    <w:rsid w:val="00E44273"/>
    <w:rsid w:val="00E45C0B"/>
    <w:rsid w:val="00E502EC"/>
    <w:rsid w:val="00E54EB9"/>
    <w:rsid w:val="00E6157E"/>
    <w:rsid w:val="00E62125"/>
    <w:rsid w:val="00E62B16"/>
    <w:rsid w:val="00E63CBB"/>
    <w:rsid w:val="00E66676"/>
    <w:rsid w:val="00E66AAC"/>
    <w:rsid w:val="00E70A0C"/>
    <w:rsid w:val="00E70E96"/>
    <w:rsid w:val="00E71F0F"/>
    <w:rsid w:val="00E73C60"/>
    <w:rsid w:val="00E74C65"/>
    <w:rsid w:val="00E74CC4"/>
    <w:rsid w:val="00E83BD9"/>
    <w:rsid w:val="00E85315"/>
    <w:rsid w:val="00E86F62"/>
    <w:rsid w:val="00E87F96"/>
    <w:rsid w:val="00E906EB"/>
    <w:rsid w:val="00E90FD7"/>
    <w:rsid w:val="00EA1968"/>
    <w:rsid w:val="00EB4B91"/>
    <w:rsid w:val="00EB677A"/>
    <w:rsid w:val="00EB6DDD"/>
    <w:rsid w:val="00EB714F"/>
    <w:rsid w:val="00EC2290"/>
    <w:rsid w:val="00EC36D1"/>
    <w:rsid w:val="00EC4A99"/>
    <w:rsid w:val="00EC67C3"/>
    <w:rsid w:val="00EC6C71"/>
    <w:rsid w:val="00ED0F4C"/>
    <w:rsid w:val="00ED45C8"/>
    <w:rsid w:val="00EE0A0A"/>
    <w:rsid w:val="00EE1BA1"/>
    <w:rsid w:val="00EE3E34"/>
    <w:rsid w:val="00EE40EC"/>
    <w:rsid w:val="00EF4AD1"/>
    <w:rsid w:val="00EF5E71"/>
    <w:rsid w:val="00F020D3"/>
    <w:rsid w:val="00F03292"/>
    <w:rsid w:val="00F050F6"/>
    <w:rsid w:val="00F06856"/>
    <w:rsid w:val="00F076F4"/>
    <w:rsid w:val="00F07B95"/>
    <w:rsid w:val="00F155BF"/>
    <w:rsid w:val="00F20470"/>
    <w:rsid w:val="00F232E2"/>
    <w:rsid w:val="00F32836"/>
    <w:rsid w:val="00F32FDD"/>
    <w:rsid w:val="00F33898"/>
    <w:rsid w:val="00F3636E"/>
    <w:rsid w:val="00F373EA"/>
    <w:rsid w:val="00F42F24"/>
    <w:rsid w:val="00F43B27"/>
    <w:rsid w:val="00F43F42"/>
    <w:rsid w:val="00F45AD9"/>
    <w:rsid w:val="00F51513"/>
    <w:rsid w:val="00F5191C"/>
    <w:rsid w:val="00F644DE"/>
    <w:rsid w:val="00F651D3"/>
    <w:rsid w:val="00F66598"/>
    <w:rsid w:val="00F81B41"/>
    <w:rsid w:val="00F83A72"/>
    <w:rsid w:val="00F8779D"/>
    <w:rsid w:val="00F87EF1"/>
    <w:rsid w:val="00F93D46"/>
    <w:rsid w:val="00FA2609"/>
    <w:rsid w:val="00FA5314"/>
    <w:rsid w:val="00FB1264"/>
    <w:rsid w:val="00FB16B3"/>
    <w:rsid w:val="00FB1776"/>
    <w:rsid w:val="00FB3886"/>
    <w:rsid w:val="00FC1E2F"/>
    <w:rsid w:val="00FC249A"/>
    <w:rsid w:val="00FC2932"/>
    <w:rsid w:val="00FC293C"/>
    <w:rsid w:val="00FC362B"/>
    <w:rsid w:val="00FC4842"/>
    <w:rsid w:val="00FC5573"/>
    <w:rsid w:val="00FC6EEE"/>
    <w:rsid w:val="00FD5E02"/>
    <w:rsid w:val="00FD6C4F"/>
    <w:rsid w:val="00FE1AE3"/>
    <w:rsid w:val="00FE4BC3"/>
    <w:rsid w:val="00FF4E1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73A9-F693-4764-BD6B-5091D7F0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SPecialiST RePack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Селиверствова Нелли Геннадьевна</dc:creator>
  <cp:lastModifiedBy>Admin</cp:lastModifiedBy>
  <cp:revision>4</cp:revision>
  <cp:lastPrinted>2021-06-02T10:28:00Z</cp:lastPrinted>
  <dcterms:created xsi:type="dcterms:W3CDTF">2021-06-28T05:45:00Z</dcterms:created>
  <dcterms:modified xsi:type="dcterms:W3CDTF">2021-06-28T07:21:00Z</dcterms:modified>
</cp:coreProperties>
</file>